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1A85541E"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1C2B29">
        <w:t>26</w:t>
      </w:r>
      <w:bookmarkStart w:id="0" w:name="_GoBack"/>
      <w:bookmarkEnd w:id="0"/>
      <w:r w:rsidR="006763CA" w:rsidRPr="006F2B41">
        <w:t>.</w:t>
      </w:r>
      <w:r w:rsidR="00E45796">
        <w:t>12</w:t>
      </w:r>
      <w:r w:rsidR="001761BB" w:rsidRPr="006F2B41">
        <w:t>.</w:t>
      </w:r>
      <w:r w:rsidR="00202CB4">
        <w:t>2022</w:t>
      </w:r>
      <w:r w:rsidR="00965C5A">
        <w:t xml:space="preserve">г. </w:t>
      </w:r>
      <w:r w:rsidR="007A1A9B" w:rsidRPr="006F2B41">
        <w:t>№</w:t>
      </w:r>
      <w:r w:rsidR="00C02E22" w:rsidRPr="006F2B41">
        <w:t xml:space="preserve"> </w:t>
      </w:r>
      <w:r w:rsidR="001C2B29">
        <w:t>845</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12502735" w14:textId="77777777" w:rsidR="00E45796" w:rsidRPr="00E45796" w:rsidRDefault="00E45796" w:rsidP="00E45796">
      <w:pPr>
        <w:tabs>
          <w:tab w:val="left" w:pos="284"/>
        </w:tabs>
        <w:ind w:right="-425"/>
        <w:jc w:val="both"/>
      </w:pPr>
      <w:r w:rsidRPr="00E45796">
        <w:rPr>
          <w:b/>
          <w:color w:val="000000"/>
        </w:rPr>
        <w:t>ЛОТ 1</w:t>
      </w:r>
      <w:r w:rsidRPr="00E45796">
        <w:rPr>
          <w:b/>
          <w:color w:val="000000"/>
        </w:rPr>
        <w:softHyphen/>
      </w:r>
      <w:r w:rsidRPr="00E45796">
        <w:rPr>
          <w:b/>
          <w:color w:val="000000"/>
        </w:rPr>
        <w:softHyphen/>
        <w:t>)</w:t>
      </w:r>
      <w:r w:rsidRPr="00E45796">
        <w:rPr>
          <w:color w:val="000000"/>
        </w:rPr>
        <w:t xml:space="preserve"> </w:t>
      </w:r>
      <w:r w:rsidRPr="00E45796">
        <w:t xml:space="preserve">Земельный участок с кадастровым номером 05:05:000128:281, расположенный по                            </w:t>
      </w:r>
    </w:p>
    <w:p w14:paraId="27FCC910" w14:textId="77777777" w:rsidR="00E45796" w:rsidRPr="00E45796" w:rsidRDefault="00E45796" w:rsidP="00E45796">
      <w:pPr>
        <w:tabs>
          <w:tab w:val="left" w:pos="284"/>
        </w:tabs>
        <w:ind w:right="-425"/>
        <w:jc w:val="both"/>
      </w:pPr>
      <w:r w:rsidRPr="00E45796">
        <w:t>адресу: Республика Дагестан, Хасавюртовский район, с. Османюрт,</w:t>
      </w:r>
    </w:p>
    <w:p w14:paraId="27BA361E"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2DBAE56E" w14:textId="77777777" w:rsidR="00E45796" w:rsidRPr="00E45796" w:rsidRDefault="00E45796" w:rsidP="00E45796">
      <w:pPr>
        <w:tabs>
          <w:tab w:val="left" w:pos="0"/>
        </w:tabs>
        <w:ind w:right="-425"/>
        <w:jc w:val="both"/>
      </w:pPr>
      <w:r w:rsidRPr="00E45796">
        <w:t>Площадь земельного участка: 28515 кв.м.</w:t>
      </w:r>
    </w:p>
    <w:p w14:paraId="76008034"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0C434387" w14:textId="77777777" w:rsidR="00E45796" w:rsidRPr="00E45796" w:rsidRDefault="00E45796" w:rsidP="00E45796">
      <w:pPr>
        <w:tabs>
          <w:tab w:val="left" w:pos="0"/>
        </w:tabs>
        <w:ind w:right="-425"/>
        <w:jc w:val="both"/>
      </w:pPr>
      <w:r w:rsidRPr="00E45796">
        <w:t>Вид права – аренда. Срок аренды – 49 лет.</w:t>
      </w:r>
    </w:p>
    <w:p w14:paraId="0B82569B"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5782 </w:t>
      </w:r>
      <w:r w:rsidRPr="00E45796">
        <w:t>(пять тысяч семьсот восемьдесят два) рублей.</w:t>
      </w:r>
    </w:p>
    <w:p w14:paraId="22413381" w14:textId="77777777" w:rsidR="00E45796" w:rsidRPr="00E45796" w:rsidRDefault="00E45796" w:rsidP="00E45796">
      <w:pPr>
        <w:tabs>
          <w:tab w:val="left" w:pos="0"/>
        </w:tabs>
        <w:ind w:right="-425"/>
        <w:jc w:val="both"/>
      </w:pPr>
      <w:r w:rsidRPr="00E45796">
        <w:t xml:space="preserve">Шаг аукциона – 3% - </w:t>
      </w:r>
      <w:r w:rsidRPr="00E45796">
        <w:rPr>
          <w:b/>
        </w:rPr>
        <w:t>173</w:t>
      </w:r>
      <w:r w:rsidRPr="00E45796">
        <w:t xml:space="preserve"> (сто семьдесят три) рублей.</w:t>
      </w:r>
    </w:p>
    <w:p w14:paraId="3A61A25F" w14:textId="77777777" w:rsidR="00E45796" w:rsidRPr="00E45796" w:rsidRDefault="00E45796" w:rsidP="00E45796">
      <w:pPr>
        <w:tabs>
          <w:tab w:val="left" w:pos="0"/>
        </w:tabs>
        <w:ind w:right="-425"/>
        <w:jc w:val="both"/>
      </w:pPr>
      <w:r w:rsidRPr="00E45796">
        <w:t xml:space="preserve">Сумма задатка –в размере 20% - </w:t>
      </w:r>
      <w:r w:rsidRPr="00E45796">
        <w:rPr>
          <w:b/>
        </w:rPr>
        <w:t>1156</w:t>
      </w:r>
      <w:r w:rsidRPr="00E45796">
        <w:t xml:space="preserve"> (одна тысяча сто пятьдесят шесть) рублей.</w:t>
      </w:r>
    </w:p>
    <w:p w14:paraId="4E9EED6E" w14:textId="77777777" w:rsidR="00E45796" w:rsidRPr="00E45796" w:rsidRDefault="00E45796" w:rsidP="00E45796">
      <w:pPr>
        <w:tabs>
          <w:tab w:val="left" w:pos="284"/>
        </w:tabs>
        <w:ind w:right="-425"/>
        <w:jc w:val="both"/>
        <w:rPr>
          <w:sz w:val="12"/>
          <w:szCs w:val="12"/>
        </w:rPr>
      </w:pPr>
    </w:p>
    <w:p w14:paraId="42076369" w14:textId="77777777" w:rsidR="00E45796" w:rsidRPr="00E45796" w:rsidRDefault="00E45796" w:rsidP="00E45796">
      <w:pPr>
        <w:tabs>
          <w:tab w:val="left" w:pos="284"/>
        </w:tabs>
        <w:ind w:right="-425"/>
        <w:jc w:val="both"/>
        <w:rPr>
          <w:sz w:val="12"/>
          <w:szCs w:val="12"/>
        </w:rPr>
      </w:pPr>
    </w:p>
    <w:p w14:paraId="307D93CE" w14:textId="77777777" w:rsidR="00E45796" w:rsidRPr="00E45796" w:rsidRDefault="00E45796" w:rsidP="00E45796">
      <w:pPr>
        <w:tabs>
          <w:tab w:val="left" w:pos="284"/>
        </w:tabs>
        <w:ind w:right="-425"/>
        <w:jc w:val="both"/>
      </w:pPr>
      <w:r w:rsidRPr="00E45796">
        <w:rPr>
          <w:b/>
          <w:color w:val="000000"/>
        </w:rPr>
        <w:t>ЛОТ 2)</w:t>
      </w:r>
      <w:r w:rsidRPr="00E45796">
        <w:rPr>
          <w:color w:val="000000"/>
        </w:rPr>
        <w:t xml:space="preserve"> </w:t>
      </w:r>
      <w:r w:rsidRPr="00E45796">
        <w:t xml:space="preserve">Земельный участок с кадастровым номером 05:05:000000:4463, расположенный по                            </w:t>
      </w:r>
    </w:p>
    <w:p w14:paraId="5C9C0573" w14:textId="77777777" w:rsidR="00E45796" w:rsidRPr="00E45796" w:rsidRDefault="00E45796" w:rsidP="00E45796">
      <w:pPr>
        <w:tabs>
          <w:tab w:val="left" w:pos="284"/>
        </w:tabs>
        <w:ind w:right="-425"/>
        <w:jc w:val="both"/>
      </w:pPr>
      <w:r w:rsidRPr="00E45796">
        <w:t>адресу: Республика Дагестан, Хасавюртовский район, с. Османюрт,</w:t>
      </w:r>
    </w:p>
    <w:p w14:paraId="6889EEC8" w14:textId="77777777" w:rsidR="00E45796" w:rsidRPr="00E45796" w:rsidRDefault="00E45796" w:rsidP="00E45796">
      <w:pPr>
        <w:tabs>
          <w:tab w:val="left" w:pos="284"/>
        </w:tabs>
        <w:ind w:right="-425"/>
        <w:jc w:val="both"/>
      </w:pPr>
      <w:r w:rsidRPr="00E45796">
        <w:t>Категория земельного участка: земли сельскохозяйственного назначения.</w:t>
      </w:r>
    </w:p>
    <w:p w14:paraId="0E9A5EFA" w14:textId="77777777" w:rsidR="00E45796" w:rsidRPr="00E45796" w:rsidRDefault="00E45796" w:rsidP="00E45796">
      <w:pPr>
        <w:tabs>
          <w:tab w:val="left" w:pos="0"/>
        </w:tabs>
        <w:ind w:right="-425"/>
        <w:jc w:val="both"/>
      </w:pPr>
      <w:r w:rsidRPr="00E45796">
        <w:t>Площадь земельного участка: 38024 кв.м.</w:t>
      </w:r>
    </w:p>
    <w:p w14:paraId="533A5B03"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00C252CB" w14:textId="77777777" w:rsidR="00E45796" w:rsidRPr="00E45796" w:rsidRDefault="00E45796" w:rsidP="00E45796">
      <w:pPr>
        <w:tabs>
          <w:tab w:val="left" w:pos="0"/>
        </w:tabs>
        <w:ind w:right="-425"/>
        <w:jc w:val="both"/>
      </w:pPr>
      <w:r w:rsidRPr="00E45796">
        <w:t>Вид права – аренда. Срок аренды – 49 лет.</w:t>
      </w:r>
    </w:p>
    <w:p w14:paraId="39EEDAE9" w14:textId="77777777" w:rsidR="00E45796" w:rsidRPr="00E45796" w:rsidRDefault="00E45796" w:rsidP="00E45796">
      <w:pPr>
        <w:tabs>
          <w:tab w:val="left" w:pos="0"/>
        </w:tabs>
        <w:ind w:right="-425"/>
        <w:jc w:val="both"/>
      </w:pPr>
      <w:r w:rsidRPr="00E45796">
        <w:t xml:space="preserve">Начальная цена – </w:t>
      </w:r>
      <w:r w:rsidRPr="00E45796">
        <w:rPr>
          <w:b/>
        </w:rPr>
        <w:t>7710</w:t>
      </w:r>
      <w:r w:rsidRPr="00E45796">
        <w:t xml:space="preserve"> (семь тысяч семьсот десять) рублей.</w:t>
      </w:r>
    </w:p>
    <w:p w14:paraId="1B50FA15" w14:textId="77777777" w:rsidR="00E45796" w:rsidRPr="00E45796" w:rsidRDefault="00E45796" w:rsidP="00E45796">
      <w:pPr>
        <w:tabs>
          <w:tab w:val="left" w:pos="0"/>
        </w:tabs>
        <w:ind w:right="-425"/>
        <w:jc w:val="both"/>
      </w:pPr>
      <w:r w:rsidRPr="00E45796">
        <w:t xml:space="preserve">Шаг аукциона – 3% - </w:t>
      </w:r>
      <w:r w:rsidRPr="00E45796">
        <w:rPr>
          <w:b/>
        </w:rPr>
        <w:t>231</w:t>
      </w:r>
      <w:r w:rsidRPr="00E45796">
        <w:t xml:space="preserve"> (двести тридцать один) рублей.</w:t>
      </w:r>
    </w:p>
    <w:p w14:paraId="0C96C9FB"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1542</w:t>
      </w:r>
      <w:r w:rsidRPr="00E45796">
        <w:t xml:space="preserve"> (одна тысяча пятьсот сорок два) рублей.</w:t>
      </w:r>
    </w:p>
    <w:p w14:paraId="0FCF4734" w14:textId="77777777" w:rsidR="00E45796" w:rsidRPr="00E45796" w:rsidRDefault="00E45796" w:rsidP="00E45796">
      <w:pPr>
        <w:tabs>
          <w:tab w:val="left" w:pos="284"/>
        </w:tabs>
        <w:ind w:right="-425"/>
        <w:jc w:val="both"/>
        <w:rPr>
          <w:sz w:val="12"/>
          <w:szCs w:val="12"/>
        </w:rPr>
      </w:pPr>
    </w:p>
    <w:p w14:paraId="1DEB3F07" w14:textId="77777777" w:rsidR="00E45796" w:rsidRPr="00E45796" w:rsidRDefault="00E45796" w:rsidP="00E45796">
      <w:pPr>
        <w:tabs>
          <w:tab w:val="left" w:pos="284"/>
        </w:tabs>
        <w:ind w:right="-425"/>
        <w:jc w:val="both"/>
        <w:rPr>
          <w:sz w:val="12"/>
          <w:szCs w:val="12"/>
        </w:rPr>
      </w:pPr>
    </w:p>
    <w:p w14:paraId="64DDBEAA" w14:textId="77777777" w:rsidR="00E45796" w:rsidRPr="00E45796" w:rsidRDefault="00E45796" w:rsidP="00E45796">
      <w:pPr>
        <w:tabs>
          <w:tab w:val="left" w:pos="284"/>
        </w:tabs>
        <w:ind w:right="-425"/>
        <w:jc w:val="both"/>
      </w:pPr>
      <w:r w:rsidRPr="00E45796">
        <w:rPr>
          <w:b/>
          <w:color w:val="000000"/>
        </w:rPr>
        <w:t>ЛОТ</w:t>
      </w:r>
      <w:r w:rsidRPr="00E45796">
        <w:rPr>
          <w:b/>
        </w:rPr>
        <w:t xml:space="preserve"> 3) </w:t>
      </w:r>
      <w:r w:rsidRPr="00E45796">
        <w:t xml:space="preserve">Земельный участок с кадастровым номером 05:05:000000:4525, расположенный по                            </w:t>
      </w:r>
    </w:p>
    <w:p w14:paraId="29E878C5" w14:textId="77777777" w:rsidR="00E45796" w:rsidRPr="00E45796" w:rsidRDefault="00E45796" w:rsidP="00E45796">
      <w:pPr>
        <w:tabs>
          <w:tab w:val="left" w:pos="284"/>
        </w:tabs>
        <w:ind w:right="-425"/>
        <w:jc w:val="both"/>
      </w:pPr>
      <w:r w:rsidRPr="00E45796">
        <w:t>адресу: Республика Дагестан, Хасавюртовский район, с.Куруш.</w:t>
      </w:r>
    </w:p>
    <w:p w14:paraId="566DDE74"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4FFBED85" w14:textId="77777777" w:rsidR="00E45796" w:rsidRPr="00E45796" w:rsidRDefault="00E45796" w:rsidP="00E45796">
      <w:pPr>
        <w:tabs>
          <w:tab w:val="left" w:pos="0"/>
        </w:tabs>
        <w:ind w:right="-425"/>
        <w:jc w:val="both"/>
      </w:pPr>
      <w:r w:rsidRPr="00E45796">
        <w:t>Площадь земельного участка: 402585 кв.м.</w:t>
      </w:r>
    </w:p>
    <w:p w14:paraId="0ED3D7F1"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700FFD1C" w14:textId="77777777" w:rsidR="00E45796" w:rsidRPr="00E45796" w:rsidRDefault="00E45796" w:rsidP="00E45796">
      <w:pPr>
        <w:tabs>
          <w:tab w:val="left" w:pos="0"/>
        </w:tabs>
        <w:ind w:right="-425"/>
        <w:jc w:val="both"/>
      </w:pPr>
      <w:r w:rsidRPr="00E45796">
        <w:t>Вид права – аренда. Срок аренды – 49 лет.</w:t>
      </w:r>
    </w:p>
    <w:p w14:paraId="306DFCBB" w14:textId="77777777" w:rsidR="00E45796" w:rsidRPr="00E45796" w:rsidRDefault="00E45796" w:rsidP="00E45796">
      <w:pPr>
        <w:tabs>
          <w:tab w:val="left" w:pos="0"/>
        </w:tabs>
        <w:ind w:right="-425"/>
        <w:jc w:val="both"/>
      </w:pPr>
      <w:r w:rsidRPr="00E45796">
        <w:t xml:space="preserve">Начальная цена – </w:t>
      </w:r>
      <w:r w:rsidRPr="00E45796">
        <w:rPr>
          <w:b/>
        </w:rPr>
        <w:t>81630</w:t>
      </w:r>
      <w:r w:rsidRPr="00E45796">
        <w:t xml:space="preserve"> (восемьдесят одна тысяча шестьсот тридцать) рублей.</w:t>
      </w:r>
    </w:p>
    <w:p w14:paraId="06855898" w14:textId="77777777" w:rsidR="00E45796" w:rsidRPr="00E45796" w:rsidRDefault="00E45796" w:rsidP="00E45796">
      <w:pPr>
        <w:tabs>
          <w:tab w:val="left" w:pos="0"/>
        </w:tabs>
        <w:ind w:right="-425"/>
        <w:jc w:val="both"/>
      </w:pPr>
      <w:r w:rsidRPr="00E45796">
        <w:t xml:space="preserve">Шаг аукциона – 3% - </w:t>
      </w:r>
      <w:r w:rsidRPr="00E45796">
        <w:rPr>
          <w:b/>
        </w:rPr>
        <w:t>2449</w:t>
      </w:r>
      <w:r w:rsidRPr="00E45796">
        <w:t xml:space="preserve"> (две тысячи четыреста сорок девять) рублей.</w:t>
      </w:r>
    </w:p>
    <w:p w14:paraId="44A47DB6" w14:textId="77777777" w:rsidR="00E45796" w:rsidRPr="00E45796" w:rsidRDefault="00E45796" w:rsidP="00E45796">
      <w:pPr>
        <w:tabs>
          <w:tab w:val="left" w:pos="284"/>
        </w:tabs>
        <w:ind w:right="-425"/>
        <w:jc w:val="both"/>
      </w:pPr>
      <w:r w:rsidRPr="00E45796">
        <w:t xml:space="preserve">Сумма задатка – в размере 20% - </w:t>
      </w:r>
      <w:r w:rsidRPr="00E45796">
        <w:rPr>
          <w:b/>
        </w:rPr>
        <w:t xml:space="preserve">16326 </w:t>
      </w:r>
      <w:r w:rsidRPr="00E45796">
        <w:t>(шестнадцать тысяч триста двадцать шесть) рублей.</w:t>
      </w:r>
    </w:p>
    <w:p w14:paraId="75777552" w14:textId="77777777" w:rsidR="00E45796" w:rsidRPr="00E45796" w:rsidRDefault="00E45796" w:rsidP="00E45796">
      <w:pPr>
        <w:tabs>
          <w:tab w:val="left" w:pos="284"/>
        </w:tabs>
        <w:ind w:right="-425"/>
        <w:jc w:val="both"/>
        <w:rPr>
          <w:sz w:val="12"/>
          <w:szCs w:val="12"/>
        </w:rPr>
      </w:pPr>
    </w:p>
    <w:p w14:paraId="02DCD290" w14:textId="77777777" w:rsidR="00E45796" w:rsidRPr="00E45796" w:rsidRDefault="00E45796" w:rsidP="00E45796">
      <w:pPr>
        <w:tabs>
          <w:tab w:val="left" w:pos="284"/>
        </w:tabs>
        <w:ind w:right="-425"/>
        <w:jc w:val="both"/>
        <w:rPr>
          <w:sz w:val="12"/>
          <w:szCs w:val="12"/>
        </w:rPr>
      </w:pPr>
    </w:p>
    <w:p w14:paraId="6C8696E2" w14:textId="77777777" w:rsidR="00E45796" w:rsidRPr="00E45796" w:rsidRDefault="00E45796" w:rsidP="00E45796">
      <w:pPr>
        <w:tabs>
          <w:tab w:val="left" w:pos="284"/>
        </w:tabs>
        <w:ind w:right="-425"/>
        <w:jc w:val="both"/>
      </w:pPr>
      <w:r w:rsidRPr="00E45796">
        <w:rPr>
          <w:b/>
          <w:color w:val="000000"/>
        </w:rPr>
        <w:t>ЛОТ 4)</w:t>
      </w:r>
      <w:r w:rsidRPr="00E45796">
        <w:rPr>
          <w:color w:val="000000"/>
        </w:rPr>
        <w:t xml:space="preserve"> </w:t>
      </w:r>
      <w:r w:rsidRPr="00E45796">
        <w:t xml:space="preserve">Земельный участок с кадастровым номером 05:05:000144:1203, расположенный по                            </w:t>
      </w:r>
    </w:p>
    <w:p w14:paraId="02573B44" w14:textId="77777777" w:rsidR="00E45796" w:rsidRPr="00E45796" w:rsidRDefault="00E45796" w:rsidP="00E45796">
      <w:pPr>
        <w:tabs>
          <w:tab w:val="left" w:pos="284"/>
        </w:tabs>
        <w:ind w:right="-425"/>
        <w:jc w:val="both"/>
      </w:pPr>
      <w:r w:rsidRPr="00E45796">
        <w:t>адресу: Республика Дагестан, Хасавюртовский район, с. Куруш.</w:t>
      </w:r>
    </w:p>
    <w:p w14:paraId="67895E1E"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1BEC8A82" w14:textId="77777777" w:rsidR="00E45796" w:rsidRPr="00E45796" w:rsidRDefault="00E45796" w:rsidP="00E45796">
      <w:pPr>
        <w:tabs>
          <w:tab w:val="left" w:pos="0"/>
        </w:tabs>
        <w:ind w:right="-425"/>
        <w:jc w:val="both"/>
      </w:pPr>
      <w:r w:rsidRPr="00E45796">
        <w:t>Площадь земельного участка: 95906 кв.м.</w:t>
      </w:r>
    </w:p>
    <w:p w14:paraId="5C8A4D08"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40BA0166" w14:textId="77777777" w:rsidR="00E45796" w:rsidRPr="00E45796" w:rsidRDefault="00E45796" w:rsidP="00E45796">
      <w:pPr>
        <w:tabs>
          <w:tab w:val="left" w:pos="0"/>
        </w:tabs>
        <w:ind w:right="-425"/>
        <w:jc w:val="both"/>
      </w:pPr>
      <w:r w:rsidRPr="00E45796">
        <w:t>Вид права – аренда. Срок аренды – 49 лет.</w:t>
      </w:r>
    </w:p>
    <w:p w14:paraId="3AD4898F"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9446 </w:t>
      </w:r>
      <w:r w:rsidRPr="00E45796">
        <w:t>(девятнадцать тысяч четыреста сорок шесть) рублей.</w:t>
      </w:r>
    </w:p>
    <w:p w14:paraId="06AE152F" w14:textId="77777777" w:rsidR="00E45796" w:rsidRPr="00E45796" w:rsidRDefault="00E45796" w:rsidP="00E45796">
      <w:pPr>
        <w:tabs>
          <w:tab w:val="left" w:pos="0"/>
        </w:tabs>
        <w:ind w:right="-425"/>
        <w:jc w:val="both"/>
      </w:pPr>
      <w:r w:rsidRPr="00E45796">
        <w:t xml:space="preserve">Шаг аукциона – 3% - </w:t>
      </w:r>
      <w:r w:rsidRPr="00E45796">
        <w:rPr>
          <w:b/>
        </w:rPr>
        <w:t>583</w:t>
      </w:r>
      <w:r w:rsidRPr="00E45796">
        <w:t xml:space="preserve"> (пятьсот восемьдесят три) рублей.</w:t>
      </w:r>
    </w:p>
    <w:p w14:paraId="5F6F6492" w14:textId="77777777" w:rsidR="00E45796" w:rsidRPr="00E45796" w:rsidRDefault="00E45796" w:rsidP="00E45796">
      <w:pPr>
        <w:tabs>
          <w:tab w:val="left" w:pos="284"/>
        </w:tabs>
        <w:ind w:right="-425"/>
        <w:jc w:val="both"/>
      </w:pPr>
      <w:r w:rsidRPr="00E45796">
        <w:t xml:space="preserve">Сумма задатка – в размере 20% - </w:t>
      </w:r>
      <w:r w:rsidRPr="00E45796">
        <w:rPr>
          <w:b/>
        </w:rPr>
        <w:t>3889</w:t>
      </w:r>
      <w:r w:rsidRPr="00E45796">
        <w:t xml:space="preserve"> (три тысячи восемьсот восемьдесят девять) рублей.</w:t>
      </w:r>
    </w:p>
    <w:p w14:paraId="4F720D3B" w14:textId="77777777" w:rsidR="00E45796" w:rsidRPr="00E45796" w:rsidRDefault="00E45796" w:rsidP="00E45796">
      <w:pPr>
        <w:tabs>
          <w:tab w:val="left" w:pos="284"/>
        </w:tabs>
        <w:ind w:right="-425"/>
        <w:jc w:val="both"/>
        <w:rPr>
          <w:sz w:val="12"/>
          <w:szCs w:val="12"/>
        </w:rPr>
      </w:pPr>
    </w:p>
    <w:p w14:paraId="65726241" w14:textId="77777777" w:rsidR="00E45796" w:rsidRPr="00E45796" w:rsidRDefault="00E45796" w:rsidP="00E45796">
      <w:pPr>
        <w:tabs>
          <w:tab w:val="left" w:pos="284"/>
        </w:tabs>
        <w:ind w:right="-425"/>
        <w:jc w:val="both"/>
        <w:rPr>
          <w:sz w:val="12"/>
          <w:szCs w:val="12"/>
        </w:rPr>
      </w:pPr>
    </w:p>
    <w:p w14:paraId="70303EF0" w14:textId="77777777" w:rsidR="00E45796" w:rsidRPr="00E45796" w:rsidRDefault="00E45796" w:rsidP="00E45796">
      <w:pPr>
        <w:tabs>
          <w:tab w:val="left" w:pos="284"/>
        </w:tabs>
        <w:ind w:right="-425"/>
        <w:jc w:val="both"/>
      </w:pPr>
      <w:r w:rsidRPr="00E45796">
        <w:rPr>
          <w:b/>
          <w:color w:val="000000"/>
        </w:rPr>
        <w:lastRenderedPageBreak/>
        <w:t>ЛОТ 5)</w:t>
      </w:r>
      <w:r w:rsidRPr="00E45796">
        <w:rPr>
          <w:color w:val="000000"/>
        </w:rPr>
        <w:t xml:space="preserve"> </w:t>
      </w:r>
      <w:r w:rsidRPr="00E45796">
        <w:t xml:space="preserve">Земельный участок с кадастровым номером 05:05:000000:3632, расположенный по                            </w:t>
      </w:r>
    </w:p>
    <w:p w14:paraId="05EB698A" w14:textId="77777777" w:rsidR="00E45796" w:rsidRPr="00E45796" w:rsidRDefault="00E45796" w:rsidP="00E45796">
      <w:pPr>
        <w:tabs>
          <w:tab w:val="left" w:pos="284"/>
        </w:tabs>
        <w:ind w:right="-425"/>
        <w:jc w:val="both"/>
      </w:pPr>
      <w:r w:rsidRPr="00E45796">
        <w:t xml:space="preserve">адресу: Республика Дагестан, Хасавюртовский район, с. Куруш.  </w:t>
      </w:r>
    </w:p>
    <w:p w14:paraId="333C796C"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20AF71B" w14:textId="77777777" w:rsidR="00E45796" w:rsidRPr="00E45796" w:rsidRDefault="00E45796" w:rsidP="00E45796">
      <w:pPr>
        <w:tabs>
          <w:tab w:val="left" w:pos="0"/>
        </w:tabs>
        <w:ind w:right="-425"/>
        <w:jc w:val="both"/>
      </w:pPr>
      <w:r w:rsidRPr="00E45796">
        <w:t>Площадь земельного участка: 460245 кв.м.</w:t>
      </w:r>
    </w:p>
    <w:p w14:paraId="69B69C99"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ых использований.</w:t>
      </w:r>
    </w:p>
    <w:p w14:paraId="1DA298F6" w14:textId="77777777" w:rsidR="00E45796" w:rsidRPr="00E45796" w:rsidRDefault="00E45796" w:rsidP="00E45796">
      <w:pPr>
        <w:tabs>
          <w:tab w:val="left" w:pos="0"/>
        </w:tabs>
        <w:ind w:right="-425"/>
        <w:jc w:val="both"/>
      </w:pPr>
      <w:r w:rsidRPr="00E45796">
        <w:t>Вид права – аренда. Срок аренды – 49 лет.</w:t>
      </w:r>
    </w:p>
    <w:p w14:paraId="01D2E71E" w14:textId="77777777" w:rsidR="00E45796" w:rsidRPr="00E45796" w:rsidRDefault="00E45796" w:rsidP="00E45796">
      <w:pPr>
        <w:tabs>
          <w:tab w:val="left" w:pos="0"/>
        </w:tabs>
        <w:ind w:right="-425"/>
        <w:jc w:val="both"/>
      </w:pPr>
      <w:r w:rsidRPr="00E45796">
        <w:t xml:space="preserve">Начальная цена – </w:t>
      </w:r>
      <w:r w:rsidRPr="00E45796">
        <w:rPr>
          <w:b/>
        </w:rPr>
        <w:t>93322</w:t>
      </w:r>
      <w:r w:rsidRPr="00E45796">
        <w:t xml:space="preserve"> (девяносто три тысячи триста двадцать два) рублей.</w:t>
      </w:r>
    </w:p>
    <w:p w14:paraId="12F923E5" w14:textId="77777777" w:rsidR="00E45796" w:rsidRPr="00E45796" w:rsidRDefault="00E45796" w:rsidP="00E45796">
      <w:pPr>
        <w:tabs>
          <w:tab w:val="left" w:pos="0"/>
        </w:tabs>
        <w:ind w:right="-425"/>
        <w:jc w:val="both"/>
      </w:pPr>
      <w:r w:rsidRPr="00E45796">
        <w:t xml:space="preserve">Шаг аукциона – 3% - </w:t>
      </w:r>
      <w:r w:rsidRPr="00E45796">
        <w:rPr>
          <w:b/>
        </w:rPr>
        <w:t>2800</w:t>
      </w:r>
      <w:r w:rsidRPr="00E45796">
        <w:t xml:space="preserve"> (две тысячи восемьсот) рублей.</w:t>
      </w:r>
    </w:p>
    <w:p w14:paraId="7AE2D24B" w14:textId="77777777" w:rsidR="00E45796" w:rsidRPr="00E45796" w:rsidRDefault="00E45796" w:rsidP="00E45796">
      <w:pPr>
        <w:tabs>
          <w:tab w:val="left" w:pos="284"/>
        </w:tabs>
        <w:ind w:right="-425"/>
        <w:jc w:val="both"/>
      </w:pPr>
      <w:r w:rsidRPr="00E45796">
        <w:t xml:space="preserve">Сумма задатка – в размере 20% - </w:t>
      </w:r>
      <w:r w:rsidRPr="00E45796">
        <w:rPr>
          <w:b/>
        </w:rPr>
        <w:t>18664</w:t>
      </w:r>
      <w:r w:rsidRPr="00E45796">
        <w:t xml:space="preserve"> (восемнадцать тысяч шестьсот шестьдесят четыре) рублей.</w:t>
      </w:r>
    </w:p>
    <w:p w14:paraId="6AAA90BD" w14:textId="77777777" w:rsidR="00E45796" w:rsidRPr="00E45796" w:rsidRDefault="00E45796" w:rsidP="00E45796">
      <w:pPr>
        <w:tabs>
          <w:tab w:val="left" w:pos="284"/>
        </w:tabs>
        <w:ind w:right="-425"/>
        <w:jc w:val="both"/>
        <w:rPr>
          <w:sz w:val="12"/>
          <w:szCs w:val="12"/>
        </w:rPr>
      </w:pPr>
    </w:p>
    <w:p w14:paraId="2C7F887D" w14:textId="77777777" w:rsidR="00E45796" w:rsidRPr="00E45796" w:rsidRDefault="00E45796" w:rsidP="00E45796">
      <w:pPr>
        <w:tabs>
          <w:tab w:val="left" w:pos="284"/>
        </w:tabs>
        <w:ind w:right="-425"/>
        <w:jc w:val="both"/>
        <w:rPr>
          <w:sz w:val="12"/>
          <w:szCs w:val="12"/>
        </w:rPr>
      </w:pPr>
    </w:p>
    <w:p w14:paraId="33A3F77B" w14:textId="77777777" w:rsidR="00E45796" w:rsidRPr="00E45796" w:rsidRDefault="00E45796" w:rsidP="00E45796">
      <w:pPr>
        <w:tabs>
          <w:tab w:val="left" w:pos="284"/>
        </w:tabs>
        <w:ind w:right="-425"/>
        <w:jc w:val="both"/>
      </w:pPr>
      <w:r w:rsidRPr="00E45796">
        <w:rPr>
          <w:b/>
          <w:color w:val="000000"/>
        </w:rPr>
        <w:t>ЛОТ 6)</w:t>
      </w:r>
      <w:r w:rsidRPr="00E45796">
        <w:t xml:space="preserve"> Земельный участок с кадастровым номером 05:05:000000:4376, расположенный по                            </w:t>
      </w:r>
    </w:p>
    <w:p w14:paraId="3459FBE2" w14:textId="77777777" w:rsidR="00E45796" w:rsidRPr="00E45796" w:rsidRDefault="00E45796" w:rsidP="00E45796">
      <w:pPr>
        <w:tabs>
          <w:tab w:val="left" w:pos="284"/>
        </w:tabs>
        <w:ind w:right="-425"/>
        <w:jc w:val="both"/>
      </w:pPr>
      <w:r w:rsidRPr="00E45796">
        <w:t>адресу: Республика Дагестан, Хасавюртовский район, с. Куруш, МУП Курушский.</w:t>
      </w:r>
    </w:p>
    <w:p w14:paraId="7B20CA8A"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4070E3D" w14:textId="77777777" w:rsidR="00E45796" w:rsidRPr="00E45796" w:rsidRDefault="00E45796" w:rsidP="00E45796">
      <w:pPr>
        <w:tabs>
          <w:tab w:val="left" w:pos="0"/>
        </w:tabs>
        <w:ind w:right="-425"/>
        <w:jc w:val="both"/>
      </w:pPr>
      <w:r w:rsidRPr="00E45796">
        <w:t>Площадь земельного участка: 227462 кв.м.</w:t>
      </w:r>
    </w:p>
    <w:p w14:paraId="0DBA089D"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34E92955" w14:textId="77777777" w:rsidR="00E45796" w:rsidRPr="00E45796" w:rsidRDefault="00E45796" w:rsidP="00E45796">
      <w:pPr>
        <w:tabs>
          <w:tab w:val="left" w:pos="0"/>
        </w:tabs>
        <w:ind w:right="-425"/>
        <w:jc w:val="both"/>
      </w:pPr>
      <w:r w:rsidRPr="00E45796">
        <w:t>Вид права – аренда. Срок аренды – 49 лет.</w:t>
      </w:r>
    </w:p>
    <w:p w14:paraId="6FE3617E" w14:textId="77777777" w:rsidR="00E45796" w:rsidRPr="00E45796" w:rsidRDefault="00E45796" w:rsidP="00E45796">
      <w:pPr>
        <w:tabs>
          <w:tab w:val="left" w:pos="0"/>
        </w:tabs>
        <w:ind w:right="-425"/>
        <w:jc w:val="both"/>
      </w:pPr>
      <w:r w:rsidRPr="00E45796">
        <w:t xml:space="preserve">Начальная цена – </w:t>
      </w:r>
      <w:r w:rsidRPr="00E45796">
        <w:rPr>
          <w:b/>
        </w:rPr>
        <w:t>52271</w:t>
      </w:r>
      <w:r w:rsidRPr="00E45796">
        <w:t xml:space="preserve"> (пятьдесят две тысячи двести семьдесят один) рублей.</w:t>
      </w:r>
    </w:p>
    <w:p w14:paraId="012000C9" w14:textId="77777777" w:rsidR="00E45796" w:rsidRPr="00E45796" w:rsidRDefault="00E45796" w:rsidP="00E45796">
      <w:pPr>
        <w:tabs>
          <w:tab w:val="left" w:pos="0"/>
        </w:tabs>
        <w:ind w:right="-425"/>
        <w:jc w:val="both"/>
      </w:pPr>
      <w:r w:rsidRPr="00E45796">
        <w:t xml:space="preserve">Шаг аукциона – 3% - </w:t>
      </w:r>
      <w:r w:rsidRPr="00E45796">
        <w:rPr>
          <w:b/>
        </w:rPr>
        <w:t>1568</w:t>
      </w:r>
      <w:r w:rsidRPr="00E45796">
        <w:t xml:space="preserve"> (одна тысяча пятьсот шестьдесят восемь) рублей.</w:t>
      </w:r>
    </w:p>
    <w:p w14:paraId="43CAC29C" w14:textId="77777777" w:rsidR="00E45796" w:rsidRPr="00E45796" w:rsidRDefault="00E45796" w:rsidP="00E45796">
      <w:pPr>
        <w:tabs>
          <w:tab w:val="left" w:pos="284"/>
        </w:tabs>
        <w:ind w:right="-425"/>
        <w:jc w:val="both"/>
      </w:pPr>
      <w:r w:rsidRPr="00E45796">
        <w:t xml:space="preserve">Сумма задатка – в размере 20% - </w:t>
      </w:r>
      <w:r w:rsidRPr="00E45796">
        <w:rPr>
          <w:b/>
        </w:rPr>
        <w:t>10454</w:t>
      </w:r>
      <w:r w:rsidRPr="00E45796">
        <w:t xml:space="preserve"> (десять тысяч четыреста пятьдесят четыре) рублей.</w:t>
      </w:r>
    </w:p>
    <w:p w14:paraId="5498BF3A" w14:textId="77777777" w:rsidR="00E45796" w:rsidRPr="00E45796" w:rsidRDefault="00E45796" w:rsidP="00E45796">
      <w:pPr>
        <w:tabs>
          <w:tab w:val="left" w:pos="284"/>
        </w:tabs>
        <w:ind w:right="-425"/>
        <w:jc w:val="both"/>
        <w:rPr>
          <w:color w:val="000000"/>
          <w:sz w:val="12"/>
          <w:szCs w:val="12"/>
        </w:rPr>
      </w:pPr>
    </w:p>
    <w:p w14:paraId="02ECF03C" w14:textId="77777777" w:rsidR="00E45796" w:rsidRPr="00E45796" w:rsidRDefault="00E45796" w:rsidP="00E45796">
      <w:pPr>
        <w:tabs>
          <w:tab w:val="left" w:pos="284"/>
        </w:tabs>
        <w:ind w:right="-425"/>
        <w:jc w:val="both"/>
        <w:rPr>
          <w:color w:val="000000"/>
          <w:sz w:val="12"/>
          <w:szCs w:val="12"/>
        </w:rPr>
      </w:pPr>
    </w:p>
    <w:p w14:paraId="56C8F14E" w14:textId="77777777" w:rsidR="00E45796" w:rsidRPr="00E45796" w:rsidRDefault="00E45796" w:rsidP="00E45796">
      <w:pPr>
        <w:tabs>
          <w:tab w:val="left" w:pos="284"/>
        </w:tabs>
        <w:ind w:right="-425"/>
        <w:jc w:val="both"/>
      </w:pPr>
      <w:r w:rsidRPr="00E45796">
        <w:rPr>
          <w:b/>
          <w:color w:val="000000"/>
        </w:rPr>
        <w:t>ЛОТ 7)</w:t>
      </w:r>
      <w:r w:rsidRPr="00E45796">
        <w:t xml:space="preserve"> Земельный участок с кадастровым номером 05:05:000000:4374, расположенный по                            </w:t>
      </w:r>
    </w:p>
    <w:p w14:paraId="75DE306D" w14:textId="77777777" w:rsidR="00E45796" w:rsidRPr="00E45796" w:rsidRDefault="00E45796" w:rsidP="00E45796">
      <w:pPr>
        <w:tabs>
          <w:tab w:val="left" w:pos="284"/>
        </w:tabs>
        <w:ind w:right="-425"/>
        <w:jc w:val="both"/>
      </w:pPr>
      <w:r w:rsidRPr="00E45796">
        <w:t>адресу: Республика Дагестан, Хасавюртовский район, с. Куруш, МУП Курушский.</w:t>
      </w:r>
    </w:p>
    <w:p w14:paraId="67F4B670"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207D5CF" w14:textId="77777777" w:rsidR="00E45796" w:rsidRPr="00E45796" w:rsidRDefault="00E45796" w:rsidP="00E45796">
      <w:pPr>
        <w:tabs>
          <w:tab w:val="left" w:pos="0"/>
        </w:tabs>
        <w:ind w:right="-425"/>
        <w:jc w:val="both"/>
      </w:pPr>
      <w:r w:rsidRPr="00E45796">
        <w:t>Площадь земельного участка: 193954 кв.м.</w:t>
      </w:r>
    </w:p>
    <w:p w14:paraId="71A227FC"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74E4DAD1" w14:textId="77777777" w:rsidR="00E45796" w:rsidRPr="00E45796" w:rsidRDefault="00E45796" w:rsidP="00E45796">
      <w:pPr>
        <w:tabs>
          <w:tab w:val="left" w:pos="0"/>
        </w:tabs>
        <w:ind w:right="-425"/>
        <w:jc w:val="both"/>
      </w:pPr>
      <w:r w:rsidRPr="00E45796">
        <w:t>Вид права – аренда. Срок аренды – 49 лет.</w:t>
      </w:r>
    </w:p>
    <w:p w14:paraId="0AAB6FE7" w14:textId="77777777" w:rsidR="00E45796" w:rsidRPr="00E45796" w:rsidRDefault="00E45796" w:rsidP="00E45796">
      <w:pPr>
        <w:tabs>
          <w:tab w:val="left" w:pos="0"/>
        </w:tabs>
        <w:ind w:right="-425"/>
        <w:jc w:val="both"/>
      </w:pPr>
      <w:r w:rsidRPr="00E45796">
        <w:t xml:space="preserve">Начальная цена – </w:t>
      </w:r>
      <w:r w:rsidRPr="00E45796">
        <w:rPr>
          <w:b/>
        </w:rPr>
        <w:t>44571</w:t>
      </w:r>
      <w:r w:rsidRPr="00E45796">
        <w:t xml:space="preserve"> (сорок четыре тысячи пятьсот семьдесят один) рублей.</w:t>
      </w:r>
    </w:p>
    <w:p w14:paraId="6DF09AA7" w14:textId="77777777" w:rsidR="00E45796" w:rsidRPr="00E45796" w:rsidRDefault="00E45796" w:rsidP="00E45796">
      <w:pPr>
        <w:tabs>
          <w:tab w:val="left" w:pos="0"/>
        </w:tabs>
        <w:ind w:right="-425"/>
        <w:jc w:val="both"/>
      </w:pPr>
      <w:r w:rsidRPr="00E45796">
        <w:t xml:space="preserve">Шаг аукциона – 3% - </w:t>
      </w:r>
      <w:r w:rsidRPr="00E45796">
        <w:rPr>
          <w:b/>
        </w:rPr>
        <w:t>1337</w:t>
      </w:r>
      <w:r w:rsidRPr="00E45796">
        <w:t xml:space="preserve"> (одна тысяча триста тридцать семь) рублей.</w:t>
      </w:r>
    </w:p>
    <w:p w14:paraId="4269D92D" w14:textId="77777777" w:rsidR="00E45796" w:rsidRPr="00E45796" w:rsidRDefault="00E45796" w:rsidP="00E45796">
      <w:pPr>
        <w:tabs>
          <w:tab w:val="left" w:pos="284"/>
        </w:tabs>
        <w:ind w:right="-425"/>
        <w:jc w:val="both"/>
      </w:pPr>
      <w:r w:rsidRPr="00E45796">
        <w:t xml:space="preserve">Сумма задатка – в размере 20% - </w:t>
      </w:r>
      <w:r w:rsidRPr="00E45796">
        <w:rPr>
          <w:b/>
        </w:rPr>
        <w:t>8914</w:t>
      </w:r>
      <w:r w:rsidRPr="00E45796">
        <w:t xml:space="preserve"> (восемь тысяч девятьсот четырнадцать) рублей.</w:t>
      </w:r>
    </w:p>
    <w:p w14:paraId="71BD6B63" w14:textId="77777777" w:rsidR="00E45796" w:rsidRPr="00E45796" w:rsidRDefault="00E45796" w:rsidP="00E45796">
      <w:pPr>
        <w:tabs>
          <w:tab w:val="left" w:pos="284"/>
        </w:tabs>
        <w:ind w:right="-425"/>
        <w:jc w:val="both"/>
        <w:rPr>
          <w:sz w:val="12"/>
          <w:szCs w:val="12"/>
        </w:rPr>
      </w:pPr>
    </w:p>
    <w:p w14:paraId="0ACD9F37" w14:textId="77777777" w:rsidR="00E45796" w:rsidRPr="00E45796" w:rsidRDefault="00E45796" w:rsidP="00E45796">
      <w:pPr>
        <w:tabs>
          <w:tab w:val="left" w:pos="284"/>
        </w:tabs>
        <w:ind w:right="-425"/>
        <w:jc w:val="both"/>
        <w:rPr>
          <w:sz w:val="12"/>
          <w:szCs w:val="12"/>
        </w:rPr>
      </w:pPr>
    </w:p>
    <w:p w14:paraId="0D61CA57" w14:textId="77777777" w:rsidR="00E45796" w:rsidRPr="00E45796" w:rsidRDefault="00E45796" w:rsidP="00E45796">
      <w:pPr>
        <w:tabs>
          <w:tab w:val="left" w:pos="284"/>
        </w:tabs>
        <w:ind w:right="-425"/>
        <w:jc w:val="both"/>
      </w:pPr>
      <w:r w:rsidRPr="00E45796">
        <w:rPr>
          <w:b/>
          <w:color w:val="000000"/>
        </w:rPr>
        <w:t>ЛОТ</w:t>
      </w:r>
      <w:r w:rsidRPr="00E45796">
        <w:rPr>
          <w:b/>
        </w:rPr>
        <w:t xml:space="preserve"> 8)</w:t>
      </w:r>
      <w:r w:rsidRPr="00E45796">
        <w:t xml:space="preserve"> Земельный участок с кадастровым номером 05:05:000000:4348, расположенный по                            </w:t>
      </w:r>
    </w:p>
    <w:p w14:paraId="7B9C1869" w14:textId="77777777" w:rsidR="00E45796" w:rsidRPr="00E45796" w:rsidRDefault="00E45796" w:rsidP="00E45796">
      <w:pPr>
        <w:tabs>
          <w:tab w:val="left" w:pos="284"/>
        </w:tabs>
        <w:ind w:right="-425"/>
        <w:jc w:val="both"/>
      </w:pPr>
      <w:r w:rsidRPr="00E45796">
        <w:t>адресу: Республика Дагестан, Хасавюртовский район, с. Куруш,</w:t>
      </w:r>
    </w:p>
    <w:p w14:paraId="2E6165D0"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698BA52A" w14:textId="77777777" w:rsidR="00E45796" w:rsidRPr="00E45796" w:rsidRDefault="00E45796" w:rsidP="00E45796">
      <w:pPr>
        <w:tabs>
          <w:tab w:val="left" w:pos="0"/>
        </w:tabs>
        <w:ind w:right="-425"/>
        <w:jc w:val="both"/>
      </w:pPr>
      <w:r w:rsidRPr="00E45796">
        <w:t>Площадь земельного участка: 65868 кв.м.</w:t>
      </w:r>
    </w:p>
    <w:p w14:paraId="2D4C3CD6" w14:textId="77777777" w:rsidR="00E45796" w:rsidRPr="00E45796" w:rsidRDefault="00E45796" w:rsidP="00E45796">
      <w:pPr>
        <w:tabs>
          <w:tab w:val="left" w:pos="0"/>
        </w:tabs>
        <w:ind w:right="-425"/>
        <w:jc w:val="both"/>
      </w:pPr>
      <w:r w:rsidRPr="00E45796">
        <w:t>Вид разрешенного использования:</w:t>
      </w:r>
      <w:r w:rsidRPr="00E45796">
        <w:rPr>
          <w:color w:val="FF0000"/>
        </w:rPr>
        <w:t xml:space="preserve"> </w:t>
      </w:r>
      <w:r w:rsidRPr="00E45796">
        <w:t>для сельскохозяйственного использования.</w:t>
      </w:r>
    </w:p>
    <w:p w14:paraId="60C6ABE4" w14:textId="77777777" w:rsidR="00E45796" w:rsidRPr="00E45796" w:rsidRDefault="00E45796" w:rsidP="00E45796">
      <w:pPr>
        <w:tabs>
          <w:tab w:val="left" w:pos="0"/>
        </w:tabs>
        <w:ind w:right="-425"/>
        <w:jc w:val="both"/>
      </w:pPr>
      <w:r w:rsidRPr="00E45796">
        <w:t>Вид права – аренда. Срок аренды – 49 лет.</w:t>
      </w:r>
    </w:p>
    <w:p w14:paraId="40BD34FA" w14:textId="77777777" w:rsidR="00E45796" w:rsidRPr="00E45796" w:rsidRDefault="00E45796" w:rsidP="00E45796">
      <w:pPr>
        <w:tabs>
          <w:tab w:val="left" w:pos="0"/>
        </w:tabs>
        <w:ind w:right="-425"/>
        <w:jc w:val="both"/>
      </w:pPr>
      <w:r w:rsidRPr="00E45796">
        <w:t xml:space="preserve">Начальная цена – </w:t>
      </w:r>
      <w:r w:rsidRPr="00E45796">
        <w:rPr>
          <w:b/>
        </w:rPr>
        <w:t>15137</w:t>
      </w:r>
      <w:r w:rsidRPr="00E45796">
        <w:t xml:space="preserve"> (пятнадцать тысяч сто тридцать семь) рублей.</w:t>
      </w:r>
    </w:p>
    <w:p w14:paraId="35A62AEB" w14:textId="77777777" w:rsidR="00E45796" w:rsidRPr="00E45796" w:rsidRDefault="00E45796" w:rsidP="00E45796">
      <w:pPr>
        <w:tabs>
          <w:tab w:val="left" w:pos="0"/>
        </w:tabs>
        <w:ind w:right="-425"/>
        <w:jc w:val="both"/>
      </w:pPr>
      <w:r w:rsidRPr="00E45796">
        <w:t xml:space="preserve">Шаг аукциона – 3% - </w:t>
      </w:r>
      <w:r w:rsidRPr="00E45796">
        <w:rPr>
          <w:b/>
        </w:rPr>
        <w:t>454</w:t>
      </w:r>
      <w:r w:rsidRPr="00E45796">
        <w:t xml:space="preserve"> (четыреста пятьдесят четыре) рублей.</w:t>
      </w:r>
    </w:p>
    <w:p w14:paraId="42C959E1"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3027 </w:t>
      </w:r>
      <w:r w:rsidRPr="00E45796">
        <w:t>(три тысячи двадцать семь) рублей.</w:t>
      </w:r>
    </w:p>
    <w:p w14:paraId="4189E4C7" w14:textId="77777777" w:rsidR="00E45796" w:rsidRPr="00E45796" w:rsidRDefault="00E45796" w:rsidP="00E45796">
      <w:pPr>
        <w:tabs>
          <w:tab w:val="left" w:pos="284"/>
        </w:tabs>
        <w:ind w:right="-425"/>
        <w:jc w:val="both"/>
        <w:rPr>
          <w:sz w:val="12"/>
          <w:szCs w:val="12"/>
        </w:rPr>
      </w:pPr>
    </w:p>
    <w:p w14:paraId="621A908A" w14:textId="77777777" w:rsidR="00E45796" w:rsidRPr="00E45796" w:rsidRDefault="00E45796" w:rsidP="00E45796">
      <w:pPr>
        <w:tabs>
          <w:tab w:val="left" w:pos="284"/>
        </w:tabs>
        <w:ind w:right="-425"/>
        <w:jc w:val="both"/>
        <w:rPr>
          <w:sz w:val="12"/>
          <w:szCs w:val="12"/>
        </w:rPr>
      </w:pPr>
    </w:p>
    <w:p w14:paraId="3027EDB4" w14:textId="77777777" w:rsidR="00E45796" w:rsidRPr="00E45796" w:rsidRDefault="00E45796" w:rsidP="00E45796">
      <w:pPr>
        <w:tabs>
          <w:tab w:val="left" w:pos="0"/>
        </w:tabs>
        <w:ind w:right="-425"/>
        <w:jc w:val="both"/>
      </w:pPr>
      <w:r w:rsidRPr="00E45796">
        <w:rPr>
          <w:b/>
          <w:color w:val="000000"/>
        </w:rPr>
        <w:t>ЛОТ 9)</w:t>
      </w:r>
      <w:r w:rsidRPr="00E45796">
        <w:rPr>
          <w:color w:val="FF0000"/>
        </w:rPr>
        <w:t xml:space="preserve"> </w:t>
      </w:r>
      <w:r w:rsidRPr="00E45796">
        <w:t>Земельный участок с кадастровым номером 05:05:000000:4429, расположенный по адресу: Республика Дагестан, Хасавюртовский район, с. Куруш,</w:t>
      </w:r>
    </w:p>
    <w:p w14:paraId="06D6D7A1"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7B1AE8AB" w14:textId="77777777" w:rsidR="00E45796" w:rsidRPr="00E45796" w:rsidRDefault="00E45796" w:rsidP="00E45796">
      <w:pPr>
        <w:tabs>
          <w:tab w:val="left" w:pos="0"/>
        </w:tabs>
        <w:ind w:right="-425"/>
        <w:jc w:val="both"/>
      </w:pPr>
      <w:r w:rsidRPr="00E45796">
        <w:t>Площадь земельного участка: 1757245 кв.м.</w:t>
      </w:r>
    </w:p>
    <w:p w14:paraId="525CD644"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4E94C924" w14:textId="77777777" w:rsidR="00E45796" w:rsidRPr="00E45796" w:rsidRDefault="00E45796" w:rsidP="00E45796">
      <w:pPr>
        <w:tabs>
          <w:tab w:val="left" w:pos="0"/>
        </w:tabs>
        <w:ind w:right="-425"/>
        <w:jc w:val="both"/>
      </w:pPr>
      <w:r w:rsidRPr="00E45796">
        <w:t>Вид права – аренда. Срок аренды – 49 лет.</w:t>
      </w:r>
    </w:p>
    <w:p w14:paraId="3CF54D22" w14:textId="77777777" w:rsidR="00E45796" w:rsidRPr="00E45796" w:rsidRDefault="00E45796" w:rsidP="00E45796">
      <w:pPr>
        <w:tabs>
          <w:tab w:val="left" w:pos="0"/>
        </w:tabs>
        <w:ind w:right="-425"/>
        <w:jc w:val="both"/>
      </w:pPr>
      <w:r w:rsidRPr="00E45796">
        <w:t xml:space="preserve">Начальная цена – </w:t>
      </w:r>
      <w:r w:rsidRPr="00E45796">
        <w:rPr>
          <w:b/>
        </w:rPr>
        <w:t>356308</w:t>
      </w:r>
      <w:r w:rsidRPr="00E45796">
        <w:t xml:space="preserve"> (триста пятьдесят шесть тысяч триста восемь) рублей.</w:t>
      </w:r>
    </w:p>
    <w:p w14:paraId="299CF023"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10689 </w:t>
      </w:r>
      <w:r w:rsidRPr="00E45796">
        <w:t>(десять тысяч шестьсот восемьдесят девять) рублей.</w:t>
      </w:r>
    </w:p>
    <w:p w14:paraId="04B53FF1"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71262</w:t>
      </w:r>
      <w:r w:rsidRPr="00E45796">
        <w:t xml:space="preserve"> (семьдесят одна тысяча двести шестьдесят два) рублей.</w:t>
      </w:r>
    </w:p>
    <w:p w14:paraId="3862B022" w14:textId="77777777" w:rsidR="00E45796" w:rsidRPr="00E45796" w:rsidRDefault="00E45796" w:rsidP="00E45796">
      <w:pPr>
        <w:tabs>
          <w:tab w:val="left" w:pos="284"/>
        </w:tabs>
        <w:ind w:right="-425"/>
        <w:jc w:val="both"/>
        <w:rPr>
          <w:sz w:val="12"/>
          <w:szCs w:val="12"/>
        </w:rPr>
      </w:pPr>
    </w:p>
    <w:p w14:paraId="3D0BC8F1" w14:textId="77777777" w:rsidR="00E45796" w:rsidRPr="00E45796" w:rsidRDefault="00E45796" w:rsidP="00E45796">
      <w:pPr>
        <w:tabs>
          <w:tab w:val="left" w:pos="284"/>
        </w:tabs>
        <w:ind w:right="-425"/>
        <w:jc w:val="both"/>
      </w:pPr>
      <w:r w:rsidRPr="00E45796">
        <w:rPr>
          <w:b/>
          <w:color w:val="000000"/>
        </w:rPr>
        <w:t>ЛОТ 10)</w:t>
      </w:r>
      <w:r w:rsidRPr="00E45796">
        <w:rPr>
          <w:color w:val="000000"/>
        </w:rPr>
        <w:t xml:space="preserve"> </w:t>
      </w:r>
      <w:r w:rsidRPr="00E45796">
        <w:t>Земельный участок с кадастровым номером 05:05:000000:4372, расположенный по адресу: Республика Дагестан, Хасавюртовский район, с.Куруш, МУП Курушский</w:t>
      </w:r>
    </w:p>
    <w:p w14:paraId="08288F0F"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1704ED32" w14:textId="77777777" w:rsidR="00E45796" w:rsidRPr="00E45796" w:rsidRDefault="00E45796" w:rsidP="00E45796">
      <w:pPr>
        <w:tabs>
          <w:tab w:val="left" w:pos="0"/>
        </w:tabs>
        <w:ind w:right="-425"/>
        <w:jc w:val="both"/>
      </w:pPr>
      <w:r w:rsidRPr="00E45796">
        <w:lastRenderedPageBreak/>
        <w:t>Площадь земельного участка: 217147 кв.м.</w:t>
      </w:r>
    </w:p>
    <w:p w14:paraId="330C5A3A"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7BEE2C59" w14:textId="77777777" w:rsidR="00E45796" w:rsidRPr="00E45796" w:rsidRDefault="00E45796" w:rsidP="00E45796">
      <w:pPr>
        <w:tabs>
          <w:tab w:val="left" w:pos="0"/>
        </w:tabs>
        <w:ind w:right="-425"/>
        <w:jc w:val="both"/>
      </w:pPr>
      <w:r w:rsidRPr="00E45796">
        <w:t>Вид права – аренда. Срок аренды - 49лет.</w:t>
      </w:r>
    </w:p>
    <w:p w14:paraId="7B2844E5" w14:textId="77777777" w:rsidR="00E45796" w:rsidRPr="00E45796" w:rsidRDefault="00E45796" w:rsidP="00E45796">
      <w:pPr>
        <w:tabs>
          <w:tab w:val="left" w:pos="0"/>
        </w:tabs>
        <w:ind w:right="-425"/>
        <w:jc w:val="both"/>
      </w:pPr>
      <w:r w:rsidRPr="00E45796">
        <w:t xml:space="preserve">Начальная цена – </w:t>
      </w:r>
      <w:r w:rsidRPr="00E45796">
        <w:rPr>
          <w:b/>
        </w:rPr>
        <w:t>49901</w:t>
      </w:r>
      <w:r w:rsidRPr="00E45796">
        <w:t xml:space="preserve"> (сорок девять тысяч девятьсот один) рублей.</w:t>
      </w:r>
    </w:p>
    <w:p w14:paraId="52E7FB0E" w14:textId="77777777" w:rsidR="00E45796" w:rsidRPr="00E45796" w:rsidRDefault="00E45796" w:rsidP="00E45796">
      <w:pPr>
        <w:tabs>
          <w:tab w:val="left" w:pos="0"/>
        </w:tabs>
        <w:ind w:right="-425"/>
        <w:jc w:val="both"/>
      </w:pPr>
      <w:r w:rsidRPr="00E45796">
        <w:t xml:space="preserve">Шаг аукциона – 3% - </w:t>
      </w:r>
      <w:r w:rsidRPr="00E45796">
        <w:rPr>
          <w:b/>
        </w:rPr>
        <w:t>1497</w:t>
      </w:r>
      <w:r w:rsidRPr="00E45796">
        <w:t xml:space="preserve"> (одна тысяча четыреста девяносто семь) рублей.</w:t>
      </w:r>
    </w:p>
    <w:p w14:paraId="28971749" w14:textId="77777777" w:rsidR="00E45796" w:rsidRPr="00E45796" w:rsidRDefault="00E45796" w:rsidP="00E45796">
      <w:pPr>
        <w:tabs>
          <w:tab w:val="left" w:pos="0"/>
        </w:tabs>
        <w:ind w:right="-425"/>
        <w:jc w:val="both"/>
      </w:pPr>
      <w:r w:rsidRPr="00E45796">
        <w:t xml:space="preserve">Сумма задатка – в размере 20% </w:t>
      </w:r>
      <w:r w:rsidRPr="00E45796">
        <w:rPr>
          <w:b/>
        </w:rPr>
        <w:t>9980</w:t>
      </w:r>
      <w:r w:rsidRPr="00E45796">
        <w:t xml:space="preserve"> (девять тысяч девятьсот восемьдесят) рублей.</w:t>
      </w:r>
    </w:p>
    <w:p w14:paraId="47652522" w14:textId="77777777" w:rsidR="00E45796" w:rsidRPr="00E45796" w:rsidRDefault="00E45796" w:rsidP="00E45796">
      <w:pPr>
        <w:tabs>
          <w:tab w:val="left" w:pos="284"/>
        </w:tabs>
        <w:ind w:right="-425"/>
        <w:jc w:val="both"/>
        <w:rPr>
          <w:sz w:val="12"/>
          <w:szCs w:val="12"/>
        </w:rPr>
      </w:pPr>
    </w:p>
    <w:p w14:paraId="0E4E6C7C" w14:textId="77777777" w:rsidR="00E45796" w:rsidRPr="00E45796" w:rsidRDefault="00E45796" w:rsidP="00E45796">
      <w:pPr>
        <w:tabs>
          <w:tab w:val="left" w:pos="284"/>
        </w:tabs>
        <w:ind w:right="-425"/>
        <w:jc w:val="both"/>
        <w:rPr>
          <w:sz w:val="12"/>
          <w:szCs w:val="12"/>
        </w:rPr>
      </w:pPr>
    </w:p>
    <w:p w14:paraId="71A4906F" w14:textId="77777777" w:rsidR="00E45796" w:rsidRPr="00E45796" w:rsidRDefault="00E45796" w:rsidP="00E45796">
      <w:pPr>
        <w:tabs>
          <w:tab w:val="left" w:pos="0"/>
        </w:tabs>
        <w:ind w:right="-425"/>
        <w:jc w:val="both"/>
      </w:pPr>
      <w:r w:rsidRPr="00E45796">
        <w:rPr>
          <w:b/>
          <w:color w:val="000000"/>
        </w:rPr>
        <w:t>ЛОТ</w:t>
      </w:r>
      <w:r w:rsidRPr="00E45796">
        <w:rPr>
          <w:b/>
        </w:rPr>
        <w:t xml:space="preserve"> 11)</w:t>
      </w:r>
      <w:r w:rsidRPr="00E45796">
        <w:t xml:space="preserve"> Земельный участок с кадастровым номером 05:05:000000:4377, расположенный по</w:t>
      </w:r>
    </w:p>
    <w:p w14:paraId="5145E5CA" w14:textId="77777777" w:rsidR="00E45796" w:rsidRPr="00E45796" w:rsidRDefault="00E45796" w:rsidP="00E45796">
      <w:pPr>
        <w:tabs>
          <w:tab w:val="left" w:pos="0"/>
        </w:tabs>
        <w:ind w:right="-425"/>
        <w:jc w:val="both"/>
      </w:pPr>
      <w:r w:rsidRPr="00E45796">
        <w:t xml:space="preserve"> адресу: Республика Дагестан, Хасавюртовский район, с. Куруш, МУП Курушский</w:t>
      </w:r>
    </w:p>
    <w:p w14:paraId="018D4CC7"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24C73254" w14:textId="77777777" w:rsidR="00E45796" w:rsidRPr="00E45796" w:rsidRDefault="00E45796" w:rsidP="00E45796">
      <w:pPr>
        <w:tabs>
          <w:tab w:val="left" w:pos="0"/>
        </w:tabs>
        <w:ind w:right="-425"/>
        <w:jc w:val="both"/>
      </w:pPr>
      <w:r w:rsidRPr="00E45796">
        <w:t>Площадь земельного участка: 1652415 кв.м.</w:t>
      </w:r>
    </w:p>
    <w:p w14:paraId="08E297A9"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77E0F6E2" w14:textId="77777777" w:rsidR="00E45796" w:rsidRPr="00E45796" w:rsidRDefault="00E45796" w:rsidP="00E45796">
      <w:pPr>
        <w:tabs>
          <w:tab w:val="left" w:pos="0"/>
        </w:tabs>
        <w:ind w:right="-425"/>
        <w:jc w:val="both"/>
      </w:pPr>
      <w:r w:rsidRPr="00E45796">
        <w:t>Вид права – аренда. Срок аренды – 49лет.</w:t>
      </w:r>
    </w:p>
    <w:p w14:paraId="0C6C4569" w14:textId="77777777" w:rsidR="00E45796" w:rsidRPr="00E45796" w:rsidRDefault="00E45796" w:rsidP="00E45796">
      <w:pPr>
        <w:tabs>
          <w:tab w:val="left" w:pos="0"/>
        </w:tabs>
        <w:ind w:right="-425"/>
        <w:jc w:val="both"/>
      </w:pPr>
      <w:r w:rsidRPr="00E45796">
        <w:t xml:space="preserve">Начальная цена – </w:t>
      </w:r>
      <w:r w:rsidRPr="00E45796">
        <w:rPr>
          <w:b/>
        </w:rPr>
        <w:t>335052</w:t>
      </w:r>
      <w:r w:rsidRPr="00E45796">
        <w:t xml:space="preserve"> (триста тридцать пять тысяч пятьдесят два) рублей.</w:t>
      </w:r>
    </w:p>
    <w:p w14:paraId="30AF8E69"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10051 </w:t>
      </w:r>
      <w:r w:rsidRPr="00E45796">
        <w:t>(десять тысяч пятьдесят один) рублей.</w:t>
      </w:r>
    </w:p>
    <w:p w14:paraId="59F70DA3"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67010</w:t>
      </w:r>
      <w:r w:rsidRPr="00E45796">
        <w:t xml:space="preserve"> (шестьдесят семь тысяч десять) рублей.</w:t>
      </w:r>
    </w:p>
    <w:p w14:paraId="75D30898" w14:textId="77777777" w:rsidR="00E45796" w:rsidRPr="00E45796" w:rsidRDefault="00E45796" w:rsidP="00E45796">
      <w:pPr>
        <w:tabs>
          <w:tab w:val="left" w:pos="284"/>
        </w:tabs>
        <w:ind w:right="-425"/>
        <w:jc w:val="both"/>
        <w:rPr>
          <w:sz w:val="12"/>
          <w:szCs w:val="12"/>
        </w:rPr>
      </w:pPr>
    </w:p>
    <w:p w14:paraId="3BFD9C04" w14:textId="77777777" w:rsidR="00E45796" w:rsidRPr="00E45796" w:rsidRDefault="00E45796" w:rsidP="00E45796">
      <w:pPr>
        <w:tabs>
          <w:tab w:val="left" w:pos="284"/>
        </w:tabs>
        <w:ind w:right="-425"/>
        <w:jc w:val="both"/>
        <w:rPr>
          <w:sz w:val="12"/>
          <w:szCs w:val="12"/>
        </w:rPr>
      </w:pPr>
    </w:p>
    <w:p w14:paraId="0B571568" w14:textId="77777777" w:rsidR="00E45796" w:rsidRPr="00E45796" w:rsidRDefault="00E45796" w:rsidP="00E45796">
      <w:pPr>
        <w:tabs>
          <w:tab w:val="left" w:pos="0"/>
        </w:tabs>
        <w:ind w:right="-425"/>
        <w:jc w:val="both"/>
      </w:pPr>
      <w:r w:rsidRPr="00E45796">
        <w:rPr>
          <w:b/>
          <w:color w:val="000000"/>
        </w:rPr>
        <w:t>ЛОТ</w:t>
      </w:r>
      <w:r w:rsidRPr="00E45796">
        <w:rPr>
          <w:b/>
        </w:rPr>
        <w:t xml:space="preserve"> 12</w:t>
      </w:r>
      <w:r w:rsidRPr="00E45796">
        <w:rPr>
          <w:color w:val="000000" w:themeColor="text1"/>
        </w:rPr>
        <w:t xml:space="preserve">) </w:t>
      </w:r>
      <w:r w:rsidRPr="00E45796">
        <w:t xml:space="preserve">Земельный участок с кадастровым номером 05:05:000000:4408, расположенный по </w:t>
      </w:r>
    </w:p>
    <w:p w14:paraId="26DCE2FE" w14:textId="77777777" w:rsidR="00E45796" w:rsidRPr="00E45796" w:rsidRDefault="00E45796" w:rsidP="00E45796">
      <w:pPr>
        <w:tabs>
          <w:tab w:val="left" w:pos="0"/>
        </w:tabs>
        <w:ind w:right="-425"/>
        <w:jc w:val="both"/>
      </w:pPr>
      <w:r w:rsidRPr="00E45796">
        <w:t>адресу: Республика Дагестан, Хасавюртовский район, с. Кокрек</w:t>
      </w:r>
    </w:p>
    <w:p w14:paraId="02FCE432"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ACB154D" w14:textId="77777777" w:rsidR="00E45796" w:rsidRPr="00E45796" w:rsidRDefault="00E45796" w:rsidP="00E45796">
      <w:pPr>
        <w:tabs>
          <w:tab w:val="left" w:pos="0"/>
        </w:tabs>
        <w:ind w:right="-425"/>
        <w:jc w:val="both"/>
      </w:pPr>
      <w:r w:rsidRPr="00E45796">
        <w:t>Площадь земельного участка: 10028 кв.м.</w:t>
      </w:r>
    </w:p>
    <w:p w14:paraId="1BFCFB3A" w14:textId="77777777" w:rsidR="00E45796" w:rsidRPr="00E45796" w:rsidRDefault="00E45796" w:rsidP="00E45796">
      <w:pPr>
        <w:ind w:right="-426"/>
      </w:pPr>
      <w:r w:rsidRPr="00E45796">
        <w:t>Вид разрешенного использования: для сельскохозяйственного использования.</w:t>
      </w:r>
    </w:p>
    <w:p w14:paraId="533E98CA" w14:textId="77777777" w:rsidR="00E45796" w:rsidRPr="00E45796" w:rsidRDefault="00E45796" w:rsidP="00E45796">
      <w:pPr>
        <w:tabs>
          <w:tab w:val="left" w:pos="0"/>
        </w:tabs>
        <w:ind w:right="-425"/>
        <w:jc w:val="both"/>
      </w:pPr>
      <w:r w:rsidRPr="00E45796">
        <w:t>Вид права – аренда. Срок аренды - 49лет.</w:t>
      </w:r>
    </w:p>
    <w:p w14:paraId="23786A7B" w14:textId="77777777" w:rsidR="00E45796" w:rsidRPr="00E45796" w:rsidRDefault="00E45796" w:rsidP="00E45796">
      <w:pPr>
        <w:tabs>
          <w:tab w:val="left" w:pos="0"/>
        </w:tabs>
        <w:ind w:right="-425"/>
        <w:jc w:val="both"/>
      </w:pPr>
      <w:r w:rsidRPr="00E45796">
        <w:t xml:space="preserve">Начальная цена – </w:t>
      </w:r>
      <w:r w:rsidRPr="00E45796">
        <w:rPr>
          <w:b/>
        </w:rPr>
        <w:t>2304 (</w:t>
      </w:r>
      <w:r w:rsidRPr="00E45796">
        <w:t>две тысячи триста четыре) рублей.</w:t>
      </w:r>
    </w:p>
    <w:p w14:paraId="5D99B624"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70 </w:t>
      </w:r>
      <w:r w:rsidRPr="00E45796">
        <w:t>(семьдесят) рублей.</w:t>
      </w:r>
    </w:p>
    <w:p w14:paraId="6CED6B87"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461 </w:t>
      </w:r>
      <w:r w:rsidRPr="00E45796">
        <w:t>(четыреста шестьдесят один) рублей.</w:t>
      </w:r>
    </w:p>
    <w:p w14:paraId="6B42FBD2" w14:textId="77777777" w:rsidR="00E45796" w:rsidRPr="00E45796" w:rsidRDefault="00E45796" w:rsidP="00E45796">
      <w:pPr>
        <w:tabs>
          <w:tab w:val="left" w:pos="0"/>
        </w:tabs>
        <w:ind w:right="-425"/>
        <w:jc w:val="both"/>
        <w:rPr>
          <w:sz w:val="12"/>
          <w:szCs w:val="12"/>
        </w:rPr>
      </w:pPr>
    </w:p>
    <w:p w14:paraId="03C3A925" w14:textId="77777777" w:rsidR="00E45796" w:rsidRPr="00E45796" w:rsidRDefault="00E45796" w:rsidP="00E45796">
      <w:pPr>
        <w:tabs>
          <w:tab w:val="left" w:pos="0"/>
        </w:tabs>
        <w:ind w:right="-425"/>
        <w:jc w:val="both"/>
        <w:rPr>
          <w:sz w:val="12"/>
          <w:szCs w:val="12"/>
        </w:rPr>
      </w:pPr>
    </w:p>
    <w:p w14:paraId="043C9BAE" w14:textId="77777777" w:rsidR="00E45796" w:rsidRPr="00E45796" w:rsidRDefault="00E45796" w:rsidP="00E45796">
      <w:pPr>
        <w:tabs>
          <w:tab w:val="left" w:pos="0"/>
        </w:tabs>
        <w:ind w:right="-425"/>
        <w:jc w:val="both"/>
      </w:pPr>
      <w:r w:rsidRPr="00E45796">
        <w:rPr>
          <w:b/>
          <w:color w:val="000000"/>
        </w:rPr>
        <w:t>ЛОТ</w:t>
      </w:r>
      <w:r w:rsidRPr="00E45796">
        <w:rPr>
          <w:b/>
          <w:color w:val="000000" w:themeColor="text1"/>
        </w:rPr>
        <w:t xml:space="preserve"> 13</w:t>
      </w:r>
      <w:r w:rsidRPr="00E45796">
        <w:rPr>
          <w:color w:val="000000" w:themeColor="text1"/>
        </w:rPr>
        <w:t xml:space="preserve">) </w:t>
      </w:r>
      <w:r w:rsidRPr="00E45796">
        <w:t xml:space="preserve">Земельный участок с кадастровым номером 05:05:000000:4481, расположенный по </w:t>
      </w:r>
    </w:p>
    <w:p w14:paraId="242D0E45" w14:textId="77777777" w:rsidR="00E45796" w:rsidRPr="00E45796" w:rsidRDefault="00E45796" w:rsidP="00E45796">
      <w:pPr>
        <w:tabs>
          <w:tab w:val="left" w:pos="0"/>
        </w:tabs>
        <w:ind w:right="-425"/>
        <w:jc w:val="both"/>
      </w:pPr>
      <w:r w:rsidRPr="00E45796">
        <w:t xml:space="preserve">адресу: Республика Дагестан, Хасавюртовский район, с. Кокрек </w:t>
      </w:r>
    </w:p>
    <w:p w14:paraId="6F893F69"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7F5290E2" w14:textId="77777777" w:rsidR="00E45796" w:rsidRPr="00E45796" w:rsidRDefault="00E45796" w:rsidP="00E45796">
      <w:pPr>
        <w:tabs>
          <w:tab w:val="left" w:pos="0"/>
        </w:tabs>
        <w:ind w:right="-425"/>
        <w:jc w:val="both"/>
      </w:pPr>
      <w:r w:rsidRPr="00E45796">
        <w:t>Площадь земельного участка: 221638 кв.м.</w:t>
      </w:r>
    </w:p>
    <w:p w14:paraId="1D8D241E"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4AAF49AC" w14:textId="77777777" w:rsidR="00E45796" w:rsidRPr="00E45796" w:rsidRDefault="00E45796" w:rsidP="00E45796">
      <w:pPr>
        <w:tabs>
          <w:tab w:val="left" w:pos="0"/>
        </w:tabs>
        <w:ind w:right="-425"/>
        <w:jc w:val="both"/>
      </w:pPr>
      <w:r w:rsidRPr="00E45796">
        <w:t>Вид права – аренда. Срок аренды - 49лет.</w:t>
      </w:r>
    </w:p>
    <w:p w14:paraId="41AA1CDB" w14:textId="77777777" w:rsidR="00E45796" w:rsidRPr="00E45796" w:rsidRDefault="00E45796" w:rsidP="00E45796">
      <w:pPr>
        <w:tabs>
          <w:tab w:val="left" w:pos="0"/>
        </w:tabs>
        <w:ind w:right="-425"/>
        <w:jc w:val="both"/>
      </w:pPr>
      <w:r w:rsidRPr="00E45796">
        <w:t xml:space="preserve">Начальная цена – </w:t>
      </w:r>
      <w:r w:rsidRPr="00E45796">
        <w:rPr>
          <w:b/>
        </w:rPr>
        <w:t>44940</w:t>
      </w:r>
      <w:r w:rsidRPr="00E45796">
        <w:t xml:space="preserve"> (сорок четыре тысячи девятьсот сорок) рублей.</w:t>
      </w:r>
    </w:p>
    <w:p w14:paraId="3621E170"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1348 </w:t>
      </w:r>
      <w:r w:rsidRPr="00E45796">
        <w:t>(одна тысяча триста сорок восемь) рублей.</w:t>
      </w:r>
    </w:p>
    <w:p w14:paraId="4CD26465"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8988 </w:t>
      </w:r>
      <w:r w:rsidRPr="00E45796">
        <w:t>(восемь тысяч девятьсот восемьдесят восемь) рублей.</w:t>
      </w:r>
    </w:p>
    <w:p w14:paraId="3E62674F" w14:textId="77777777" w:rsidR="00E45796" w:rsidRPr="00E45796" w:rsidRDefault="00E45796" w:rsidP="00E45796">
      <w:pPr>
        <w:tabs>
          <w:tab w:val="left" w:pos="284"/>
        </w:tabs>
        <w:ind w:right="-425"/>
        <w:jc w:val="both"/>
        <w:rPr>
          <w:sz w:val="12"/>
          <w:szCs w:val="12"/>
        </w:rPr>
      </w:pPr>
    </w:p>
    <w:p w14:paraId="60221BC3" w14:textId="77777777" w:rsidR="00E45796" w:rsidRPr="00E45796" w:rsidRDefault="00E45796" w:rsidP="00E45796">
      <w:pPr>
        <w:tabs>
          <w:tab w:val="left" w:pos="284"/>
        </w:tabs>
        <w:ind w:right="-425"/>
        <w:jc w:val="both"/>
        <w:rPr>
          <w:sz w:val="12"/>
          <w:szCs w:val="12"/>
        </w:rPr>
      </w:pPr>
    </w:p>
    <w:p w14:paraId="178FEE6B" w14:textId="77777777" w:rsidR="00E45796" w:rsidRPr="00E45796" w:rsidRDefault="00E45796" w:rsidP="00E45796">
      <w:pPr>
        <w:tabs>
          <w:tab w:val="left" w:pos="0"/>
        </w:tabs>
        <w:ind w:right="-425"/>
        <w:jc w:val="both"/>
      </w:pPr>
      <w:r w:rsidRPr="00E45796">
        <w:rPr>
          <w:b/>
          <w:color w:val="000000"/>
        </w:rPr>
        <w:t>ЛОТ</w:t>
      </w:r>
      <w:r w:rsidRPr="00E45796">
        <w:rPr>
          <w:b/>
          <w:color w:val="000000" w:themeColor="text1"/>
        </w:rPr>
        <w:t xml:space="preserve"> 14</w:t>
      </w:r>
      <w:r w:rsidRPr="00E45796">
        <w:rPr>
          <w:color w:val="000000" w:themeColor="text1"/>
        </w:rPr>
        <w:t xml:space="preserve">) </w:t>
      </w:r>
      <w:r w:rsidRPr="00E45796">
        <w:t xml:space="preserve">Земельный участок с кадастровым номером 05:05:000000:4410, расположенный по </w:t>
      </w:r>
    </w:p>
    <w:p w14:paraId="07BA4BE7" w14:textId="77777777" w:rsidR="00E45796" w:rsidRPr="00E45796" w:rsidRDefault="00E45796" w:rsidP="00E45796">
      <w:pPr>
        <w:tabs>
          <w:tab w:val="left" w:pos="0"/>
        </w:tabs>
        <w:ind w:right="-425"/>
        <w:jc w:val="both"/>
      </w:pPr>
      <w:r w:rsidRPr="00E45796">
        <w:t xml:space="preserve">адресу: Республика Дагестан, Хасавюртовский район, с. Кокрек. </w:t>
      </w:r>
    </w:p>
    <w:p w14:paraId="10FE85E8"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0F63D679" w14:textId="77777777" w:rsidR="00E45796" w:rsidRPr="00E45796" w:rsidRDefault="00E45796" w:rsidP="00E45796">
      <w:pPr>
        <w:tabs>
          <w:tab w:val="left" w:pos="0"/>
        </w:tabs>
        <w:ind w:right="-425"/>
        <w:jc w:val="both"/>
      </w:pPr>
      <w:r w:rsidRPr="00E45796">
        <w:t>Площадь земельного участка: 40265 кв.м.</w:t>
      </w:r>
    </w:p>
    <w:p w14:paraId="0427947C"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назначения.</w:t>
      </w:r>
    </w:p>
    <w:p w14:paraId="7D78192F" w14:textId="77777777" w:rsidR="00E45796" w:rsidRPr="00E45796" w:rsidRDefault="00E45796" w:rsidP="00E45796">
      <w:pPr>
        <w:tabs>
          <w:tab w:val="left" w:pos="0"/>
        </w:tabs>
        <w:ind w:right="-425"/>
        <w:jc w:val="both"/>
      </w:pPr>
      <w:r w:rsidRPr="00E45796">
        <w:t>Вид права – аренда. Срок аренды - 49лет.</w:t>
      </w:r>
    </w:p>
    <w:p w14:paraId="036B0C80"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8164 </w:t>
      </w:r>
      <w:r w:rsidRPr="00E45796">
        <w:t>(восемь тысяч сто шестьдесят четыре) рублей.</w:t>
      </w:r>
    </w:p>
    <w:p w14:paraId="3CCB37AF"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245 </w:t>
      </w:r>
      <w:r w:rsidRPr="00E45796">
        <w:t>(двести сорок пять) рублей.</w:t>
      </w:r>
    </w:p>
    <w:p w14:paraId="5B23FC5B"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1633 </w:t>
      </w:r>
      <w:r w:rsidRPr="00E45796">
        <w:t>(одна тысяча шестьсот тридцать три) рублей.</w:t>
      </w:r>
    </w:p>
    <w:p w14:paraId="0E95095A" w14:textId="77777777" w:rsidR="00E45796" w:rsidRPr="00E45796" w:rsidRDefault="00E45796" w:rsidP="00E45796">
      <w:pPr>
        <w:tabs>
          <w:tab w:val="left" w:pos="0"/>
        </w:tabs>
        <w:ind w:right="-425"/>
        <w:jc w:val="both"/>
        <w:rPr>
          <w:sz w:val="12"/>
          <w:szCs w:val="12"/>
        </w:rPr>
      </w:pPr>
    </w:p>
    <w:p w14:paraId="06947074" w14:textId="77777777" w:rsidR="00E45796" w:rsidRPr="00E45796" w:rsidRDefault="00E45796" w:rsidP="00E45796">
      <w:pPr>
        <w:tabs>
          <w:tab w:val="left" w:pos="0"/>
        </w:tabs>
        <w:ind w:right="-425"/>
        <w:jc w:val="both"/>
        <w:rPr>
          <w:sz w:val="12"/>
          <w:szCs w:val="12"/>
        </w:rPr>
      </w:pPr>
    </w:p>
    <w:p w14:paraId="07AAD2CF" w14:textId="77777777" w:rsidR="00E45796" w:rsidRPr="00E45796" w:rsidRDefault="00E45796" w:rsidP="00E45796">
      <w:pPr>
        <w:tabs>
          <w:tab w:val="left" w:pos="0"/>
        </w:tabs>
        <w:ind w:right="-425"/>
        <w:jc w:val="both"/>
      </w:pPr>
      <w:r w:rsidRPr="00E45796">
        <w:rPr>
          <w:b/>
        </w:rPr>
        <w:t>ЛОТ 15</w:t>
      </w:r>
      <w:r w:rsidRPr="00E45796">
        <w:t xml:space="preserve">) Земельный участок с кадастровым номером 05:05:000000:3628, расположенный по </w:t>
      </w:r>
    </w:p>
    <w:p w14:paraId="3F65F94F" w14:textId="77777777" w:rsidR="00E45796" w:rsidRPr="00E45796" w:rsidRDefault="00E45796" w:rsidP="00E45796">
      <w:pPr>
        <w:tabs>
          <w:tab w:val="left" w:pos="0"/>
        </w:tabs>
        <w:ind w:right="-425"/>
        <w:jc w:val="both"/>
      </w:pPr>
      <w:r w:rsidRPr="00E45796">
        <w:t xml:space="preserve">адресу: Республика Дагестан, Хасавюртовский район, с. Куруш. </w:t>
      </w:r>
    </w:p>
    <w:p w14:paraId="461A28AF"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7497AB5F" w14:textId="77777777" w:rsidR="00E45796" w:rsidRPr="00E45796" w:rsidRDefault="00E45796" w:rsidP="00E45796">
      <w:pPr>
        <w:tabs>
          <w:tab w:val="left" w:pos="0"/>
        </w:tabs>
        <w:ind w:right="-425"/>
        <w:jc w:val="both"/>
      </w:pPr>
      <w:r w:rsidRPr="00E45796">
        <w:t>Площадь земельного участка: 150558 кв.м.</w:t>
      </w:r>
    </w:p>
    <w:p w14:paraId="799647A1"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е.</w:t>
      </w:r>
    </w:p>
    <w:p w14:paraId="1546EFE4" w14:textId="77777777" w:rsidR="00E45796" w:rsidRPr="00E45796" w:rsidRDefault="00E45796" w:rsidP="00E45796">
      <w:pPr>
        <w:tabs>
          <w:tab w:val="left" w:pos="0"/>
        </w:tabs>
        <w:ind w:right="-425"/>
        <w:jc w:val="both"/>
      </w:pPr>
      <w:r w:rsidRPr="00E45796">
        <w:t>Вид права – аренда. Срок аренды - 49лет.</w:t>
      </w:r>
    </w:p>
    <w:p w14:paraId="5D6DAFCE" w14:textId="77777777" w:rsidR="00E45796" w:rsidRPr="00E45796" w:rsidRDefault="00E45796" w:rsidP="00E45796">
      <w:pPr>
        <w:tabs>
          <w:tab w:val="left" w:pos="0"/>
        </w:tabs>
        <w:ind w:right="-425"/>
        <w:jc w:val="both"/>
      </w:pPr>
      <w:r w:rsidRPr="00E45796">
        <w:lastRenderedPageBreak/>
        <w:t xml:space="preserve">Начальная цена – </w:t>
      </w:r>
      <w:r w:rsidRPr="00E45796">
        <w:rPr>
          <w:b/>
        </w:rPr>
        <w:t>30528</w:t>
      </w:r>
      <w:r w:rsidRPr="00E45796">
        <w:t xml:space="preserve"> (тридцать тысяч пятьсот двадцать восемь) рублей.</w:t>
      </w:r>
    </w:p>
    <w:p w14:paraId="53FE5198"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916 </w:t>
      </w:r>
      <w:r w:rsidRPr="00E45796">
        <w:t>(девятьсот шестнадцать) рублей.</w:t>
      </w:r>
    </w:p>
    <w:p w14:paraId="5E8D134D"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6106 </w:t>
      </w:r>
      <w:r w:rsidRPr="00E45796">
        <w:t>(шесть тысяч сто шесть) рублей.</w:t>
      </w:r>
    </w:p>
    <w:p w14:paraId="652A5E11" w14:textId="77777777" w:rsidR="00E45796" w:rsidRPr="00E45796" w:rsidRDefault="00E45796" w:rsidP="00E45796">
      <w:pPr>
        <w:tabs>
          <w:tab w:val="left" w:pos="0"/>
        </w:tabs>
        <w:ind w:right="-425"/>
        <w:jc w:val="both"/>
        <w:rPr>
          <w:sz w:val="12"/>
          <w:szCs w:val="12"/>
        </w:rPr>
      </w:pPr>
    </w:p>
    <w:p w14:paraId="25679E00" w14:textId="77777777" w:rsidR="00E45796" w:rsidRPr="00E45796" w:rsidRDefault="00E45796" w:rsidP="00E45796">
      <w:pPr>
        <w:tabs>
          <w:tab w:val="left" w:pos="0"/>
        </w:tabs>
        <w:ind w:right="-425"/>
        <w:jc w:val="both"/>
        <w:rPr>
          <w:sz w:val="12"/>
          <w:szCs w:val="12"/>
        </w:rPr>
      </w:pPr>
    </w:p>
    <w:p w14:paraId="13252817" w14:textId="77777777" w:rsidR="00E45796" w:rsidRPr="00E45796" w:rsidRDefault="00E45796" w:rsidP="00E45796">
      <w:pPr>
        <w:tabs>
          <w:tab w:val="left" w:pos="0"/>
        </w:tabs>
        <w:ind w:right="-425"/>
        <w:jc w:val="both"/>
      </w:pPr>
      <w:r w:rsidRPr="00E45796">
        <w:rPr>
          <w:b/>
        </w:rPr>
        <w:t>ЛОТ 16</w:t>
      </w:r>
      <w:r w:rsidRPr="00E45796">
        <w:t xml:space="preserve">) Земельный участок с кадастровым номером 05:05:000000:3633, расположенный по </w:t>
      </w:r>
    </w:p>
    <w:p w14:paraId="137FB5C7" w14:textId="77777777" w:rsidR="00E45796" w:rsidRPr="00E45796" w:rsidRDefault="00E45796" w:rsidP="00E45796">
      <w:pPr>
        <w:tabs>
          <w:tab w:val="left" w:pos="0"/>
        </w:tabs>
        <w:ind w:right="-425"/>
        <w:jc w:val="both"/>
      </w:pPr>
      <w:r w:rsidRPr="00E45796">
        <w:t xml:space="preserve">адресу: Республика Дагестан, Хасавюртовский район, с.Куруш. </w:t>
      </w:r>
    </w:p>
    <w:p w14:paraId="256D4858"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6C7D2285" w14:textId="77777777" w:rsidR="00E45796" w:rsidRPr="00E45796" w:rsidRDefault="00E45796" w:rsidP="00E45796">
      <w:pPr>
        <w:tabs>
          <w:tab w:val="left" w:pos="0"/>
        </w:tabs>
        <w:ind w:right="-425"/>
        <w:jc w:val="both"/>
      </w:pPr>
      <w:r w:rsidRPr="00E45796">
        <w:t>Площадь земельного участка: 510095 кв.м.</w:t>
      </w:r>
    </w:p>
    <w:p w14:paraId="17A23E42"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е.</w:t>
      </w:r>
    </w:p>
    <w:p w14:paraId="463B19DB" w14:textId="77777777" w:rsidR="00E45796" w:rsidRPr="00E45796" w:rsidRDefault="00E45796" w:rsidP="00E45796">
      <w:pPr>
        <w:ind w:right="-426"/>
      </w:pPr>
      <w:r w:rsidRPr="00E45796">
        <w:t>Вид права – аренда. Срок аренды - 49лет.</w:t>
      </w:r>
    </w:p>
    <w:p w14:paraId="645BC305" w14:textId="77777777" w:rsidR="00E45796" w:rsidRPr="00E45796" w:rsidRDefault="00E45796" w:rsidP="00E45796">
      <w:pPr>
        <w:tabs>
          <w:tab w:val="left" w:pos="0"/>
        </w:tabs>
        <w:ind w:right="-425"/>
        <w:jc w:val="both"/>
      </w:pPr>
      <w:r w:rsidRPr="00E45796">
        <w:t xml:space="preserve">Начальная цена – </w:t>
      </w:r>
      <w:r w:rsidRPr="00E45796">
        <w:rPr>
          <w:b/>
        </w:rPr>
        <w:t>103430</w:t>
      </w:r>
      <w:r w:rsidRPr="00E45796">
        <w:t xml:space="preserve"> (сто три тысячи четыреста тридцать) рублей.</w:t>
      </w:r>
    </w:p>
    <w:p w14:paraId="2F557634"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3103 </w:t>
      </w:r>
      <w:r w:rsidRPr="00E45796">
        <w:t>(три тысячи сто три) рублей.</w:t>
      </w:r>
    </w:p>
    <w:p w14:paraId="7CA46521"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20686 </w:t>
      </w:r>
      <w:r w:rsidRPr="00E45796">
        <w:t>(двадцать тысяч шестьсот восемьдесят шесть) рублей.</w:t>
      </w:r>
    </w:p>
    <w:p w14:paraId="49C8A4B0" w14:textId="77777777" w:rsidR="00E45796" w:rsidRPr="00E45796" w:rsidRDefault="00E45796" w:rsidP="00E45796">
      <w:pPr>
        <w:tabs>
          <w:tab w:val="left" w:pos="0"/>
        </w:tabs>
        <w:ind w:right="-425"/>
        <w:jc w:val="both"/>
        <w:rPr>
          <w:sz w:val="12"/>
          <w:szCs w:val="12"/>
        </w:rPr>
      </w:pPr>
    </w:p>
    <w:p w14:paraId="3162DDF6" w14:textId="77777777" w:rsidR="00E45796" w:rsidRPr="00E45796" w:rsidRDefault="00E45796" w:rsidP="00E45796">
      <w:pPr>
        <w:tabs>
          <w:tab w:val="left" w:pos="0"/>
        </w:tabs>
        <w:ind w:right="-425"/>
        <w:jc w:val="both"/>
        <w:rPr>
          <w:sz w:val="12"/>
          <w:szCs w:val="12"/>
        </w:rPr>
      </w:pPr>
    </w:p>
    <w:p w14:paraId="38EA0108" w14:textId="77777777" w:rsidR="00E45796" w:rsidRPr="00E45796" w:rsidRDefault="00E45796" w:rsidP="00E45796">
      <w:pPr>
        <w:tabs>
          <w:tab w:val="left" w:pos="0"/>
        </w:tabs>
        <w:ind w:right="-425"/>
        <w:jc w:val="both"/>
      </w:pPr>
      <w:r w:rsidRPr="00E45796">
        <w:rPr>
          <w:b/>
        </w:rPr>
        <w:t>ЛОТ 17</w:t>
      </w:r>
      <w:r w:rsidRPr="00E45796">
        <w:t xml:space="preserve">) Земельный участок с кадастровым номером 05:05:000000:4494, расположенный по </w:t>
      </w:r>
    </w:p>
    <w:p w14:paraId="04366182" w14:textId="77777777" w:rsidR="00E45796" w:rsidRPr="00E45796" w:rsidRDefault="00E45796" w:rsidP="00E45796">
      <w:pPr>
        <w:tabs>
          <w:tab w:val="left" w:pos="0"/>
        </w:tabs>
        <w:ind w:right="-425"/>
        <w:jc w:val="both"/>
      </w:pPr>
      <w:r w:rsidRPr="00E45796">
        <w:t xml:space="preserve">адресу: Республика Дагестан, Хасавюртовский район, с. Кокрек </w:t>
      </w:r>
    </w:p>
    <w:p w14:paraId="35476449"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0EDF16DE" w14:textId="77777777" w:rsidR="00E45796" w:rsidRPr="00E45796" w:rsidRDefault="00E45796" w:rsidP="00E45796">
      <w:pPr>
        <w:tabs>
          <w:tab w:val="left" w:pos="0"/>
        </w:tabs>
        <w:ind w:right="-425"/>
        <w:jc w:val="both"/>
      </w:pPr>
      <w:r w:rsidRPr="00E45796">
        <w:t>Площадь земельного участка: 1012752 кв.м.</w:t>
      </w:r>
    </w:p>
    <w:p w14:paraId="1F7D0E07"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1B8FF20B" w14:textId="77777777" w:rsidR="00E45796" w:rsidRPr="00E45796" w:rsidRDefault="00E45796" w:rsidP="00E45796">
      <w:pPr>
        <w:ind w:right="-426"/>
      </w:pPr>
      <w:r w:rsidRPr="00E45796">
        <w:t xml:space="preserve">Вид права – аренда. Срок аренды - 49лет. </w:t>
      </w:r>
    </w:p>
    <w:p w14:paraId="7C455F1E" w14:textId="77777777" w:rsidR="00E45796" w:rsidRPr="00E45796" w:rsidRDefault="00E45796" w:rsidP="00E45796">
      <w:pPr>
        <w:tabs>
          <w:tab w:val="left" w:pos="0"/>
        </w:tabs>
        <w:ind w:right="-425"/>
        <w:jc w:val="both"/>
      </w:pPr>
      <w:r w:rsidRPr="00E45796">
        <w:t xml:space="preserve">Начальная цена – </w:t>
      </w:r>
      <w:r w:rsidRPr="00E45796">
        <w:rPr>
          <w:b/>
        </w:rPr>
        <w:t>205351</w:t>
      </w:r>
      <w:r w:rsidRPr="00E45796">
        <w:t xml:space="preserve"> (двести пять тысяч триста пятьдесят один) рублей.</w:t>
      </w:r>
    </w:p>
    <w:p w14:paraId="0C5EFAE9"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6160 </w:t>
      </w:r>
      <w:r w:rsidRPr="00E45796">
        <w:t>(шесть тысяч сто шестьдесят) рублей.</w:t>
      </w:r>
    </w:p>
    <w:p w14:paraId="32CC7D9C"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41070 </w:t>
      </w:r>
      <w:r w:rsidRPr="00E45796">
        <w:t>(сорок одна тысяча семьдесят) рублей.</w:t>
      </w:r>
    </w:p>
    <w:p w14:paraId="69FB8FA7" w14:textId="77777777" w:rsidR="00E45796" w:rsidRPr="00E45796" w:rsidRDefault="00E45796" w:rsidP="00E45796">
      <w:pPr>
        <w:tabs>
          <w:tab w:val="left" w:pos="0"/>
        </w:tabs>
        <w:ind w:right="-425"/>
        <w:jc w:val="both"/>
        <w:rPr>
          <w:sz w:val="12"/>
          <w:szCs w:val="12"/>
        </w:rPr>
      </w:pPr>
    </w:p>
    <w:p w14:paraId="72C2EC88" w14:textId="77777777" w:rsidR="00E45796" w:rsidRPr="00E45796" w:rsidRDefault="00E45796" w:rsidP="00E45796">
      <w:pPr>
        <w:tabs>
          <w:tab w:val="left" w:pos="0"/>
        </w:tabs>
        <w:ind w:right="-425"/>
        <w:jc w:val="both"/>
        <w:rPr>
          <w:sz w:val="12"/>
          <w:szCs w:val="12"/>
        </w:rPr>
      </w:pPr>
    </w:p>
    <w:p w14:paraId="3AF908B4" w14:textId="77777777" w:rsidR="00E45796" w:rsidRPr="00E45796" w:rsidRDefault="00E45796" w:rsidP="00E45796">
      <w:pPr>
        <w:tabs>
          <w:tab w:val="left" w:pos="0"/>
        </w:tabs>
        <w:ind w:right="-425"/>
        <w:jc w:val="both"/>
      </w:pPr>
      <w:r w:rsidRPr="00E45796">
        <w:rPr>
          <w:b/>
        </w:rPr>
        <w:t>ЛОТ 18</w:t>
      </w:r>
      <w:r w:rsidRPr="00E45796">
        <w:t xml:space="preserve">) Земельный участок с кадастровым номером 05:05:000072:514, расположенный по </w:t>
      </w:r>
    </w:p>
    <w:p w14:paraId="7ECFBF6C" w14:textId="77777777" w:rsidR="00E45796" w:rsidRPr="00E45796" w:rsidRDefault="00E45796" w:rsidP="00E45796">
      <w:pPr>
        <w:tabs>
          <w:tab w:val="left" w:pos="0"/>
        </w:tabs>
        <w:ind w:right="-425"/>
        <w:jc w:val="both"/>
      </w:pPr>
      <w:r w:rsidRPr="00E45796">
        <w:t>адресу: Республика Дагестан, Хасавюртовский район, с. Сулевкент.</w:t>
      </w:r>
    </w:p>
    <w:p w14:paraId="02EF90DE"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B95473A" w14:textId="77777777" w:rsidR="00E45796" w:rsidRPr="00E45796" w:rsidRDefault="00E45796" w:rsidP="00E45796">
      <w:pPr>
        <w:tabs>
          <w:tab w:val="left" w:pos="0"/>
        </w:tabs>
        <w:ind w:right="-425"/>
        <w:jc w:val="both"/>
      </w:pPr>
      <w:r w:rsidRPr="00E45796">
        <w:t>Площадь земельного участка: 58404 кв.м.</w:t>
      </w:r>
    </w:p>
    <w:p w14:paraId="68DA46D9"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18DCEE51" w14:textId="77777777" w:rsidR="00E45796" w:rsidRPr="00E45796" w:rsidRDefault="00E45796" w:rsidP="00E45796">
      <w:pPr>
        <w:tabs>
          <w:tab w:val="left" w:pos="0"/>
        </w:tabs>
        <w:ind w:right="-425"/>
        <w:jc w:val="both"/>
      </w:pPr>
      <w:r w:rsidRPr="00E45796">
        <w:t>Вид права – аренда. Срок аренды – 49 лет</w:t>
      </w:r>
      <w:r w:rsidRPr="00E45796">
        <w:rPr>
          <w:color w:val="000000" w:themeColor="text1"/>
        </w:rPr>
        <w:t>.</w:t>
      </w:r>
    </w:p>
    <w:p w14:paraId="6EAF5A16" w14:textId="77777777" w:rsidR="00E45796" w:rsidRPr="00E45796" w:rsidRDefault="00E45796" w:rsidP="00E45796">
      <w:pPr>
        <w:tabs>
          <w:tab w:val="left" w:pos="0"/>
        </w:tabs>
        <w:ind w:right="-425"/>
        <w:jc w:val="both"/>
      </w:pPr>
      <w:r w:rsidRPr="00E45796">
        <w:t xml:space="preserve">Начальная цена – </w:t>
      </w:r>
      <w:r w:rsidRPr="00E45796">
        <w:rPr>
          <w:b/>
        </w:rPr>
        <w:t>13421</w:t>
      </w:r>
      <w:r w:rsidRPr="00E45796">
        <w:t xml:space="preserve"> (тринадцать тысяч четыреста двадцать один) рублей.</w:t>
      </w:r>
    </w:p>
    <w:p w14:paraId="581FF4D4"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403 </w:t>
      </w:r>
      <w:r w:rsidRPr="00E45796">
        <w:t>(четыреста три) рублей.</w:t>
      </w:r>
    </w:p>
    <w:p w14:paraId="5D004626"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2684 </w:t>
      </w:r>
      <w:r w:rsidRPr="00E45796">
        <w:t>(две тысячи шестьсот восемьдесят четыре) рублей.</w:t>
      </w:r>
    </w:p>
    <w:p w14:paraId="6E90178A" w14:textId="77777777" w:rsidR="00E45796" w:rsidRPr="00E45796" w:rsidRDefault="00E45796" w:rsidP="00E45796">
      <w:pPr>
        <w:tabs>
          <w:tab w:val="left" w:pos="0"/>
        </w:tabs>
        <w:ind w:right="-425"/>
        <w:jc w:val="both"/>
        <w:rPr>
          <w:sz w:val="12"/>
          <w:szCs w:val="12"/>
        </w:rPr>
      </w:pPr>
    </w:p>
    <w:p w14:paraId="28E3ED04" w14:textId="77777777" w:rsidR="00E45796" w:rsidRPr="00E45796" w:rsidRDefault="00E45796" w:rsidP="00E45796">
      <w:pPr>
        <w:tabs>
          <w:tab w:val="left" w:pos="0"/>
        </w:tabs>
        <w:ind w:right="-425"/>
        <w:jc w:val="both"/>
        <w:rPr>
          <w:sz w:val="12"/>
          <w:szCs w:val="12"/>
        </w:rPr>
      </w:pPr>
    </w:p>
    <w:p w14:paraId="4B086AE0" w14:textId="77777777" w:rsidR="00E45796" w:rsidRPr="00E45796" w:rsidRDefault="00E45796" w:rsidP="00E45796">
      <w:pPr>
        <w:tabs>
          <w:tab w:val="left" w:pos="0"/>
        </w:tabs>
        <w:ind w:right="-425"/>
        <w:jc w:val="both"/>
      </w:pPr>
      <w:r w:rsidRPr="00E45796">
        <w:rPr>
          <w:b/>
        </w:rPr>
        <w:t>ЛОТ 19</w:t>
      </w:r>
      <w:r w:rsidRPr="00E45796">
        <w:t xml:space="preserve">) Земельный участок с кадастровым номером 05:05:000000:4311, расположенный по </w:t>
      </w:r>
    </w:p>
    <w:p w14:paraId="1CF8E49A" w14:textId="77777777" w:rsidR="00E45796" w:rsidRPr="00E45796" w:rsidRDefault="00E45796" w:rsidP="00E45796">
      <w:pPr>
        <w:tabs>
          <w:tab w:val="left" w:pos="0"/>
        </w:tabs>
        <w:ind w:right="-425"/>
        <w:jc w:val="both"/>
      </w:pPr>
      <w:r w:rsidRPr="00E45796">
        <w:t xml:space="preserve">адресу: Республика Дагестан, Хасавюртовский район, с. Сулевкент </w:t>
      </w:r>
    </w:p>
    <w:p w14:paraId="13669787"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61CFD6A1" w14:textId="77777777" w:rsidR="00E45796" w:rsidRPr="00E45796" w:rsidRDefault="00E45796" w:rsidP="00E45796">
      <w:pPr>
        <w:tabs>
          <w:tab w:val="left" w:pos="0"/>
        </w:tabs>
        <w:ind w:right="-425"/>
        <w:jc w:val="both"/>
      </w:pPr>
      <w:r w:rsidRPr="00E45796">
        <w:t>Площадь земельного участка: 149937 кв.м.</w:t>
      </w:r>
    </w:p>
    <w:p w14:paraId="7D69CE5A"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5F1E5A2A" w14:textId="77777777" w:rsidR="00E45796" w:rsidRPr="00E45796" w:rsidRDefault="00E45796" w:rsidP="00E45796">
      <w:pPr>
        <w:ind w:right="-426"/>
      </w:pPr>
      <w:r w:rsidRPr="00E45796">
        <w:t xml:space="preserve">Вид права – аренда. Срок аренды - 49лет. </w:t>
      </w:r>
    </w:p>
    <w:p w14:paraId="2A75E6AF" w14:textId="77777777" w:rsidR="00E45796" w:rsidRPr="00E45796" w:rsidRDefault="00E45796" w:rsidP="00E45796">
      <w:pPr>
        <w:tabs>
          <w:tab w:val="left" w:pos="0"/>
        </w:tabs>
        <w:ind w:right="-425"/>
        <w:jc w:val="both"/>
      </w:pPr>
      <w:r w:rsidRPr="00E45796">
        <w:t xml:space="preserve">Начальная цена – </w:t>
      </w:r>
      <w:r w:rsidRPr="00E45796">
        <w:rPr>
          <w:b/>
        </w:rPr>
        <w:t>34456</w:t>
      </w:r>
      <w:r w:rsidRPr="00E45796">
        <w:t xml:space="preserve"> (тридцать четыре тысячи четыреста пятьдесят шесть) рублей.</w:t>
      </w:r>
    </w:p>
    <w:p w14:paraId="081F90DC"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1033 </w:t>
      </w:r>
      <w:r w:rsidRPr="00E45796">
        <w:t>(одна тысяча тридцать три) рублей.</w:t>
      </w:r>
    </w:p>
    <w:p w14:paraId="3E04EDC3"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6891 </w:t>
      </w:r>
      <w:r w:rsidRPr="00E45796">
        <w:t>(шесть тысяч восемьсот девяносто один) рублей.</w:t>
      </w:r>
    </w:p>
    <w:p w14:paraId="5E222143" w14:textId="77777777" w:rsidR="00E45796" w:rsidRPr="00E45796" w:rsidRDefault="00E45796" w:rsidP="00E45796">
      <w:pPr>
        <w:tabs>
          <w:tab w:val="left" w:pos="0"/>
        </w:tabs>
        <w:ind w:right="-425"/>
        <w:jc w:val="both"/>
      </w:pPr>
    </w:p>
    <w:p w14:paraId="5E62F5DC" w14:textId="77777777" w:rsidR="00E45796" w:rsidRPr="00E45796" w:rsidRDefault="00E45796" w:rsidP="00E45796">
      <w:pPr>
        <w:tabs>
          <w:tab w:val="left" w:pos="0"/>
        </w:tabs>
        <w:ind w:right="-425"/>
        <w:jc w:val="both"/>
      </w:pPr>
      <w:r w:rsidRPr="00E45796">
        <w:rPr>
          <w:b/>
        </w:rPr>
        <w:t>ЛОТ 20</w:t>
      </w:r>
      <w:r w:rsidRPr="00E45796">
        <w:t xml:space="preserve">) Земельный участок с кадастровым номером 05:05:000000:4306, расположенный по </w:t>
      </w:r>
    </w:p>
    <w:p w14:paraId="157ECFB1" w14:textId="77777777" w:rsidR="00E45796" w:rsidRPr="00E45796" w:rsidRDefault="00E45796" w:rsidP="00E45796">
      <w:pPr>
        <w:tabs>
          <w:tab w:val="left" w:pos="0"/>
        </w:tabs>
        <w:ind w:right="-425"/>
        <w:jc w:val="both"/>
      </w:pPr>
      <w:r w:rsidRPr="00E45796">
        <w:t>адресу: Республика Дагестан, Хасавюртовский район, с. Сулевкент.</w:t>
      </w:r>
    </w:p>
    <w:p w14:paraId="3CF279D1"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D380976" w14:textId="77777777" w:rsidR="00E45796" w:rsidRPr="00E45796" w:rsidRDefault="00E45796" w:rsidP="00E45796">
      <w:pPr>
        <w:tabs>
          <w:tab w:val="left" w:pos="0"/>
        </w:tabs>
        <w:ind w:right="-425"/>
        <w:jc w:val="both"/>
      </w:pPr>
      <w:r w:rsidRPr="00E45796">
        <w:t>Площадь земельного участка: 49087 кв.м.</w:t>
      </w:r>
    </w:p>
    <w:p w14:paraId="29CFD919" w14:textId="77777777" w:rsidR="00E45796" w:rsidRPr="00E45796" w:rsidRDefault="00E45796" w:rsidP="00E45796">
      <w:pPr>
        <w:ind w:right="-426"/>
      </w:pPr>
      <w:r w:rsidRPr="00E45796">
        <w:t>Вид разрешенного использования: для сельскохозяйственного использования.</w:t>
      </w:r>
    </w:p>
    <w:p w14:paraId="25C856C5" w14:textId="77777777" w:rsidR="00E45796" w:rsidRPr="00E45796" w:rsidRDefault="00E45796" w:rsidP="00E45796">
      <w:pPr>
        <w:tabs>
          <w:tab w:val="left" w:pos="0"/>
        </w:tabs>
        <w:ind w:right="-425"/>
        <w:jc w:val="both"/>
      </w:pPr>
      <w:r w:rsidRPr="00E45796">
        <w:t>Вид права – аренда, срок аренды - 49 лет.</w:t>
      </w:r>
    </w:p>
    <w:p w14:paraId="11B5905F" w14:textId="77777777" w:rsidR="00E45796" w:rsidRPr="00E45796" w:rsidRDefault="00E45796" w:rsidP="00E45796">
      <w:pPr>
        <w:tabs>
          <w:tab w:val="left" w:pos="0"/>
        </w:tabs>
        <w:ind w:right="-425"/>
        <w:jc w:val="both"/>
      </w:pPr>
      <w:r w:rsidRPr="00E45796">
        <w:t xml:space="preserve">Начальная цена – </w:t>
      </w:r>
      <w:r w:rsidRPr="00E45796">
        <w:rPr>
          <w:b/>
        </w:rPr>
        <w:t>11280</w:t>
      </w:r>
      <w:r w:rsidRPr="00E45796">
        <w:t xml:space="preserve"> (одиннадцать тысяч двести восемьдесят) рублей.</w:t>
      </w:r>
    </w:p>
    <w:p w14:paraId="7D7046F4"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338 </w:t>
      </w:r>
      <w:r w:rsidRPr="00E45796">
        <w:t>(триста тридцать восемь) рублей.</w:t>
      </w:r>
    </w:p>
    <w:p w14:paraId="575EF28E"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2256 </w:t>
      </w:r>
      <w:r w:rsidRPr="00E45796">
        <w:t>(две тысячи двести пятьдесят шесть) рублей.</w:t>
      </w:r>
    </w:p>
    <w:p w14:paraId="708C0B6C" w14:textId="77777777" w:rsidR="00E45796" w:rsidRPr="00E45796" w:rsidRDefault="00E45796" w:rsidP="00E45796">
      <w:pPr>
        <w:tabs>
          <w:tab w:val="left" w:pos="0"/>
        </w:tabs>
        <w:ind w:right="-425"/>
        <w:jc w:val="both"/>
        <w:rPr>
          <w:sz w:val="12"/>
          <w:szCs w:val="12"/>
        </w:rPr>
      </w:pPr>
    </w:p>
    <w:p w14:paraId="479F2645" w14:textId="77777777" w:rsidR="00E45796" w:rsidRPr="00E45796" w:rsidRDefault="00E45796" w:rsidP="00E45796">
      <w:pPr>
        <w:tabs>
          <w:tab w:val="left" w:pos="0"/>
        </w:tabs>
        <w:ind w:right="-425"/>
        <w:jc w:val="both"/>
        <w:rPr>
          <w:sz w:val="12"/>
          <w:szCs w:val="12"/>
        </w:rPr>
      </w:pPr>
    </w:p>
    <w:p w14:paraId="3F8BFE9B" w14:textId="77777777" w:rsidR="00E45796" w:rsidRPr="00E45796" w:rsidRDefault="00E45796" w:rsidP="00E45796">
      <w:pPr>
        <w:tabs>
          <w:tab w:val="left" w:pos="0"/>
        </w:tabs>
        <w:ind w:right="-425"/>
        <w:jc w:val="both"/>
      </w:pPr>
      <w:r w:rsidRPr="00E45796">
        <w:rPr>
          <w:b/>
        </w:rPr>
        <w:t>ЛОТ 21</w:t>
      </w:r>
      <w:r w:rsidRPr="00E45796">
        <w:t xml:space="preserve">) Земельный участок с кадастровым номером 05:05:000000:4307, расположенный по </w:t>
      </w:r>
    </w:p>
    <w:p w14:paraId="78B35C78" w14:textId="77777777" w:rsidR="00E45796" w:rsidRPr="00E45796" w:rsidRDefault="00E45796" w:rsidP="00E45796">
      <w:pPr>
        <w:tabs>
          <w:tab w:val="left" w:pos="0"/>
        </w:tabs>
        <w:ind w:right="-425"/>
        <w:jc w:val="both"/>
      </w:pPr>
      <w:r w:rsidRPr="00E45796">
        <w:t>адресу: Республика Дагестан, Хасавюртовский район, с. Сулевкент.</w:t>
      </w:r>
    </w:p>
    <w:p w14:paraId="13EF5178"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5F153565" w14:textId="77777777" w:rsidR="00E45796" w:rsidRPr="00E45796" w:rsidRDefault="00E45796" w:rsidP="00E45796">
      <w:pPr>
        <w:tabs>
          <w:tab w:val="left" w:pos="0"/>
        </w:tabs>
        <w:ind w:right="-425"/>
        <w:jc w:val="both"/>
      </w:pPr>
      <w:r w:rsidRPr="00E45796">
        <w:t>Площадь земельного участка: 105929 кв.м.</w:t>
      </w:r>
    </w:p>
    <w:p w14:paraId="4BAE4480" w14:textId="77777777" w:rsidR="00E45796" w:rsidRPr="00E45796" w:rsidRDefault="00E45796" w:rsidP="00E45796">
      <w:pPr>
        <w:ind w:right="-426"/>
      </w:pPr>
      <w:r w:rsidRPr="00E45796">
        <w:t>Вид разрешенного использования: для сельскохозяйственного использования.</w:t>
      </w:r>
    </w:p>
    <w:p w14:paraId="7786B00C" w14:textId="77777777" w:rsidR="00E45796" w:rsidRPr="00E45796" w:rsidRDefault="00E45796" w:rsidP="00E45796">
      <w:pPr>
        <w:tabs>
          <w:tab w:val="left" w:pos="0"/>
        </w:tabs>
        <w:ind w:right="-425"/>
        <w:jc w:val="both"/>
      </w:pPr>
      <w:r w:rsidRPr="00E45796">
        <w:t>Вид права – аренда. Срок аренды - 49 лет.</w:t>
      </w:r>
    </w:p>
    <w:p w14:paraId="051CBC7E" w14:textId="77777777" w:rsidR="00E45796" w:rsidRPr="00E45796" w:rsidRDefault="00E45796" w:rsidP="00E45796">
      <w:pPr>
        <w:tabs>
          <w:tab w:val="left" w:pos="0"/>
        </w:tabs>
        <w:ind w:right="-425"/>
        <w:jc w:val="both"/>
      </w:pPr>
      <w:r w:rsidRPr="00E45796">
        <w:t xml:space="preserve">Начальная цена – </w:t>
      </w:r>
      <w:r w:rsidRPr="00E45796">
        <w:rPr>
          <w:b/>
        </w:rPr>
        <w:t>24343</w:t>
      </w:r>
      <w:r w:rsidRPr="00E45796">
        <w:t xml:space="preserve"> (двадцать четыре тысячи триста сорок три) рублей.</w:t>
      </w:r>
    </w:p>
    <w:p w14:paraId="3A77D244"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730 </w:t>
      </w:r>
      <w:r w:rsidRPr="00E45796">
        <w:t>(семьсот тридцать) рублей.</w:t>
      </w:r>
    </w:p>
    <w:p w14:paraId="21CA3FCA"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4868 </w:t>
      </w:r>
      <w:r w:rsidRPr="00E45796">
        <w:t>(четыре тысячи восемьсот шестьдесят восемь) рублей.</w:t>
      </w:r>
    </w:p>
    <w:p w14:paraId="66FDEDFD" w14:textId="77777777" w:rsidR="00E45796" w:rsidRPr="00E45796" w:rsidRDefault="00E45796" w:rsidP="00E45796">
      <w:pPr>
        <w:tabs>
          <w:tab w:val="left" w:pos="0"/>
        </w:tabs>
        <w:ind w:right="-425"/>
        <w:jc w:val="both"/>
        <w:rPr>
          <w:sz w:val="12"/>
          <w:szCs w:val="12"/>
        </w:rPr>
      </w:pPr>
    </w:p>
    <w:p w14:paraId="369FF94C" w14:textId="77777777" w:rsidR="00E45796" w:rsidRPr="00E45796" w:rsidRDefault="00E45796" w:rsidP="00E45796">
      <w:pPr>
        <w:tabs>
          <w:tab w:val="left" w:pos="0"/>
        </w:tabs>
        <w:ind w:right="-425"/>
        <w:jc w:val="both"/>
        <w:rPr>
          <w:sz w:val="12"/>
          <w:szCs w:val="12"/>
        </w:rPr>
      </w:pPr>
    </w:p>
    <w:p w14:paraId="322BB226" w14:textId="77777777" w:rsidR="00E45796" w:rsidRPr="00E45796" w:rsidRDefault="00E45796" w:rsidP="00E45796">
      <w:pPr>
        <w:tabs>
          <w:tab w:val="left" w:pos="284"/>
        </w:tabs>
        <w:ind w:right="-425"/>
        <w:jc w:val="both"/>
      </w:pPr>
      <w:r w:rsidRPr="00E45796">
        <w:rPr>
          <w:b/>
          <w:color w:val="000000"/>
        </w:rPr>
        <w:t>ЛОТ 22</w:t>
      </w:r>
      <w:r w:rsidRPr="00E45796">
        <w:rPr>
          <w:b/>
          <w:color w:val="000000"/>
        </w:rPr>
        <w:softHyphen/>
      </w:r>
      <w:r w:rsidRPr="00E45796">
        <w:rPr>
          <w:b/>
          <w:color w:val="000000"/>
        </w:rPr>
        <w:softHyphen/>
        <w:t>)</w:t>
      </w:r>
      <w:r w:rsidRPr="00E45796">
        <w:rPr>
          <w:color w:val="000000"/>
        </w:rPr>
        <w:t xml:space="preserve"> </w:t>
      </w:r>
      <w:r w:rsidRPr="00E45796">
        <w:t xml:space="preserve">Земельный участок с кадастровым номером 05:05:000000:4309, расположенный по                            </w:t>
      </w:r>
    </w:p>
    <w:p w14:paraId="515E37F7" w14:textId="77777777" w:rsidR="00E45796" w:rsidRPr="00E45796" w:rsidRDefault="00E45796" w:rsidP="00E45796">
      <w:pPr>
        <w:tabs>
          <w:tab w:val="left" w:pos="284"/>
        </w:tabs>
        <w:ind w:right="-425"/>
        <w:jc w:val="both"/>
      </w:pPr>
      <w:r w:rsidRPr="00E45796">
        <w:t>адресу: Республика Дагестан, Хасавюртовский район, с. Сулевкент.</w:t>
      </w:r>
    </w:p>
    <w:p w14:paraId="2695E89B"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60094F09" w14:textId="77777777" w:rsidR="00E45796" w:rsidRPr="00E45796" w:rsidRDefault="00E45796" w:rsidP="00E45796">
      <w:pPr>
        <w:tabs>
          <w:tab w:val="left" w:pos="0"/>
        </w:tabs>
        <w:ind w:right="-425"/>
        <w:jc w:val="both"/>
      </w:pPr>
      <w:r w:rsidRPr="00E45796">
        <w:t>Площадь земельного участка: 48909 кв.м.</w:t>
      </w:r>
    </w:p>
    <w:p w14:paraId="6029E61B"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426D91D8" w14:textId="77777777" w:rsidR="00E45796" w:rsidRPr="00E45796" w:rsidRDefault="00E45796" w:rsidP="00E45796">
      <w:pPr>
        <w:tabs>
          <w:tab w:val="left" w:pos="0"/>
        </w:tabs>
        <w:ind w:right="-425"/>
        <w:jc w:val="both"/>
      </w:pPr>
      <w:r w:rsidRPr="00E45796">
        <w:t>Вид права – аренда. Срок аренды - 49 лет.</w:t>
      </w:r>
    </w:p>
    <w:p w14:paraId="0080E4DD" w14:textId="77777777" w:rsidR="00E45796" w:rsidRPr="00E45796" w:rsidRDefault="00E45796" w:rsidP="00E45796">
      <w:pPr>
        <w:tabs>
          <w:tab w:val="left" w:pos="0"/>
        </w:tabs>
        <w:ind w:right="-425"/>
        <w:jc w:val="both"/>
      </w:pPr>
      <w:r w:rsidRPr="00E45796">
        <w:t xml:space="preserve">Начальная цена – </w:t>
      </w:r>
      <w:r w:rsidRPr="00E45796">
        <w:rPr>
          <w:b/>
        </w:rPr>
        <w:t>11239</w:t>
      </w:r>
      <w:r w:rsidRPr="00E45796">
        <w:t xml:space="preserve"> (одиннадцать тысяч двести тридцать девять) рублей.</w:t>
      </w:r>
    </w:p>
    <w:p w14:paraId="6BD89A25" w14:textId="77777777" w:rsidR="00E45796" w:rsidRPr="00E45796" w:rsidRDefault="00E45796" w:rsidP="00E45796">
      <w:pPr>
        <w:tabs>
          <w:tab w:val="left" w:pos="0"/>
        </w:tabs>
        <w:ind w:right="-425"/>
        <w:jc w:val="both"/>
      </w:pPr>
      <w:r w:rsidRPr="00E45796">
        <w:t xml:space="preserve">Шаг аукциона – 3% - </w:t>
      </w:r>
      <w:r w:rsidRPr="00E45796">
        <w:rPr>
          <w:b/>
        </w:rPr>
        <w:t>337</w:t>
      </w:r>
      <w:r w:rsidRPr="00E45796">
        <w:t xml:space="preserve"> (триста тридцать семь) рублей.</w:t>
      </w:r>
    </w:p>
    <w:p w14:paraId="6F9E6F8E"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2248</w:t>
      </w:r>
      <w:r w:rsidRPr="00E45796">
        <w:t xml:space="preserve"> (две тысячи двести сорок восемь) рублей.</w:t>
      </w:r>
    </w:p>
    <w:p w14:paraId="2C2A988B" w14:textId="77777777" w:rsidR="00E45796" w:rsidRPr="00E45796" w:rsidRDefault="00E45796" w:rsidP="00E45796">
      <w:pPr>
        <w:tabs>
          <w:tab w:val="left" w:pos="0"/>
        </w:tabs>
        <w:ind w:right="-425"/>
        <w:jc w:val="both"/>
        <w:rPr>
          <w:sz w:val="12"/>
          <w:szCs w:val="12"/>
        </w:rPr>
      </w:pPr>
    </w:p>
    <w:p w14:paraId="792ACD02" w14:textId="77777777" w:rsidR="00E45796" w:rsidRPr="00E45796" w:rsidRDefault="00E45796" w:rsidP="00E45796">
      <w:pPr>
        <w:tabs>
          <w:tab w:val="left" w:pos="0"/>
        </w:tabs>
        <w:ind w:right="-425"/>
        <w:jc w:val="both"/>
        <w:rPr>
          <w:sz w:val="12"/>
          <w:szCs w:val="12"/>
        </w:rPr>
      </w:pPr>
    </w:p>
    <w:p w14:paraId="7A07AE9F" w14:textId="77777777" w:rsidR="00E45796" w:rsidRPr="00E45796" w:rsidRDefault="00E45796" w:rsidP="00E45796">
      <w:pPr>
        <w:tabs>
          <w:tab w:val="left" w:pos="284"/>
        </w:tabs>
        <w:ind w:right="-425"/>
        <w:jc w:val="both"/>
      </w:pPr>
      <w:r w:rsidRPr="00E45796">
        <w:rPr>
          <w:b/>
        </w:rPr>
        <w:t>ЛОТ 23)</w:t>
      </w:r>
      <w:r w:rsidRPr="00E45796">
        <w:t xml:space="preserve"> Земельный участок с кадастровым номером 05:05:000000:4310, расположенный по                            </w:t>
      </w:r>
    </w:p>
    <w:p w14:paraId="13C3155B" w14:textId="77777777" w:rsidR="00E45796" w:rsidRPr="00E45796" w:rsidRDefault="00E45796" w:rsidP="00E45796">
      <w:pPr>
        <w:tabs>
          <w:tab w:val="left" w:pos="284"/>
        </w:tabs>
        <w:ind w:right="-425"/>
        <w:jc w:val="both"/>
      </w:pPr>
      <w:r w:rsidRPr="00E45796">
        <w:t>адресу: Республика Дагестан, Хасавюртовский район, с. Сулевкент.</w:t>
      </w:r>
    </w:p>
    <w:p w14:paraId="3E1706D2"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146D7A10" w14:textId="77777777" w:rsidR="00E45796" w:rsidRPr="00E45796" w:rsidRDefault="00E45796" w:rsidP="00E45796">
      <w:pPr>
        <w:tabs>
          <w:tab w:val="left" w:pos="0"/>
        </w:tabs>
        <w:ind w:right="-425"/>
        <w:jc w:val="both"/>
      </w:pPr>
      <w:r w:rsidRPr="00E45796">
        <w:t>Площадь земельного участка: 40845 кв.м.</w:t>
      </w:r>
    </w:p>
    <w:p w14:paraId="46F06E23"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10BE02A5" w14:textId="77777777" w:rsidR="00E45796" w:rsidRPr="00E45796" w:rsidRDefault="00E45796" w:rsidP="00E45796">
      <w:pPr>
        <w:tabs>
          <w:tab w:val="left" w:pos="0"/>
        </w:tabs>
        <w:ind w:right="-425"/>
        <w:jc w:val="both"/>
      </w:pPr>
      <w:r w:rsidRPr="00E45796">
        <w:t>Вид права – аренда. Срок аренды – 49 лет.</w:t>
      </w:r>
    </w:p>
    <w:p w14:paraId="647823D2" w14:textId="77777777" w:rsidR="00E45796" w:rsidRPr="00E45796" w:rsidRDefault="00E45796" w:rsidP="00E45796">
      <w:pPr>
        <w:tabs>
          <w:tab w:val="left" w:pos="0"/>
        </w:tabs>
        <w:ind w:right="-425"/>
        <w:jc w:val="both"/>
      </w:pPr>
      <w:r w:rsidRPr="00E45796">
        <w:t xml:space="preserve">Начальная цена </w:t>
      </w:r>
      <w:r w:rsidRPr="00E45796">
        <w:rPr>
          <w:b/>
        </w:rPr>
        <w:t>– 9386</w:t>
      </w:r>
      <w:r w:rsidRPr="00E45796">
        <w:t xml:space="preserve"> (девять тысяч триста восемьдесят шесть) рублей.</w:t>
      </w:r>
    </w:p>
    <w:p w14:paraId="70030BBF" w14:textId="77777777" w:rsidR="00E45796" w:rsidRPr="00E45796" w:rsidRDefault="00E45796" w:rsidP="00E45796">
      <w:pPr>
        <w:tabs>
          <w:tab w:val="left" w:pos="0"/>
        </w:tabs>
        <w:ind w:right="-425"/>
        <w:jc w:val="both"/>
      </w:pPr>
      <w:r w:rsidRPr="00E45796">
        <w:t xml:space="preserve">Шаг аукциона – 3% - </w:t>
      </w:r>
      <w:r w:rsidRPr="00E45796">
        <w:rPr>
          <w:b/>
        </w:rPr>
        <w:t>281</w:t>
      </w:r>
      <w:r w:rsidRPr="00E45796">
        <w:t xml:space="preserve"> (двести восемьдесят один) рублей.</w:t>
      </w:r>
    </w:p>
    <w:p w14:paraId="3FE6A422"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1877</w:t>
      </w:r>
      <w:r w:rsidRPr="00E45796">
        <w:t xml:space="preserve"> (одна тысяча восемьсот семьдесят семь) рублей.</w:t>
      </w:r>
    </w:p>
    <w:p w14:paraId="0E338F09" w14:textId="77777777" w:rsidR="00E45796" w:rsidRPr="00E45796" w:rsidRDefault="00E45796" w:rsidP="00E45796">
      <w:pPr>
        <w:tabs>
          <w:tab w:val="left" w:pos="0"/>
        </w:tabs>
        <w:ind w:right="-425"/>
        <w:jc w:val="both"/>
        <w:rPr>
          <w:sz w:val="12"/>
          <w:szCs w:val="12"/>
        </w:rPr>
      </w:pPr>
    </w:p>
    <w:p w14:paraId="6B030836" w14:textId="77777777" w:rsidR="00E45796" w:rsidRPr="00E45796" w:rsidRDefault="00E45796" w:rsidP="00E45796">
      <w:pPr>
        <w:tabs>
          <w:tab w:val="left" w:pos="0"/>
        </w:tabs>
        <w:ind w:right="-425"/>
        <w:jc w:val="both"/>
        <w:rPr>
          <w:sz w:val="12"/>
          <w:szCs w:val="12"/>
        </w:rPr>
      </w:pPr>
    </w:p>
    <w:p w14:paraId="6E5EE571" w14:textId="77777777" w:rsidR="00E45796" w:rsidRPr="00E45796" w:rsidRDefault="00E45796" w:rsidP="00E45796">
      <w:pPr>
        <w:tabs>
          <w:tab w:val="left" w:pos="284"/>
        </w:tabs>
        <w:ind w:right="-425"/>
        <w:jc w:val="both"/>
      </w:pPr>
      <w:r w:rsidRPr="00E45796">
        <w:rPr>
          <w:b/>
          <w:color w:val="000000"/>
        </w:rPr>
        <w:t>ЛОТ 24)</w:t>
      </w:r>
      <w:r w:rsidRPr="00E45796">
        <w:rPr>
          <w:color w:val="000000"/>
        </w:rPr>
        <w:t xml:space="preserve"> </w:t>
      </w:r>
      <w:r w:rsidRPr="00E45796">
        <w:t xml:space="preserve">Земельный участок с кадастровым номером 05:05:000000:3615, расположенный по                            </w:t>
      </w:r>
    </w:p>
    <w:p w14:paraId="49951A8F" w14:textId="77777777" w:rsidR="00E45796" w:rsidRPr="00E45796" w:rsidRDefault="00E45796" w:rsidP="00E45796">
      <w:pPr>
        <w:tabs>
          <w:tab w:val="left" w:pos="284"/>
        </w:tabs>
        <w:ind w:right="-425"/>
        <w:jc w:val="both"/>
      </w:pPr>
      <w:r w:rsidRPr="00E45796">
        <w:t>адресу: Республика Дагестан, Хасавюртовский район, с. Костек</w:t>
      </w:r>
    </w:p>
    <w:p w14:paraId="7828B930"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4D554D17" w14:textId="77777777" w:rsidR="00E45796" w:rsidRPr="00E45796" w:rsidRDefault="00E45796" w:rsidP="00E45796">
      <w:pPr>
        <w:tabs>
          <w:tab w:val="left" w:pos="0"/>
        </w:tabs>
        <w:ind w:right="-425"/>
        <w:jc w:val="both"/>
      </w:pPr>
      <w:r w:rsidRPr="00E45796">
        <w:t>Площадь земельного участка: 34803 кв.м.</w:t>
      </w:r>
    </w:p>
    <w:p w14:paraId="5C7B3F80"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7F3FEAA9" w14:textId="77777777" w:rsidR="00E45796" w:rsidRPr="00E45796" w:rsidRDefault="00E45796" w:rsidP="00E45796">
      <w:pPr>
        <w:tabs>
          <w:tab w:val="left" w:pos="0"/>
        </w:tabs>
        <w:ind w:right="-425"/>
        <w:jc w:val="both"/>
      </w:pPr>
      <w:r w:rsidRPr="00E45796">
        <w:t>Вид права – аренда. Срок аренды – 49 лет.</w:t>
      </w:r>
    </w:p>
    <w:p w14:paraId="521A5B71"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7057 </w:t>
      </w:r>
      <w:r w:rsidRPr="00E45796">
        <w:t>(семь тысяч пятьдесят семь) рублей.</w:t>
      </w:r>
    </w:p>
    <w:p w14:paraId="5832D63D" w14:textId="77777777" w:rsidR="00E45796" w:rsidRPr="00E45796" w:rsidRDefault="00E45796" w:rsidP="00E45796">
      <w:pPr>
        <w:tabs>
          <w:tab w:val="left" w:pos="0"/>
        </w:tabs>
        <w:ind w:right="-425"/>
        <w:jc w:val="both"/>
      </w:pPr>
      <w:r w:rsidRPr="00E45796">
        <w:t xml:space="preserve">Шаг аукциона – 3% - </w:t>
      </w:r>
      <w:r w:rsidRPr="00E45796">
        <w:rPr>
          <w:b/>
        </w:rPr>
        <w:t>212</w:t>
      </w:r>
      <w:r w:rsidRPr="00E45796">
        <w:t xml:space="preserve"> (двести двенадцать) рублей.</w:t>
      </w:r>
    </w:p>
    <w:p w14:paraId="3151DA59"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 xml:space="preserve">1411 </w:t>
      </w:r>
      <w:r w:rsidRPr="00E45796">
        <w:t>(одна тысяча четыреста одиннадцать) рублей.</w:t>
      </w:r>
    </w:p>
    <w:p w14:paraId="2C32494C" w14:textId="77777777" w:rsidR="00E45796" w:rsidRPr="00E45796" w:rsidRDefault="00E45796" w:rsidP="00E45796">
      <w:pPr>
        <w:tabs>
          <w:tab w:val="left" w:pos="0"/>
        </w:tabs>
        <w:ind w:right="-425"/>
        <w:jc w:val="both"/>
      </w:pPr>
    </w:p>
    <w:p w14:paraId="2032AE98" w14:textId="77777777" w:rsidR="00E45796" w:rsidRPr="00E45796" w:rsidRDefault="00E45796" w:rsidP="00E45796">
      <w:pPr>
        <w:tabs>
          <w:tab w:val="left" w:pos="284"/>
        </w:tabs>
        <w:ind w:right="-425"/>
        <w:jc w:val="both"/>
      </w:pPr>
      <w:r w:rsidRPr="00E45796">
        <w:rPr>
          <w:b/>
          <w:color w:val="000000"/>
        </w:rPr>
        <w:t>ЛОТ 25)</w:t>
      </w:r>
      <w:r w:rsidRPr="00E45796">
        <w:rPr>
          <w:color w:val="000000"/>
        </w:rPr>
        <w:t xml:space="preserve"> </w:t>
      </w:r>
      <w:r w:rsidRPr="00E45796">
        <w:t xml:space="preserve">Земельный участок с кадастровым номером 05:05:000000:3089, расположенный по                            </w:t>
      </w:r>
    </w:p>
    <w:p w14:paraId="5360C9B8" w14:textId="77777777" w:rsidR="00E45796" w:rsidRPr="00E45796" w:rsidRDefault="00E45796" w:rsidP="00E45796">
      <w:pPr>
        <w:tabs>
          <w:tab w:val="left" w:pos="284"/>
        </w:tabs>
        <w:ind w:right="-425"/>
        <w:jc w:val="both"/>
      </w:pPr>
      <w:r w:rsidRPr="00E45796">
        <w:t>адресу: Республика Дагестан, Хасавюртовский район, с. Костек.</w:t>
      </w:r>
    </w:p>
    <w:p w14:paraId="43278324"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5DDEDA1D" w14:textId="77777777" w:rsidR="00E45796" w:rsidRPr="00E45796" w:rsidRDefault="00E45796" w:rsidP="00E45796">
      <w:pPr>
        <w:tabs>
          <w:tab w:val="left" w:pos="0"/>
        </w:tabs>
        <w:ind w:right="-425"/>
        <w:jc w:val="both"/>
      </w:pPr>
      <w:r w:rsidRPr="00E45796">
        <w:t>Площадь земельного участка: 165696 кв.м.</w:t>
      </w:r>
    </w:p>
    <w:p w14:paraId="496262CD"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ых угодий.</w:t>
      </w:r>
    </w:p>
    <w:p w14:paraId="5E752B43" w14:textId="77777777" w:rsidR="00E45796" w:rsidRPr="00E45796" w:rsidRDefault="00E45796" w:rsidP="00E45796">
      <w:pPr>
        <w:tabs>
          <w:tab w:val="left" w:pos="0"/>
        </w:tabs>
        <w:ind w:right="-425"/>
        <w:jc w:val="both"/>
      </w:pPr>
      <w:r w:rsidRPr="00E45796">
        <w:t>Вид права – аренда. Срок аренды – 49 лет.</w:t>
      </w:r>
    </w:p>
    <w:p w14:paraId="50098C8B"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33597 </w:t>
      </w:r>
      <w:r w:rsidRPr="00E45796">
        <w:t>(тридцать три тысячи пятьсот девяносто семь) рублей.</w:t>
      </w:r>
    </w:p>
    <w:p w14:paraId="19619D38" w14:textId="77777777" w:rsidR="00E45796" w:rsidRPr="00E45796" w:rsidRDefault="00E45796" w:rsidP="00E45796">
      <w:pPr>
        <w:tabs>
          <w:tab w:val="left" w:pos="0"/>
        </w:tabs>
        <w:ind w:right="-425"/>
        <w:jc w:val="both"/>
      </w:pPr>
      <w:r w:rsidRPr="00E45796">
        <w:t xml:space="preserve">Шаг аукциона – 3% - </w:t>
      </w:r>
      <w:r w:rsidRPr="00E45796">
        <w:rPr>
          <w:b/>
        </w:rPr>
        <w:t>1008</w:t>
      </w:r>
      <w:r w:rsidRPr="00E45796">
        <w:t xml:space="preserve"> (одна тысяча восемь) рублей.</w:t>
      </w:r>
    </w:p>
    <w:p w14:paraId="50D93653"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6719</w:t>
      </w:r>
      <w:r w:rsidRPr="00E45796">
        <w:t xml:space="preserve"> (шесть тысяч семьсот девятнадцать) рублей.</w:t>
      </w:r>
    </w:p>
    <w:p w14:paraId="3805E4D8" w14:textId="77777777" w:rsidR="00E45796" w:rsidRPr="00E45796" w:rsidRDefault="00E45796" w:rsidP="00E45796">
      <w:pPr>
        <w:tabs>
          <w:tab w:val="left" w:pos="0"/>
        </w:tabs>
        <w:ind w:right="-425"/>
        <w:jc w:val="both"/>
      </w:pPr>
    </w:p>
    <w:p w14:paraId="55291260" w14:textId="77777777" w:rsidR="00E45796" w:rsidRPr="00E45796" w:rsidRDefault="00E45796" w:rsidP="00E45796">
      <w:pPr>
        <w:tabs>
          <w:tab w:val="left" w:pos="284"/>
        </w:tabs>
        <w:ind w:right="-425"/>
        <w:jc w:val="both"/>
      </w:pPr>
      <w:r w:rsidRPr="00E45796">
        <w:rPr>
          <w:b/>
          <w:color w:val="000000"/>
        </w:rPr>
        <w:t>ЛОТ 26)</w:t>
      </w:r>
      <w:r w:rsidRPr="00E45796">
        <w:rPr>
          <w:color w:val="000000"/>
        </w:rPr>
        <w:t xml:space="preserve"> </w:t>
      </w:r>
      <w:r w:rsidRPr="00E45796">
        <w:t xml:space="preserve">Земельный участок с кадастровым номером 05:05:000000:3083, расположенный по                            </w:t>
      </w:r>
    </w:p>
    <w:p w14:paraId="23B2D9E6" w14:textId="77777777" w:rsidR="00E45796" w:rsidRPr="00E45796" w:rsidRDefault="00E45796" w:rsidP="00E45796">
      <w:pPr>
        <w:tabs>
          <w:tab w:val="left" w:pos="284"/>
        </w:tabs>
        <w:ind w:right="-425"/>
        <w:jc w:val="both"/>
      </w:pPr>
      <w:r w:rsidRPr="00E45796">
        <w:t>адресу: Республика Дагестан, Хасавюртовский район, с. Костек.</w:t>
      </w:r>
    </w:p>
    <w:p w14:paraId="1F5E0B0C" w14:textId="77777777" w:rsidR="00E45796" w:rsidRPr="00E45796" w:rsidRDefault="00E45796" w:rsidP="00E45796">
      <w:pPr>
        <w:tabs>
          <w:tab w:val="left" w:pos="0"/>
        </w:tabs>
        <w:ind w:right="-425"/>
        <w:jc w:val="both"/>
      </w:pPr>
      <w:r w:rsidRPr="00E45796">
        <w:lastRenderedPageBreak/>
        <w:t>Категория земельного участка: земли сельскохозяйственного назначения</w:t>
      </w:r>
    </w:p>
    <w:p w14:paraId="75DA9190" w14:textId="77777777" w:rsidR="00E45796" w:rsidRPr="00E45796" w:rsidRDefault="00E45796" w:rsidP="00E45796">
      <w:pPr>
        <w:tabs>
          <w:tab w:val="left" w:pos="0"/>
        </w:tabs>
        <w:ind w:right="-425"/>
        <w:jc w:val="both"/>
      </w:pPr>
      <w:r w:rsidRPr="00E45796">
        <w:t>Площадь земельного участка: 166288 кв.м.</w:t>
      </w:r>
    </w:p>
    <w:p w14:paraId="5D0F4915"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ых угодий.</w:t>
      </w:r>
    </w:p>
    <w:p w14:paraId="2E738990" w14:textId="77777777" w:rsidR="00E45796" w:rsidRPr="00E45796" w:rsidRDefault="00E45796" w:rsidP="00E45796">
      <w:pPr>
        <w:tabs>
          <w:tab w:val="left" w:pos="0"/>
        </w:tabs>
        <w:ind w:right="-425"/>
        <w:jc w:val="both"/>
      </w:pPr>
      <w:r w:rsidRPr="00E45796">
        <w:t>Вид права – аренда. Срок аренды – 49 лет.</w:t>
      </w:r>
    </w:p>
    <w:p w14:paraId="21713879"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33717 </w:t>
      </w:r>
      <w:r w:rsidRPr="00E45796">
        <w:t>(тридцать три тысячи семьсот семнадцать) рублей.</w:t>
      </w:r>
    </w:p>
    <w:p w14:paraId="0F9047A9" w14:textId="77777777" w:rsidR="00E45796" w:rsidRPr="00E45796" w:rsidRDefault="00E45796" w:rsidP="00E45796">
      <w:pPr>
        <w:tabs>
          <w:tab w:val="left" w:pos="0"/>
        </w:tabs>
        <w:ind w:right="-425"/>
        <w:jc w:val="both"/>
      </w:pPr>
      <w:r w:rsidRPr="00E45796">
        <w:t xml:space="preserve">Шаг аукциона – 3% - </w:t>
      </w:r>
      <w:r w:rsidRPr="00E45796">
        <w:rPr>
          <w:b/>
        </w:rPr>
        <w:t>1011</w:t>
      </w:r>
      <w:r w:rsidRPr="00E45796">
        <w:t xml:space="preserve"> (одна тысяча одиннадцать) рублей.</w:t>
      </w:r>
    </w:p>
    <w:p w14:paraId="2D19DFBC"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6743</w:t>
      </w:r>
      <w:r w:rsidRPr="00E45796">
        <w:t xml:space="preserve"> (шесть тысяч семьсот сорок три) рублей.</w:t>
      </w:r>
    </w:p>
    <w:p w14:paraId="54A8F1C2" w14:textId="77777777" w:rsidR="00E45796" w:rsidRPr="00E45796" w:rsidRDefault="00E45796" w:rsidP="00E45796">
      <w:pPr>
        <w:tabs>
          <w:tab w:val="left" w:pos="284"/>
        </w:tabs>
        <w:ind w:right="-425"/>
        <w:jc w:val="both"/>
        <w:rPr>
          <w:b/>
          <w:color w:val="000000"/>
        </w:rPr>
      </w:pPr>
    </w:p>
    <w:p w14:paraId="704F7DBC" w14:textId="77777777" w:rsidR="00E45796" w:rsidRPr="00E45796" w:rsidRDefault="00E45796" w:rsidP="00E45796">
      <w:pPr>
        <w:tabs>
          <w:tab w:val="left" w:pos="284"/>
        </w:tabs>
        <w:ind w:right="-425"/>
        <w:jc w:val="both"/>
      </w:pPr>
      <w:r w:rsidRPr="00E45796">
        <w:rPr>
          <w:b/>
          <w:color w:val="000000"/>
        </w:rPr>
        <w:t>ЛОТ 27)</w:t>
      </w:r>
      <w:r w:rsidRPr="00E45796">
        <w:rPr>
          <w:color w:val="000000"/>
        </w:rPr>
        <w:t xml:space="preserve"> </w:t>
      </w:r>
      <w:r w:rsidRPr="00E45796">
        <w:t xml:space="preserve">Земельный участок с кадастровым номером 05:05:000000:3058, расположенный по                            </w:t>
      </w:r>
    </w:p>
    <w:p w14:paraId="34978278" w14:textId="77777777" w:rsidR="00E45796" w:rsidRPr="00E45796" w:rsidRDefault="00E45796" w:rsidP="00E45796">
      <w:pPr>
        <w:tabs>
          <w:tab w:val="left" w:pos="284"/>
        </w:tabs>
        <w:ind w:right="-425"/>
        <w:jc w:val="both"/>
      </w:pPr>
      <w:r w:rsidRPr="00E45796">
        <w:t>адресу: Республика Дагестан, Хасавюртовский район, с. Ботаюрт.</w:t>
      </w:r>
    </w:p>
    <w:p w14:paraId="33750219"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2ADE3E05" w14:textId="77777777" w:rsidR="00E45796" w:rsidRPr="00E45796" w:rsidRDefault="00E45796" w:rsidP="00E45796">
      <w:pPr>
        <w:tabs>
          <w:tab w:val="left" w:pos="0"/>
        </w:tabs>
        <w:ind w:right="-425"/>
        <w:jc w:val="both"/>
      </w:pPr>
      <w:r w:rsidRPr="00E45796">
        <w:t>Площадь земельного участка: 50370 кв.м.</w:t>
      </w:r>
    </w:p>
    <w:p w14:paraId="2AFDFD7D"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6CF27CAC" w14:textId="77777777" w:rsidR="00E45796" w:rsidRPr="00E45796" w:rsidRDefault="00E45796" w:rsidP="00E45796">
      <w:pPr>
        <w:tabs>
          <w:tab w:val="left" w:pos="0"/>
        </w:tabs>
        <w:ind w:right="-425"/>
        <w:jc w:val="both"/>
      </w:pPr>
      <w:r w:rsidRPr="00E45796">
        <w:t>Вид права – аренда. Срок аренды – 49 лет.</w:t>
      </w:r>
    </w:p>
    <w:p w14:paraId="2DA5D1A4"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0213 </w:t>
      </w:r>
      <w:r w:rsidRPr="00E45796">
        <w:t>(десять тысяч двести тринадцать) рублей.</w:t>
      </w:r>
    </w:p>
    <w:p w14:paraId="4D683D7F" w14:textId="77777777" w:rsidR="00E45796" w:rsidRPr="00E45796" w:rsidRDefault="00E45796" w:rsidP="00E45796">
      <w:pPr>
        <w:tabs>
          <w:tab w:val="left" w:pos="0"/>
        </w:tabs>
        <w:ind w:right="-425"/>
        <w:jc w:val="both"/>
      </w:pPr>
      <w:r w:rsidRPr="00E45796">
        <w:t xml:space="preserve">Шаг аукциона – 3% - </w:t>
      </w:r>
      <w:r w:rsidRPr="00E45796">
        <w:rPr>
          <w:b/>
        </w:rPr>
        <w:t>306</w:t>
      </w:r>
      <w:r w:rsidRPr="00E45796">
        <w:t xml:space="preserve"> (триста шесть) рублей.</w:t>
      </w:r>
    </w:p>
    <w:p w14:paraId="330BFE77"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2043</w:t>
      </w:r>
      <w:r w:rsidRPr="00E45796">
        <w:t xml:space="preserve"> (две тысячи сорок три) рублей.</w:t>
      </w:r>
    </w:p>
    <w:p w14:paraId="6E2DE016" w14:textId="77777777" w:rsidR="00E45796" w:rsidRPr="00E45796" w:rsidRDefault="00E45796" w:rsidP="00E45796">
      <w:pPr>
        <w:tabs>
          <w:tab w:val="left" w:pos="284"/>
        </w:tabs>
        <w:ind w:right="-425"/>
        <w:jc w:val="both"/>
        <w:rPr>
          <w:b/>
          <w:color w:val="000000"/>
        </w:rPr>
      </w:pPr>
    </w:p>
    <w:p w14:paraId="70FAA96B" w14:textId="77777777" w:rsidR="00E45796" w:rsidRPr="00E45796" w:rsidRDefault="00E45796" w:rsidP="00E45796">
      <w:pPr>
        <w:tabs>
          <w:tab w:val="left" w:pos="284"/>
        </w:tabs>
        <w:ind w:right="-425"/>
        <w:jc w:val="both"/>
      </w:pPr>
      <w:r w:rsidRPr="00E45796">
        <w:rPr>
          <w:b/>
          <w:color w:val="000000"/>
        </w:rPr>
        <w:t>ЛОТ 28)</w:t>
      </w:r>
      <w:r w:rsidRPr="00E45796">
        <w:rPr>
          <w:color w:val="000000"/>
        </w:rPr>
        <w:t xml:space="preserve"> </w:t>
      </w:r>
      <w:r w:rsidRPr="00E45796">
        <w:t xml:space="preserve">Земельный участок с кадастровым номером 05:05:000000:2637, расположенный по                            </w:t>
      </w:r>
    </w:p>
    <w:p w14:paraId="5B4270C5" w14:textId="77777777" w:rsidR="00E45796" w:rsidRPr="00E45796" w:rsidRDefault="00E45796" w:rsidP="00E45796">
      <w:pPr>
        <w:tabs>
          <w:tab w:val="left" w:pos="284"/>
        </w:tabs>
        <w:ind w:right="-425"/>
        <w:jc w:val="both"/>
      </w:pPr>
      <w:r w:rsidRPr="00E45796">
        <w:t>адресу: Республика Дагестан, Хасавюртовский район, с. Ботаюрт.</w:t>
      </w:r>
    </w:p>
    <w:p w14:paraId="1EED1BFF"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0957C4BB" w14:textId="77777777" w:rsidR="00E45796" w:rsidRPr="00E45796" w:rsidRDefault="00E45796" w:rsidP="00E45796">
      <w:pPr>
        <w:tabs>
          <w:tab w:val="left" w:pos="0"/>
        </w:tabs>
        <w:ind w:right="-425"/>
        <w:jc w:val="both"/>
      </w:pPr>
      <w:r w:rsidRPr="00E45796">
        <w:t>Площадь земельного участка: 300004 кв.м.</w:t>
      </w:r>
    </w:p>
    <w:p w14:paraId="0722EB2A"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61A46AB2" w14:textId="77777777" w:rsidR="00E45796" w:rsidRPr="00E45796" w:rsidRDefault="00E45796" w:rsidP="00E45796">
      <w:pPr>
        <w:tabs>
          <w:tab w:val="left" w:pos="0"/>
        </w:tabs>
        <w:ind w:right="-425"/>
        <w:jc w:val="both"/>
      </w:pPr>
      <w:r w:rsidRPr="00E45796">
        <w:t>Вид права – аренда. Срок аренды – 49 лет.</w:t>
      </w:r>
    </w:p>
    <w:p w14:paraId="7B9E1098"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60830 </w:t>
      </w:r>
      <w:r w:rsidRPr="00E45796">
        <w:t>(шестьдесят тысяч восемьсот тридцать) рублей.</w:t>
      </w:r>
    </w:p>
    <w:p w14:paraId="79EF8091" w14:textId="77777777" w:rsidR="00E45796" w:rsidRPr="00E45796" w:rsidRDefault="00E45796" w:rsidP="00E45796">
      <w:pPr>
        <w:tabs>
          <w:tab w:val="left" w:pos="0"/>
        </w:tabs>
        <w:ind w:right="-425"/>
        <w:jc w:val="both"/>
      </w:pPr>
      <w:r w:rsidRPr="00E45796">
        <w:t xml:space="preserve">Шаг аукциона – 3% - </w:t>
      </w:r>
      <w:r w:rsidRPr="00E45796">
        <w:rPr>
          <w:b/>
        </w:rPr>
        <w:t>1825</w:t>
      </w:r>
      <w:r w:rsidRPr="00E45796">
        <w:t xml:space="preserve"> (одна тысяча восемьсот двадцать пять) рублей.</w:t>
      </w:r>
    </w:p>
    <w:p w14:paraId="7424237F"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12166</w:t>
      </w:r>
      <w:r w:rsidRPr="00E45796">
        <w:t xml:space="preserve"> (двенадцать тысяч сто шестьдесят шесть) рублей.</w:t>
      </w:r>
    </w:p>
    <w:p w14:paraId="2972C3D6" w14:textId="77777777" w:rsidR="00E45796" w:rsidRPr="00E45796" w:rsidRDefault="00E45796" w:rsidP="00E45796">
      <w:pPr>
        <w:tabs>
          <w:tab w:val="left" w:pos="284"/>
        </w:tabs>
        <w:ind w:right="-425"/>
        <w:jc w:val="both"/>
      </w:pPr>
    </w:p>
    <w:p w14:paraId="32CFB698" w14:textId="77777777" w:rsidR="00E45796" w:rsidRPr="00E45796" w:rsidRDefault="00E45796" w:rsidP="00E45796">
      <w:pPr>
        <w:tabs>
          <w:tab w:val="left" w:pos="284"/>
        </w:tabs>
        <w:ind w:right="-425"/>
        <w:jc w:val="both"/>
      </w:pPr>
      <w:r w:rsidRPr="00E45796">
        <w:rPr>
          <w:b/>
          <w:color w:val="000000"/>
        </w:rPr>
        <w:t>ЛОТ 29)</w:t>
      </w:r>
      <w:r w:rsidRPr="00E45796">
        <w:rPr>
          <w:color w:val="000000"/>
        </w:rPr>
        <w:t xml:space="preserve"> </w:t>
      </w:r>
      <w:r w:rsidRPr="00E45796">
        <w:t xml:space="preserve">Земельный участок с кадастровым номером 05:05:000101:600, расположенный по                            </w:t>
      </w:r>
    </w:p>
    <w:p w14:paraId="659CB47E" w14:textId="77777777" w:rsidR="00E45796" w:rsidRPr="00E45796" w:rsidRDefault="00E45796" w:rsidP="00E45796">
      <w:pPr>
        <w:tabs>
          <w:tab w:val="left" w:pos="284"/>
        </w:tabs>
        <w:ind w:right="-425"/>
        <w:jc w:val="both"/>
      </w:pPr>
      <w:r w:rsidRPr="00E45796">
        <w:t>адресу: Республика Дагестан, Хасавюртовский район, с. Аксай.</w:t>
      </w:r>
    </w:p>
    <w:p w14:paraId="47C5265B"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715D5011" w14:textId="77777777" w:rsidR="00E45796" w:rsidRPr="00E45796" w:rsidRDefault="00E45796" w:rsidP="00E45796">
      <w:pPr>
        <w:tabs>
          <w:tab w:val="left" w:pos="0"/>
        </w:tabs>
        <w:ind w:right="-425"/>
        <w:jc w:val="both"/>
      </w:pPr>
      <w:r w:rsidRPr="00E45796">
        <w:t>Площадь земельного участка: 10053 кв.м.</w:t>
      </w:r>
    </w:p>
    <w:p w14:paraId="23D5824E"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производства.</w:t>
      </w:r>
    </w:p>
    <w:p w14:paraId="50F4B3FD" w14:textId="77777777" w:rsidR="00E45796" w:rsidRPr="00E45796" w:rsidRDefault="00E45796" w:rsidP="00E45796">
      <w:pPr>
        <w:tabs>
          <w:tab w:val="left" w:pos="0"/>
        </w:tabs>
        <w:ind w:right="-425"/>
        <w:jc w:val="both"/>
      </w:pPr>
      <w:r w:rsidRPr="00E45796">
        <w:t>Вид права – аренда. Срок аренды – 49 лет.</w:t>
      </w:r>
    </w:p>
    <w:p w14:paraId="56A9DFF4"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2038 </w:t>
      </w:r>
      <w:r w:rsidRPr="00E45796">
        <w:t>(две тысячи тридцать восемь) рублей.</w:t>
      </w:r>
    </w:p>
    <w:p w14:paraId="4E0174D2"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61 </w:t>
      </w:r>
      <w:r w:rsidRPr="00E45796">
        <w:t>(шестьдесят один) рублей.</w:t>
      </w:r>
    </w:p>
    <w:p w14:paraId="28EB8CAF"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408</w:t>
      </w:r>
      <w:r w:rsidRPr="00E45796">
        <w:t xml:space="preserve"> (четыреста восемь) рублей.</w:t>
      </w:r>
    </w:p>
    <w:p w14:paraId="6F80DABB" w14:textId="77777777" w:rsidR="00E45796" w:rsidRPr="00E45796" w:rsidRDefault="00E45796" w:rsidP="00E45796">
      <w:pPr>
        <w:tabs>
          <w:tab w:val="left" w:pos="0"/>
        </w:tabs>
        <w:ind w:right="-425"/>
        <w:jc w:val="both"/>
      </w:pPr>
    </w:p>
    <w:p w14:paraId="3D542AE0" w14:textId="77777777" w:rsidR="00E45796" w:rsidRPr="00E45796" w:rsidRDefault="00E45796" w:rsidP="00E45796">
      <w:pPr>
        <w:tabs>
          <w:tab w:val="left" w:pos="284"/>
        </w:tabs>
        <w:ind w:right="-425"/>
        <w:jc w:val="both"/>
      </w:pPr>
      <w:r w:rsidRPr="00E45796">
        <w:rPr>
          <w:b/>
          <w:color w:val="000000"/>
        </w:rPr>
        <w:t>ЛОТ 30)</w:t>
      </w:r>
      <w:r w:rsidRPr="00E45796">
        <w:rPr>
          <w:color w:val="000000"/>
        </w:rPr>
        <w:t xml:space="preserve"> </w:t>
      </w:r>
      <w:r w:rsidRPr="00E45796">
        <w:t xml:space="preserve">Земельный участок с кадастровым номером 05:05:000101:606, расположенный по                            </w:t>
      </w:r>
    </w:p>
    <w:p w14:paraId="60FD9F6D" w14:textId="77777777" w:rsidR="00E45796" w:rsidRPr="00E45796" w:rsidRDefault="00E45796" w:rsidP="00E45796">
      <w:pPr>
        <w:tabs>
          <w:tab w:val="left" w:pos="284"/>
        </w:tabs>
        <w:ind w:right="-425"/>
        <w:jc w:val="both"/>
      </w:pPr>
      <w:r w:rsidRPr="00E45796">
        <w:t>адресу: Республика Дагестан, Хасавюртовский район, с.Аксай</w:t>
      </w:r>
    </w:p>
    <w:p w14:paraId="7CDA0072"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52500C2D" w14:textId="77777777" w:rsidR="00E45796" w:rsidRPr="00E45796" w:rsidRDefault="00E45796" w:rsidP="00E45796">
      <w:pPr>
        <w:tabs>
          <w:tab w:val="left" w:pos="0"/>
        </w:tabs>
        <w:ind w:right="-425"/>
        <w:jc w:val="both"/>
      </w:pPr>
      <w:r w:rsidRPr="00E45796">
        <w:t>Площадь земельного участка: 15016 кв.м.</w:t>
      </w:r>
    </w:p>
    <w:p w14:paraId="63EFF070"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06E7ED94" w14:textId="77777777" w:rsidR="00E45796" w:rsidRPr="00E45796" w:rsidRDefault="00E45796" w:rsidP="00E45796">
      <w:pPr>
        <w:tabs>
          <w:tab w:val="left" w:pos="0"/>
        </w:tabs>
        <w:ind w:right="-425"/>
        <w:jc w:val="both"/>
      </w:pPr>
      <w:r w:rsidRPr="00E45796">
        <w:t>Вид права – аренда. Срок аренды – 49 лет.</w:t>
      </w:r>
    </w:p>
    <w:p w14:paraId="0A920808"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3045 </w:t>
      </w:r>
      <w:r w:rsidRPr="00E45796">
        <w:t>(три тысячи сорок пять) рублей.</w:t>
      </w:r>
    </w:p>
    <w:p w14:paraId="1F4AD667" w14:textId="77777777" w:rsidR="00E45796" w:rsidRPr="00E45796" w:rsidRDefault="00E45796" w:rsidP="00E45796">
      <w:pPr>
        <w:tabs>
          <w:tab w:val="left" w:pos="0"/>
        </w:tabs>
        <w:ind w:right="-425"/>
        <w:jc w:val="both"/>
      </w:pPr>
      <w:r w:rsidRPr="00E45796">
        <w:t xml:space="preserve">Шаг аукциона – 3% - </w:t>
      </w:r>
      <w:r w:rsidRPr="00E45796">
        <w:rPr>
          <w:b/>
        </w:rPr>
        <w:t>91</w:t>
      </w:r>
      <w:r w:rsidRPr="00E45796">
        <w:t xml:space="preserve"> (девяносто один) рублей.</w:t>
      </w:r>
    </w:p>
    <w:p w14:paraId="150FE970"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609</w:t>
      </w:r>
      <w:r w:rsidRPr="00E45796">
        <w:t xml:space="preserve"> (шестьсот девять) рублей.</w:t>
      </w:r>
    </w:p>
    <w:p w14:paraId="1E7B341F" w14:textId="77777777" w:rsidR="00E45796" w:rsidRPr="00E45796" w:rsidRDefault="00E45796" w:rsidP="00E45796">
      <w:pPr>
        <w:tabs>
          <w:tab w:val="left" w:pos="0"/>
        </w:tabs>
        <w:ind w:right="-425"/>
        <w:jc w:val="both"/>
        <w:rPr>
          <w:sz w:val="12"/>
        </w:rPr>
      </w:pPr>
    </w:p>
    <w:p w14:paraId="778B5935" w14:textId="77777777" w:rsidR="00E45796" w:rsidRPr="00E45796" w:rsidRDefault="00E45796" w:rsidP="00E45796">
      <w:pPr>
        <w:tabs>
          <w:tab w:val="left" w:pos="284"/>
        </w:tabs>
        <w:ind w:right="-425"/>
        <w:jc w:val="both"/>
      </w:pPr>
      <w:r w:rsidRPr="00E45796">
        <w:rPr>
          <w:b/>
          <w:color w:val="000000"/>
        </w:rPr>
        <w:t>ЛОТ 31)</w:t>
      </w:r>
      <w:r w:rsidRPr="00E45796">
        <w:rPr>
          <w:color w:val="000000"/>
        </w:rPr>
        <w:t xml:space="preserve"> </w:t>
      </w:r>
      <w:r w:rsidRPr="00E45796">
        <w:t xml:space="preserve">Земельный участок с кадастровым номером 05:05:000131:1054, расположенный по                            </w:t>
      </w:r>
    </w:p>
    <w:p w14:paraId="37EA3F30" w14:textId="77777777" w:rsidR="00E45796" w:rsidRPr="00E45796" w:rsidRDefault="00E45796" w:rsidP="00E45796">
      <w:pPr>
        <w:tabs>
          <w:tab w:val="left" w:pos="284"/>
        </w:tabs>
        <w:ind w:right="-425"/>
        <w:jc w:val="both"/>
      </w:pPr>
      <w:r w:rsidRPr="00E45796">
        <w:t>адресу: Республика Дагестан, Хасавюртовский район.</w:t>
      </w:r>
    </w:p>
    <w:p w14:paraId="3086F4DF"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446CE016" w14:textId="77777777" w:rsidR="00E45796" w:rsidRPr="00E45796" w:rsidRDefault="00E45796" w:rsidP="00E45796">
      <w:pPr>
        <w:tabs>
          <w:tab w:val="left" w:pos="0"/>
        </w:tabs>
        <w:ind w:right="-425"/>
        <w:jc w:val="both"/>
      </w:pPr>
      <w:r w:rsidRPr="00E45796">
        <w:t>Площадь земельного участка: 243 кв.м.</w:t>
      </w:r>
    </w:p>
    <w:p w14:paraId="1FDD7400" w14:textId="77777777" w:rsidR="00E45796" w:rsidRPr="00E45796" w:rsidRDefault="00E45796" w:rsidP="00E45796">
      <w:pPr>
        <w:tabs>
          <w:tab w:val="left" w:pos="0"/>
        </w:tabs>
        <w:ind w:right="-425"/>
        <w:jc w:val="both"/>
      </w:pPr>
      <w:r w:rsidRPr="00E45796">
        <w:t>Вид разрешенного использования: для хранения и переработки сельскохозяйственной продукции.</w:t>
      </w:r>
    </w:p>
    <w:p w14:paraId="0DB7ECD5" w14:textId="77777777" w:rsidR="00E45796" w:rsidRPr="00E45796" w:rsidRDefault="00E45796" w:rsidP="00E45796">
      <w:pPr>
        <w:tabs>
          <w:tab w:val="left" w:pos="0"/>
        </w:tabs>
        <w:ind w:right="-425"/>
        <w:jc w:val="both"/>
      </w:pPr>
      <w:r w:rsidRPr="00E45796">
        <w:lastRenderedPageBreak/>
        <w:t>Вид права – аренда. Срок аренды – 10 лет.</w:t>
      </w:r>
    </w:p>
    <w:p w14:paraId="64057022"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233 </w:t>
      </w:r>
      <w:r w:rsidRPr="00E45796">
        <w:t>(двести тридцать три) рублей.</w:t>
      </w:r>
    </w:p>
    <w:p w14:paraId="3FABB081" w14:textId="77777777" w:rsidR="00E45796" w:rsidRPr="00E45796" w:rsidRDefault="00E45796" w:rsidP="00E45796">
      <w:pPr>
        <w:tabs>
          <w:tab w:val="left" w:pos="0"/>
        </w:tabs>
        <w:ind w:right="-425"/>
        <w:jc w:val="both"/>
      </w:pPr>
      <w:r w:rsidRPr="00E45796">
        <w:t xml:space="preserve">Шаг аукциона – 3% - </w:t>
      </w:r>
      <w:r w:rsidRPr="00E45796">
        <w:rPr>
          <w:b/>
        </w:rPr>
        <w:t>7</w:t>
      </w:r>
      <w:r w:rsidRPr="00E45796">
        <w:t xml:space="preserve"> (семь) рублей.</w:t>
      </w:r>
    </w:p>
    <w:p w14:paraId="389F0AC6"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47</w:t>
      </w:r>
      <w:r w:rsidRPr="00E45796">
        <w:t xml:space="preserve"> (сорок семь) рублей.</w:t>
      </w:r>
    </w:p>
    <w:p w14:paraId="486D1377" w14:textId="77777777" w:rsidR="00E45796" w:rsidRPr="00E45796" w:rsidRDefault="00E45796" w:rsidP="00E45796">
      <w:pPr>
        <w:tabs>
          <w:tab w:val="left" w:pos="0"/>
        </w:tabs>
        <w:ind w:right="-425"/>
        <w:jc w:val="both"/>
      </w:pPr>
    </w:p>
    <w:p w14:paraId="1B90854A" w14:textId="77777777" w:rsidR="00E45796" w:rsidRPr="00E45796" w:rsidRDefault="00E45796" w:rsidP="00E45796">
      <w:pPr>
        <w:tabs>
          <w:tab w:val="left" w:pos="284"/>
        </w:tabs>
        <w:ind w:right="-425"/>
        <w:jc w:val="both"/>
      </w:pPr>
      <w:r w:rsidRPr="00E45796">
        <w:rPr>
          <w:b/>
          <w:color w:val="000000"/>
        </w:rPr>
        <w:t>ЛОТ 32)</w:t>
      </w:r>
      <w:r w:rsidRPr="00E45796">
        <w:rPr>
          <w:color w:val="000000"/>
        </w:rPr>
        <w:t xml:space="preserve"> </w:t>
      </w:r>
      <w:r w:rsidRPr="00E45796">
        <w:t xml:space="preserve">Земельный участок с кадастровым номером 05:05:000131:82, расположенный по                            </w:t>
      </w:r>
    </w:p>
    <w:p w14:paraId="12561F2F" w14:textId="77777777" w:rsidR="00E45796" w:rsidRPr="00E45796" w:rsidRDefault="00E45796" w:rsidP="00E45796">
      <w:pPr>
        <w:tabs>
          <w:tab w:val="left" w:pos="284"/>
        </w:tabs>
        <w:ind w:right="-425"/>
        <w:jc w:val="both"/>
      </w:pPr>
      <w:r w:rsidRPr="00E45796">
        <w:t>адресу: Республика Дагестан, Хасавюртовский район, вдоль а/д Хасавюрт-Аксай</w:t>
      </w:r>
    </w:p>
    <w:p w14:paraId="0CF70380"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7B4E0C87" w14:textId="77777777" w:rsidR="00E45796" w:rsidRPr="00E45796" w:rsidRDefault="00E45796" w:rsidP="00E45796">
      <w:pPr>
        <w:tabs>
          <w:tab w:val="left" w:pos="0"/>
        </w:tabs>
        <w:ind w:right="-425"/>
        <w:jc w:val="both"/>
      </w:pPr>
      <w:r w:rsidRPr="00E45796">
        <w:t>Площадь земельного участка: 955 кв.м.</w:t>
      </w:r>
    </w:p>
    <w:p w14:paraId="7C439EBC" w14:textId="77777777" w:rsidR="00E45796" w:rsidRPr="00E45796" w:rsidRDefault="00E45796" w:rsidP="00E45796">
      <w:pPr>
        <w:tabs>
          <w:tab w:val="left" w:pos="0"/>
        </w:tabs>
        <w:ind w:right="-425"/>
        <w:jc w:val="both"/>
      </w:pPr>
      <w:r w:rsidRPr="00E45796">
        <w:t>Вид разрешенного использования: для хранения и переработки сельскохозяйственной продукции.</w:t>
      </w:r>
    </w:p>
    <w:p w14:paraId="492D90B3" w14:textId="77777777" w:rsidR="00E45796" w:rsidRPr="00E45796" w:rsidRDefault="00E45796" w:rsidP="00E45796">
      <w:pPr>
        <w:tabs>
          <w:tab w:val="left" w:pos="0"/>
        </w:tabs>
        <w:ind w:right="-425"/>
        <w:jc w:val="both"/>
      </w:pPr>
      <w:r w:rsidRPr="00E45796">
        <w:t>Вид права – аренда. Срок аренды – 10 лет.</w:t>
      </w:r>
    </w:p>
    <w:p w14:paraId="74150D59"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915 </w:t>
      </w:r>
      <w:r w:rsidRPr="00E45796">
        <w:t>(девятьсот пятнадцать) рублей.</w:t>
      </w:r>
    </w:p>
    <w:p w14:paraId="66AE05DE" w14:textId="77777777" w:rsidR="00E45796" w:rsidRPr="00E45796" w:rsidRDefault="00E45796" w:rsidP="00E45796">
      <w:pPr>
        <w:tabs>
          <w:tab w:val="left" w:pos="0"/>
        </w:tabs>
        <w:ind w:right="-425"/>
        <w:jc w:val="both"/>
      </w:pPr>
      <w:r w:rsidRPr="00E45796">
        <w:t xml:space="preserve">Шаг аукциона – 3% - </w:t>
      </w:r>
      <w:r w:rsidRPr="00E45796">
        <w:rPr>
          <w:b/>
        </w:rPr>
        <w:t>27</w:t>
      </w:r>
      <w:r w:rsidRPr="00E45796">
        <w:t xml:space="preserve"> (двадцать семь) рублей.</w:t>
      </w:r>
    </w:p>
    <w:p w14:paraId="3D23FD46" w14:textId="77777777" w:rsidR="00E45796" w:rsidRPr="00E45796" w:rsidRDefault="00E45796" w:rsidP="00E45796">
      <w:r w:rsidRPr="00E45796">
        <w:t xml:space="preserve">Сумма задатка – в размере 20% - </w:t>
      </w:r>
      <w:r w:rsidRPr="00E45796">
        <w:rPr>
          <w:b/>
        </w:rPr>
        <w:t>183</w:t>
      </w:r>
      <w:r w:rsidRPr="00E45796">
        <w:t xml:space="preserve"> (сто восемьдесят три) рублей.</w:t>
      </w:r>
    </w:p>
    <w:p w14:paraId="28B8484A" w14:textId="77777777" w:rsidR="00E45796" w:rsidRPr="00E45796" w:rsidRDefault="00E45796" w:rsidP="00E45796">
      <w:pPr>
        <w:tabs>
          <w:tab w:val="left" w:pos="284"/>
        </w:tabs>
        <w:ind w:right="-425"/>
        <w:jc w:val="both"/>
        <w:rPr>
          <w:sz w:val="14"/>
        </w:rPr>
      </w:pPr>
    </w:p>
    <w:p w14:paraId="40B9FAE7" w14:textId="77777777" w:rsidR="00E45796" w:rsidRPr="00E45796" w:rsidRDefault="00E45796" w:rsidP="00E45796">
      <w:pPr>
        <w:tabs>
          <w:tab w:val="left" w:pos="284"/>
        </w:tabs>
        <w:ind w:right="-425"/>
        <w:jc w:val="both"/>
      </w:pPr>
      <w:r w:rsidRPr="00E45796">
        <w:rPr>
          <w:b/>
          <w:color w:val="000000"/>
        </w:rPr>
        <w:t>ЛОТ 33)</w:t>
      </w:r>
      <w:r w:rsidRPr="00E45796">
        <w:rPr>
          <w:color w:val="000000"/>
        </w:rPr>
        <w:t xml:space="preserve"> </w:t>
      </w:r>
      <w:r w:rsidRPr="00E45796">
        <w:t xml:space="preserve">Земельный участок с кадастровым номером 05:05:000133:2087, расположенный по                            </w:t>
      </w:r>
    </w:p>
    <w:p w14:paraId="39DB365A" w14:textId="77777777" w:rsidR="00E45796" w:rsidRPr="00E45796" w:rsidRDefault="00E45796" w:rsidP="00E45796">
      <w:pPr>
        <w:tabs>
          <w:tab w:val="left" w:pos="284"/>
        </w:tabs>
        <w:ind w:right="-425"/>
        <w:jc w:val="both"/>
      </w:pPr>
      <w:r w:rsidRPr="00E45796">
        <w:t>адресу: Республика Дагестан, Хасавюртовский район, с. Карланюрт</w:t>
      </w:r>
    </w:p>
    <w:p w14:paraId="29C0EAA5"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68F68E83" w14:textId="77777777" w:rsidR="00E45796" w:rsidRPr="00E45796" w:rsidRDefault="00E45796" w:rsidP="00E45796">
      <w:pPr>
        <w:tabs>
          <w:tab w:val="left" w:pos="0"/>
        </w:tabs>
        <w:ind w:right="-425"/>
        <w:jc w:val="both"/>
      </w:pPr>
      <w:r w:rsidRPr="00E45796">
        <w:t>Площадь земельного участка: 8362 кв.м.</w:t>
      </w:r>
    </w:p>
    <w:p w14:paraId="55C617DF"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производства.</w:t>
      </w:r>
    </w:p>
    <w:p w14:paraId="2B8EAF83" w14:textId="77777777" w:rsidR="00E45796" w:rsidRPr="00E45796" w:rsidRDefault="00E45796" w:rsidP="00E45796">
      <w:pPr>
        <w:tabs>
          <w:tab w:val="left" w:pos="0"/>
        </w:tabs>
        <w:ind w:right="-425"/>
        <w:jc w:val="both"/>
      </w:pPr>
      <w:r w:rsidRPr="00E45796">
        <w:t>Вид права – аренда. Срок аренды – 49 лет.</w:t>
      </w:r>
    </w:p>
    <w:p w14:paraId="1BF004D7"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696 </w:t>
      </w:r>
      <w:r w:rsidRPr="00E45796">
        <w:t>(одна тысяча шестьсот девяносто шесть) рублей.</w:t>
      </w:r>
    </w:p>
    <w:p w14:paraId="61F6742F" w14:textId="77777777" w:rsidR="00E45796" w:rsidRPr="00E45796" w:rsidRDefault="00E45796" w:rsidP="00E45796">
      <w:pPr>
        <w:tabs>
          <w:tab w:val="left" w:pos="0"/>
        </w:tabs>
        <w:ind w:right="-425"/>
        <w:jc w:val="both"/>
      </w:pPr>
      <w:r w:rsidRPr="00E45796">
        <w:t xml:space="preserve">Шаг аукциона – 3% - </w:t>
      </w:r>
      <w:r w:rsidRPr="00E45796">
        <w:rPr>
          <w:b/>
        </w:rPr>
        <w:t>51</w:t>
      </w:r>
      <w:r w:rsidRPr="00E45796">
        <w:t xml:space="preserve"> (пятьдесят один) рублей.</w:t>
      </w:r>
    </w:p>
    <w:p w14:paraId="46D4253C"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339</w:t>
      </w:r>
      <w:r w:rsidRPr="00E45796">
        <w:t xml:space="preserve"> (триста тридцать девять) рублей.</w:t>
      </w:r>
    </w:p>
    <w:p w14:paraId="53A559CB" w14:textId="77777777" w:rsidR="00E45796" w:rsidRPr="00E45796" w:rsidRDefault="00E45796" w:rsidP="00E45796">
      <w:pPr>
        <w:tabs>
          <w:tab w:val="left" w:pos="284"/>
        </w:tabs>
        <w:ind w:right="-425"/>
        <w:jc w:val="both"/>
        <w:rPr>
          <w:sz w:val="14"/>
        </w:rPr>
      </w:pPr>
    </w:p>
    <w:p w14:paraId="0972A946" w14:textId="77777777" w:rsidR="00E45796" w:rsidRPr="00E45796" w:rsidRDefault="00E45796" w:rsidP="00E45796">
      <w:pPr>
        <w:tabs>
          <w:tab w:val="left" w:pos="284"/>
        </w:tabs>
        <w:ind w:right="-425"/>
        <w:jc w:val="both"/>
        <w:rPr>
          <w:sz w:val="14"/>
        </w:rPr>
      </w:pPr>
    </w:p>
    <w:p w14:paraId="0ED4A4D2" w14:textId="77777777" w:rsidR="00E45796" w:rsidRPr="00E45796" w:rsidRDefault="00E45796" w:rsidP="00E45796">
      <w:pPr>
        <w:tabs>
          <w:tab w:val="left" w:pos="284"/>
        </w:tabs>
        <w:ind w:right="-425"/>
        <w:jc w:val="both"/>
      </w:pPr>
      <w:r w:rsidRPr="00E45796">
        <w:rPr>
          <w:b/>
          <w:color w:val="000000"/>
        </w:rPr>
        <w:t>ЛОТ 34)</w:t>
      </w:r>
      <w:r w:rsidRPr="00E45796">
        <w:rPr>
          <w:color w:val="000000"/>
        </w:rPr>
        <w:t xml:space="preserve"> </w:t>
      </w:r>
      <w:r w:rsidRPr="00E45796">
        <w:t xml:space="preserve">Земельный участок с кадастровым номером 05:05:000000:4380, расположенный по                            </w:t>
      </w:r>
    </w:p>
    <w:p w14:paraId="0EC3BD38" w14:textId="77777777" w:rsidR="00E45796" w:rsidRPr="00E45796" w:rsidRDefault="00E45796" w:rsidP="00E45796">
      <w:pPr>
        <w:tabs>
          <w:tab w:val="left" w:pos="284"/>
        </w:tabs>
        <w:ind w:right="-425"/>
        <w:jc w:val="both"/>
      </w:pPr>
      <w:r w:rsidRPr="00E45796">
        <w:t>адресу: Республика Дагестан, Хасавюртовский район, с. Хамавюрт</w:t>
      </w:r>
    </w:p>
    <w:p w14:paraId="063ED847"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33FBC17C" w14:textId="77777777" w:rsidR="00E45796" w:rsidRPr="00E45796" w:rsidRDefault="00E45796" w:rsidP="00E45796">
      <w:pPr>
        <w:tabs>
          <w:tab w:val="left" w:pos="0"/>
        </w:tabs>
        <w:ind w:right="-425"/>
        <w:jc w:val="both"/>
      </w:pPr>
      <w:r w:rsidRPr="00E45796">
        <w:t>Площадь земельного участка: 161795 кв.м.</w:t>
      </w:r>
    </w:p>
    <w:p w14:paraId="5C3A7388"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496F1F2B" w14:textId="77777777" w:rsidR="00E45796" w:rsidRPr="00E45796" w:rsidRDefault="00E45796" w:rsidP="00E45796">
      <w:pPr>
        <w:tabs>
          <w:tab w:val="left" w:pos="0"/>
        </w:tabs>
        <w:ind w:right="-425"/>
        <w:jc w:val="both"/>
      </w:pPr>
      <w:r w:rsidRPr="00E45796">
        <w:t>Вид права – аренда. Срок аренды – 49 лет.</w:t>
      </w:r>
    </w:p>
    <w:p w14:paraId="470B8AA3"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34994 </w:t>
      </w:r>
      <w:r w:rsidRPr="00E45796">
        <w:t>(тридцать четыре тысячи девятьсот девяносто четыре) рублей.</w:t>
      </w:r>
    </w:p>
    <w:p w14:paraId="20D27D23" w14:textId="77777777" w:rsidR="00E45796" w:rsidRPr="00E45796" w:rsidRDefault="00E45796" w:rsidP="00E45796">
      <w:pPr>
        <w:tabs>
          <w:tab w:val="left" w:pos="0"/>
        </w:tabs>
        <w:ind w:right="-425"/>
        <w:jc w:val="both"/>
      </w:pPr>
      <w:r w:rsidRPr="00E45796">
        <w:t xml:space="preserve">Шаг аукциона – 3% - </w:t>
      </w:r>
      <w:r w:rsidRPr="00E45796">
        <w:rPr>
          <w:b/>
        </w:rPr>
        <w:t>1050</w:t>
      </w:r>
      <w:r w:rsidRPr="00E45796">
        <w:t xml:space="preserve"> (одна тысяча пятьдесят) рублей.</w:t>
      </w:r>
    </w:p>
    <w:p w14:paraId="46176D19" w14:textId="77777777" w:rsidR="00E45796" w:rsidRPr="00E45796" w:rsidRDefault="00E45796" w:rsidP="00E45796">
      <w:pPr>
        <w:tabs>
          <w:tab w:val="left" w:pos="0"/>
        </w:tabs>
        <w:ind w:right="-425"/>
        <w:jc w:val="both"/>
      </w:pPr>
      <w:r w:rsidRPr="00E45796">
        <w:t xml:space="preserve">Сумма задатка – в размере 20% - </w:t>
      </w:r>
      <w:r w:rsidRPr="00E45796">
        <w:rPr>
          <w:b/>
        </w:rPr>
        <w:t>6999</w:t>
      </w:r>
      <w:r w:rsidRPr="00E45796">
        <w:t xml:space="preserve"> (шесть тысяч девятьсот девяносто девять) рублей.</w:t>
      </w:r>
    </w:p>
    <w:p w14:paraId="0BC13991" w14:textId="77777777" w:rsidR="00E45796" w:rsidRPr="00E45796" w:rsidRDefault="00E45796" w:rsidP="00E45796">
      <w:pPr>
        <w:tabs>
          <w:tab w:val="left" w:pos="0"/>
        </w:tabs>
        <w:ind w:right="-425"/>
        <w:jc w:val="both"/>
        <w:rPr>
          <w:sz w:val="14"/>
        </w:rPr>
      </w:pPr>
    </w:p>
    <w:p w14:paraId="0ECA2F38" w14:textId="77777777" w:rsidR="00E45796" w:rsidRPr="00E45796" w:rsidRDefault="00E45796" w:rsidP="00E45796">
      <w:pPr>
        <w:tabs>
          <w:tab w:val="left" w:pos="0"/>
        </w:tabs>
        <w:ind w:right="-425"/>
        <w:jc w:val="both"/>
        <w:rPr>
          <w:sz w:val="14"/>
        </w:rPr>
      </w:pPr>
    </w:p>
    <w:p w14:paraId="7D822C04" w14:textId="77777777" w:rsidR="00E45796" w:rsidRPr="00E45796" w:rsidRDefault="00E45796" w:rsidP="00E45796">
      <w:pPr>
        <w:tabs>
          <w:tab w:val="left" w:pos="284"/>
        </w:tabs>
        <w:ind w:right="-425"/>
        <w:jc w:val="both"/>
      </w:pPr>
      <w:r w:rsidRPr="00E45796">
        <w:rPr>
          <w:b/>
          <w:color w:val="000000"/>
        </w:rPr>
        <w:t>ЛОТ 35)</w:t>
      </w:r>
      <w:r w:rsidRPr="00E45796">
        <w:rPr>
          <w:color w:val="000000"/>
        </w:rPr>
        <w:t xml:space="preserve"> </w:t>
      </w:r>
      <w:r w:rsidRPr="00E45796">
        <w:t xml:space="preserve">Земельный участок с кадастровым номером 05:05:000124:213, расположенный по                            </w:t>
      </w:r>
    </w:p>
    <w:p w14:paraId="05DF89E5" w14:textId="77777777" w:rsidR="00E45796" w:rsidRPr="00E45796" w:rsidRDefault="00E45796" w:rsidP="00E45796">
      <w:pPr>
        <w:tabs>
          <w:tab w:val="left" w:pos="284"/>
        </w:tabs>
        <w:ind w:right="-425"/>
        <w:jc w:val="both"/>
      </w:pPr>
      <w:r w:rsidRPr="00E45796">
        <w:t>адресу: Республика Дагестан, Хасавюртовский район, с.Кандаураул</w:t>
      </w:r>
    </w:p>
    <w:p w14:paraId="6BB9D428"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530CE4B0" w14:textId="77777777" w:rsidR="00E45796" w:rsidRPr="00E45796" w:rsidRDefault="00E45796" w:rsidP="00E45796">
      <w:pPr>
        <w:tabs>
          <w:tab w:val="left" w:pos="0"/>
        </w:tabs>
        <w:ind w:right="-425"/>
        <w:jc w:val="both"/>
      </w:pPr>
      <w:r w:rsidRPr="00E45796">
        <w:t>Площадь земельного участка: 50065 кв.м.</w:t>
      </w:r>
    </w:p>
    <w:p w14:paraId="30AE0BFB"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200E6012" w14:textId="77777777" w:rsidR="00E45796" w:rsidRPr="00E45796" w:rsidRDefault="00E45796" w:rsidP="00E45796">
      <w:pPr>
        <w:tabs>
          <w:tab w:val="left" w:pos="0"/>
        </w:tabs>
        <w:ind w:right="-425"/>
        <w:jc w:val="both"/>
      </w:pPr>
      <w:r w:rsidRPr="00E45796">
        <w:t>Вид права – аренда. Срок аренды – 49 лет.</w:t>
      </w:r>
    </w:p>
    <w:p w14:paraId="62885BBE"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0151 </w:t>
      </w:r>
      <w:r w:rsidRPr="00E45796">
        <w:t>(десять тысяч сто пятьдесят один) рублей.</w:t>
      </w:r>
    </w:p>
    <w:p w14:paraId="2434739F"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304 </w:t>
      </w:r>
      <w:r w:rsidRPr="00E45796">
        <w:t>(триста четыре) рублей.</w:t>
      </w:r>
    </w:p>
    <w:p w14:paraId="0B446E4F" w14:textId="77777777" w:rsidR="00E45796" w:rsidRPr="00E45796" w:rsidRDefault="00E45796" w:rsidP="00E45796">
      <w:r w:rsidRPr="00E45796">
        <w:t xml:space="preserve">Сумма задатка – в размере 20% - </w:t>
      </w:r>
      <w:r w:rsidRPr="00E45796">
        <w:rPr>
          <w:b/>
        </w:rPr>
        <w:t>2030</w:t>
      </w:r>
      <w:r w:rsidRPr="00E45796">
        <w:t xml:space="preserve"> (две тысячи тридцать) рублей.</w:t>
      </w:r>
    </w:p>
    <w:p w14:paraId="5B48947B" w14:textId="77777777" w:rsidR="00E45796" w:rsidRPr="00E45796" w:rsidRDefault="00E45796" w:rsidP="00E45796">
      <w:pPr>
        <w:tabs>
          <w:tab w:val="left" w:pos="0"/>
        </w:tabs>
        <w:ind w:right="-425"/>
        <w:jc w:val="both"/>
        <w:rPr>
          <w:sz w:val="12"/>
        </w:rPr>
      </w:pPr>
    </w:p>
    <w:p w14:paraId="0A750CFA" w14:textId="77777777" w:rsidR="00E45796" w:rsidRPr="00E45796" w:rsidRDefault="00E45796" w:rsidP="00E45796">
      <w:pPr>
        <w:tabs>
          <w:tab w:val="left" w:pos="0"/>
        </w:tabs>
        <w:ind w:right="-425"/>
        <w:jc w:val="both"/>
        <w:rPr>
          <w:sz w:val="12"/>
        </w:rPr>
      </w:pPr>
    </w:p>
    <w:p w14:paraId="477F8193" w14:textId="77777777" w:rsidR="00E45796" w:rsidRPr="00E45796" w:rsidRDefault="00E45796" w:rsidP="00E45796">
      <w:pPr>
        <w:tabs>
          <w:tab w:val="left" w:pos="284"/>
        </w:tabs>
        <w:ind w:right="-425"/>
        <w:jc w:val="both"/>
      </w:pPr>
      <w:r w:rsidRPr="00E45796">
        <w:rPr>
          <w:b/>
          <w:color w:val="000000"/>
        </w:rPr>
        <w:t>ЛОТ 36)</w:t>
      </w:r>
      <w:r w:rsidRPr="00E45796">
        <w:rPr>
          <w:color w:val="000000"/>
        </w:rPr>
        <w:t xml:space="preserve"> </w:t>
      </w:r>
      <w:r w:rsidRPr="00E45796">
        <w:t xml:space="preserve">Земельный участок с кадастровым номером 05:05:000112:199, расположенный по                            </w:t>
      </w:r>
    </w:p>
    <w:p w14:paraId="019ACB6F" w14:textId="77777777" w:rsidR="00E45796" w:rsidRPr="00E45796" w:rsidRDefault="00E45796" w:rsidP="00E45796">
      <w:pPr>
        <w:tabs>
          <w:tab w:val="left" w:pos="284"/>
        </w:tabs>
        <w:ind w:right="-425"/>
        <w:jc w:val="both"/>
      </w:pPr>
      <w:r w:rsidRPr="00E45796">
        <w:t>адресу: Республика Дагестан, Хасавюртовский район, с.Покровское</w:t>
      </w:r>
    </w:p>
    <w:p w14:paraId="2A7B0B70"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4D727E50" w14:textId="77777777" w:rsidR="00E45796" w:rsidRPr="00E45796" w:rsidRDefault="00E45796" w:rsidP="00E45796">
      <w:pPr>
        <w:tabs>
          <w:tab w:val="left" w:pos="0"/>
        </w:tabs>
        <w:ind w:right="-425"/>
        <w:jc w:val="both"/>
      </w:pPr>
      <w:r w:rsidRPr="00E45796">
        <w:t>Площадь земельного участка: 1568 кв.м.</w:t>
      </w:r>
    </w:p>
    <w:p w14:paraId="3C649200" w14:textId="77777777" w:rsidR="00E45796" w:rsidRPr="00E45796" w:rsidRDefault="00E45796" w:rsidP="00E45796">
      <w:pPr>
        <w:tabs>
          <w:tab w:val="left" w:pos="0"/>
        </w:tabs>
        <w:ind w:right="-425"/>
        <w:jc w:val="both"/>
      </w:pPr>
      <w:r w:rsidRPr="00E45796">
        <w:t>Вид разрешенного использования: для ведения личного подсобного хозяйства.</w:t>
      </w:r>
    </w:p>
    <w:p w14:paraId="7941DE5E" w14:textId="77777777" w:rsidR="00E45796" w:rsidRPr="00E45796" w:rsidRDefault="00E45796" w:rsidP="00E45796">
      <w:pPr>
        <w:tabs>
          <w:tab w:val="left" w:pos="0"/>
        </w:tabs>
        <w:ind w:right="-425"/>
        <w:jc w:val="both"/>
      </w:pPr>
      <w:r w:rsidRPr="00E45796">
        <w:t>Вид права – аренда. Срок аренды – 10 лет.</w:t>
      </w:r>
    </w:p>
    <w:p w14:paraId="6EFCAA37"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035 </w:t>
      </w:r>
      <w:r w:rsidRPr="00E45796">
        <w:t>(одна тысяча тридцать пять) рублей.</w:t>
      </w:r>
    </w:p>
    <w:p w14:paraId="6E1AF9BD"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31 </w:t>
      </w:r>
      <w:r w:rsidRPr="00E45796">
        <w:t>(тридцать один) рублей.</w:t>
      </w:r>
    </w:p>
    <w:p w14:paraId="1BEBA7F2" w14:textId="77777777" w:rsidR="00E45796" w:rsidRPr="00E45796" w:rsidRDefault="00E45796" w:rsidP="00E45796">
      <w:r w:rsidRPr="00E45796">
        <w:lastRenderedPageBreak/>
        <w:t xml:space="preserve">Сумма задатка – в размере 20% - </w:t>
      </w:r>
      <w:r w:rsidRPr="00E45796">
        <w:rPr>
          <w:b/>
        </w:rPr>
        <w:t>207</w:t>
      </w:r>
      <w:r w:rsidRPr="00E45796">
        <w:t xml:space="preserve"> (двести семь) рублей.</w:t>
      </w:r>
    </w:p>
    <w:p w14:paraId="3A96B220" w14:textId="77777777" w:rsidR="00E45796" w:rsidRPr="00E45796" w:rsidRDefault="00E45796" w:rsidP="00E45796">
      <w:pPr>
        <w:tabs>
          <w:tab w:val="left" w:pos="284"/>
        </w:tabs>
        <w:ind w:right="-425"/>
        <w:jc w:val="both"/>
        <w:rPr>
          <w:sz w:val="18"/>
        </w:rPr>
      </w:pPr>
    </w:p>
    <w:p w14:paraId="423C4CD7" w14:textId="77777777" w:rsidR="00E45796" w:rsidRPr="00E45796" w:rsidRDefault="00E45796" w:rsidP="00E45796">
      <w:pPr>
        <w:tabs>
          <w:tab w:val="left" w:pos="284"/>
        </w:tabs>
        <w:ind w:right="-425"/>
        <w:jc w:val="both"/>
      </w:pPr>
      <w:r w:rsidRPr="00E45796">
        <w:rPr>
          <w:b/>
          <w:color w:val="000000"/>
        </w:rPr>
        <w:t>ЛОТ 37)</w:t>
      </w:r>
      <w:r w:rsidRPr="00E45796">
        <w:rPr>
          <w:color w:val="000000"/>
        </w:rPr>
        <w:t xml:space="preserve"> </w:t>
      </w:r>
      <w:r w:rsidRPr="00E45796">
        <w:t xml:space="preserve">Земельный участок с кадастровым номером 05:05:000090:666, расположенный по                            </w:t>
      </w:r>
    </w:p>
    <w:p w14:paraId="1E5CBE6E" w14:textId="77777777" w:rsidR="00E45796" w:rsidRPr="00E45796" w:rsidRDefault="00E45796" w:rsidP="00E45796">
      <w:pPr>
        <w:tabs>
          <w:tab w:val="left" w:pos="284"/>
        </w:tabs>
        <w:ind w:right="-425"/>
        <w:jc w:val="both"/>
      </w:pPr>
      <w:r w:rsidRPr="00E45796">
        <w:t>адресу: Республика Дагестан, Хасавюртовский район, с.Кадыротар</w:t>
      </w:r>
    </w:p>
    <w:p w14:paraId="67025222"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5F15C9D3" w14:textId="77777777" w:rsidR="00E45796" w:rsidRPr="00E45796" w:rsidRDefault="00E45796" w:rsidP="00E45796">
      <w:pPr>
        <w:tabs>
          <w:tab w:val="left" w:pos="0"/>
        </w:tabs>
        <w:ind w:right="-425"/>
        <w:jc w:val="both"/>
      </w:pPr>
      <w:r w:rsidRPr="00E45796">
        <w:t>Площадь земельного участка: 62472 кв.м.</w:t>
      </w:r>
    </w:p>
    <w:p w14:paraId="61EC9DEF"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4D73C472" w14:textId="77777777" w:rsidR="00E45796" w:rsidRPr="00E45796" w:rsidRDefault="00E45796" w:rsidP="00E45796">
      <w:pPr>
        <w:tabs>
          <w:tab w:val="left" w:pos="0"/>
        </w:tabs>
        <w:ind w:right="-425"/>
        <w:jc w:val="both"/>
      </w:pPr>
      <w:r w:rsidRPr="00E45796">
        <w:t>Вид права – аренда. Срок аренды – 49 лет.</w:t>
      </w:r>
    </w:p>
    <w:p w14:paraId="6D443575"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2667 </w:t>
      </w:r>
      <w:r w:rsidRPr="00E45796">
        <w:t>(двенадцать тысяч шестьсот шестьдесят семь) рублей.</w:t>
      </w:r>
    </w:p>
    <w:p w14:paraId="6CC3C6DB"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380 </w:t>
      </w:r>
      <w:r w:rsidRPr="00E45796">
        <w:t>(триста восемьдесят) рублей.</w:t>
      </w:r>
    </w:p>
    <w:p w14:paraId="2DB0BB6B" w14:textId="77777777" w:rsidR="00E45796" w:rsidRPr="00E45796" w:rsidRDefault="00E45796" w:rsidP="00E45796">
      <w:r w:rsidRPr="00E45796">
        <w:t xml:space="preserve">Сумма задатка – в размере 20% - </w:t>
      </w:r>
      <w:r w:rsidRPr="00E45796">
        <w:rPr>
          <w:b/>
        </w:rPr>
        <w:t>2533</w:t>
      </w:r>
      <w:r w:rsidRPr="00E45796">
        <w:t xml:space="preserve"> (две тысячи пятьсот тридцать три) рублей.</w:t>
      </w:r>
    </w:p>
    <w:p w14:paraId="7012B516" w14:textId="77777777" w:rsidR="00E45796" w:rsidRPr="00E45796" w:rsidRDefault="00E45796" w:rsidP="00E45796">
      <w:pPr>
        <w:tabs>
          <w:tab w:val="left" w:pos="284"/>
        </w:tabs>
        <w:ind w:right="-425"/>
        <w:jc w:val="both"/>
      </w:pPr>
    </w:p>
    <w:p w14:paraId="18B9F632" w14:textId="77777777" w:rsidR="00E45796" w:rsidRPr="00E45796" w:rsidRDefault="00E45796" w:rsidP="00E45796">
      <w:pPr>
        <w:tabs>
          <w:tab w:val="left" w:pos="284"/>
        </w:tabs>
        <w:ind w:right="-425"/>
        <w:jc w:val="both"/>
      </w:pPr>
      <w:r w:rsidRPr="00E45796">
        <w:rPr>
          <w:b/>
          <w:color w:val="000000"/>
        </w:rPr>
        <w:t>ЛОТ 38)</w:t>
      </w:r>
      <w:r w:rsidRPr="00E45796">
        <w:rPr>
          <w:color w:val="000000"/>
        </w:rPr>
        <w:t xml:space="preserve"> </w:t>
      </w:r>
      <w:r w:rsidRPr="00E45796">
        <w:t xml:space="preserve">Земельный участок с кадастровым номером 05:05:000000:2484, расположенный по                            </w:t>
      </w:r>
    </w:p>
    <w:p w14:paraId="3126908A" w14:textId="77777777" w:rsidR="00E45796" w:rsidRPr="00E45796" w:rsidRDefault="00E45796" w:rsidP="00E45796">
      <w:pPr>
        <w:tabs>
          <w:tab w:val="left" w:pos="284"/>
        </w:tabs>
        <w:ind w:right="-425"/>
        <w:jc w:val="both"/>
      </w:pPr>
      <w:r w:rsidRPr="00E45796">
        <w:t>адресу: Республика Дагестан, Хасавюртовский район, с.Новый Костек, МУП Нурова</w:t>
      </w:r>
    </w:p>
    <w:p w14:paraId="2F83D6B3"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6FD05F53" w14:textId="77777777" w:rsidR="00E45796" w:rsidRPr="00E45796" w:rsidRDefault="00E45796" w:rsidP="00E45796">
      <w:pPr>
        <w:tabs>
          <w:tab w:val="left" w:pos="0"/>
        </w:tabs>
        <w:ind w:right="-425"/>
        <w:jc w:val="both"/>
      </w:pPr>
      <w:r w:rsidRPr="00E45796">
        <w:t>Площадь земельного участка: 2470103 кв.м.</w:t>
      </w:r>
    </w:p>
    <w:p w14:paraId="27E5EC3D"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3AA4A804" w14:textId="77777777" w:rsidR="00E45796" w:rsidRPr="00E45796" w:rsidRDefault="00E45796" w:rsidP="00E45796">
      <w:pPr>
        <w:tabs>
          <w:tab w:val="left" w:pos="0"/>
        </w:tabs>
        <w:ind w:right="-425"/>
        <w:jc w:val="both"/>
      </w:pPr>
      <w:r w:rsidRPr="00E45796">
        <w:t>Вид права – аренда. Срок аренды – 49 лет.</w:t>
      </w:r>
    </w:p>
    <w:p w14:paraId="59CE82B5"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500851 </w:t>
      </w:r>
      <w:r w:rsidRPr="00E45796">
        <w:t>(пятьсот тысяч восемьсот пятьдесят один) рублей.</w:t>
      </w:r>
    </w:p>
    <w:p w14:paraId="6279511D"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15025 </w:t>
      </w:r>
      <w:r w:rsidRPr="00E45796">
        <w:t>(пятнадцать тысяч двадцать пять) рублей.</w:t>
      </w:r>
    </w:p>
    <w:p w14:paraId="6329ACEF" w14:textId="77777777" w:rsidR="00E45796" w:rsidRPr="00E45796" w:rsidRDefault="00E45796" w:rsidP="00E45796">
      <w:r w:rsidRPr="00E45796">
        <w:t xml:space="preserve">Сумма задатка – в размере 20% - </w:t>
      </w:r>
      <w:r w:rsidRPr="00E45796">
        <w:rPr>
          <w:b/>
        </w:rPr>
        <w:t>100170</w:t>
      </w:r>
      <w:r w:rsidRPr="00E45796">
        <w:t xml:space="preserve"> (сто тысяч сто семьдесят) рублей.</w:t>
      </w:r>
    </w:p>
    <w:p w14:paraId="50DC4023" w14:textId="77777777" w:rsidR="00E45796" w:rsidRPr="00E45796" w:rsidRDefault="00E45796" w:rsidP="00E45796">
      <w:pPr>
        <w:tabs>
          <w:tab w:val="left" w:pos="284"/>
        </w:tabs>
        <w:ind w:right="-425"/>
        <w:jc w:val="both"/>
      </w:pPr>
    </w:p>
    <w:p w14:paraId="2C956D76" w14:textId="77777777" w:rsidR="00E45796" w:rsidRPr="00E45796" w:rsidRDefault="00E45796" w:rsidP="00E45796">
      <w:pPr>
        <w:tabs>
          <w:tab w:val="left" w:pos="284"/>
        </w:tabs>
        <w:ind w:right="-425"/>
        <w:jc w:val="both"/>
      </w:pPr>
      <w:r w:rsidRPr="00E45796">
        <w:rPr>
          <w:b/>
          <w:color w:val="000000"/>
        </w:rPr>
        <w:t>ЛОТ 39)</w:t>
      </w:r>
      <w:r w:rsidRPr="00E45796">
        <w:rPr>
          <w:color w:val="000000"/>
        </w:rPr>
        <w:t xml:space="preserve"> </w:t>
      </w:r>
      <w:r w:rsidRPr="00E45796">
        <w:t xml:space="preserve">Земельный участок с кадастровым номером 05:05:000144:417, расположенный по                            </w:t>
      </w:r>
    </w:p>
    <w:p w14:paraId="7B950D2C" w14:textId="77777777" w:rsidR="00E45796" w:rsidRPr="00E45796" w:rsidRDefault="00E45796" w:rsidP="00E45796">
      <w:pPr>
        <w:tabs>
          <w:tab w:val="left" w:pos="284"/>
        </w:tabs>
        <w:ind w:right="-425"/>
        <w:jc w:val="both"/>
      </w:pPr>
      <w:r w:rsidRPr="00E45796">
        <w:t>адресу: Республика Дагестан, Хасавюртовский район, с.Тотурбийкала</w:t>
      </w:r>
    </w:p>
    <w:p w14:paraId="202751DD"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1F7C4EF3" w14:textId="77777777" w:rsidR="00E45796" w:rsidRPr="00E45796" w:rsidRDefault="00E45796" w:rsidP="00E45796">
      <w:pPr>
        <w:tabs>
          <w:tab w:val="left" w:pos="0"/>
        </w:tabs>
        <w:ind w:right="-425"/>
        <w:jc w:val="both"/>
      </w:pPr>
      <w:r w:rsidRPr="00E45796">
        <w:t>Площадь земельного участка: 10001 кв.м.</w:t>
      </w:r>
    </w:p>
    <w:p w14:paraId="7EED7493" w14:textId="77777777" w:rsidR="00E45796" w:rsidRPr="00E45796" w:rsidRDefault="00E45796" w:rsidP="00E45796">
      <w:pPr>
        <w:tabs>
          <w:tab w:val="left" w:pos="0"/>
        </w:tabs>
        <w:ind w:right="-425"/>
        <w:jc w:val="both"/>
      </w:pPr>
      <w:r w:rsidRPr="00E45796">
        <w:t>Вид разрешенного использования: для ведения крестьянского (фермерского) хозяйства.</w:t>
      </w:r>
    </w:p>
    <w:p w14:paraId="769E235C" w14:textId="77777777" w:rsidR="00E45796" w:rsidRPr="00E45796" w:rsidRDefault="00E45796" w:rsidP="00E45796">
      <w:pPr>
        <w:tabs>
          <w:tab w:val="left" w:pos="0"/>
        </w:tabs>
        <w:ind w:right="-425"/>
        <w:jc w:val="both"/>
      </w:pPr>
      <w:r w:rsidRPr="00E45796">
        <w:t>Вид права – аренда. Срок аренды – 49 лет.</w:t>
      </w:r>
    </w:p>
    <w:p w14:paraId="2BBF7948"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2298 </w:t>
      </w:r>
      <w:r w:rsidRPr="00E45796">
        <w:t>(две тысячи двести девяносто восемь) рублей.</w:t>
      </w:r>
    </w:p>
    <w:p w14:paraId="6B9C988B"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69 </w:t>
      </w:r>
      <w:r w:rsidRPr="00E45796">
        <w:t>(шестьдесят девять) рублей.</w:t>
      </w:r>
    </w:p>
    <w:p w14:paraId="71950115" w14:textId="77777777" w:rsidR="00E45796" w:rsidRPr="00E45796" w:rsidRDefault="00E45796" w:rsidP="00E45796">
      <w:r w:rsidRPr="00E45796">
        <w:t xml:space="preserve">Сумма задатка – в размере 20% - </w:t>
      </w:r>
      <w:r w:rsidRPr="00E45796">
        <w:rPr>
          <w:b/>
        </w:rPr>
        <w:t>460</w:t>
      </w:r>
      <w:r w:rsidRPr="00E45796">
        <w:t xml:space="preserve"> (четыреста шестьдесят) рублей.</w:t>
      </w:r>
    </w:p>
    <w:p w14:paraId="7C5774BE" w14:textId="77777777" w:rsidR="00E45796" w:rsidRPr="00E45796" w:rsidRDefault="00E45796" w:rsidP="00E45796"/>
    <w:p w14:paraId="42268F70" w14:textId="77777777" w:rsidR="00E45796" w:rsidRPr="00E45796" w:rsidRDefault="00E45796" w:rsidP="00E45796">
      <w:pPr>
        <w:tabs>
          <w:tab w:val="left" w:pos="284"/>
        </w:tabs>
        <w:ind w:right="-425"/>
        <w:jc w:val="both"/>
      </w:pPr>
      <w:r w:rsidRPr="00E45796">
        <w:rPr>
          <w:b/>
          <w:color w:val="000000"/>
        </w:rPr>
        <w:t>ЛОТ 40)</w:t>
      </w:r>
      <w:r w:rsidRPr="00E45796">
        <w:rPr>
          <w:color w:val="000000"/>
        </w:rPr>
        <w:t xml:space="preserve"> </w:t>
      </w:r>
      <w:r w:rsidRPr="00E45796">
        <w:t xml:space="preserve">Земельный участок с кадастровым номером 05:05:000091:237, расположенный по                            </w:t>
      </w:r>
    </w:p>
    <w:p w14:paraId="5C59A39D" w14:textId="77777777" w:rsidR="00E45796" w:rsidRPr="00E45796" w:rsidRDefault="00E45796" w:rsidP="00E45796">
      <w:pPr>
        <w:tabs>
          <w:tab w:val="left" w:pos="284"/>
        </w:tabs>
        <w:ind w:right="-425"/>
        <w:jc w:val="both"/>
      </w:pPr>
      <w:r w:rsidRPr="00E45796">
        <w:t>адресу: Республика Дагестан, Хасавюртовский район, с.Байрамаул</w:t>
      </w:r>
    </w:p>
    <w:p w14:paraId="75E69566" w14:textId="77777777" w:rsidR="00E45796" w:rsidRPr="00E45796" w:rsidRDefault="00E45796" w:rsidP="00E45796">
      <w:pPr>
        <w:tabs>
          <w:tab w:val="left" w:pos="0"/>
        </w:tabs>
        <w:ind w:right="-425"/>
        <w:jc w:val="both"/>
      </w:pPr>
      <w:r w:rsidRPr="00E45796">
        <w:t>Категория земельного участка: земли сельскохозяйственного назначения</w:t>
      </w:r>
    </w:p>
    <w:p w14:paraId="29FE6251" w14:textId="77777777" w:rsidR="00E45796" w:rsidRPr="00E45796" w:rsidRDefault="00E45796" w:rsidP="00E45796">
      <w:pPr>
        <w:tabs>
          <w:tab w:val="left" w:pos="0"/>
        </w:tabs>
        <w:ind w:right="-425"/>
        <w:jc w:val="both"/>
      </w:pPr>
      <w:r w:rsidRPr="00E45796">
        <w:t>Площадь земельного участка: 943938 кв.м.</w:t>
      </w:r>
    </w:p>
    <w:p w14:paraId="1F0E856F" w14:textId="77777777" w:rsidR="00E45796" w:rsidRPr="00E45796" w:rsidRDefault="00E45796" w:rsidP="00E45796">
      <w:pPr>
        <w:tabs>
          <w:tab w:val="left" w:pos="0"/>
        </w:tabs>
        <w:ind w:right="-425"/>
        <w:jc w:val="both"/>
      </w:pPr>
      <w:r w:rsidRPr="00E45796">
        <w:t>Вид разрешенного использования: для сельскохозяйственного использования.</w:t>
      </w:r>
    </w:p>
    <w:p w14:paraId="0B21BC28" w14:textId="77777777" w:rsidR="00E45796" w:rsidRPr="00E45796" w:rsidRDefault="00E45796" w:rsidP="00E45796">
      <w:pPr>
        <w:tabs>
          <w:tab w:val="left" w:pos="0"/>
        </w:tabs>
        <w:ind w:right="-425"/>
        <w:jc w:val="both"/>
      </w:pPr>
      <w:r w:rsidRPr="00E45796">
        <w:t>Вид права – аренда. Срок аренды – 49 лет.</w:t>
      </w:r>
    </w:p>
    <w:p w14:paraId="283C134A" w14:textId="77777777" w:rsidR="00E45796" w:rsidRPr="00E45796" w:rsidRDefault="00E45796" w:rsidP="00E45796">
      <w:pPr>
        <w:tabs>
          <w:tab w:val="left" w:pos="0"/>
        </w:tabs>
        <w:ind w:right="-425"/>
        <w:jc w:val="both"/>
      </w:pPr>
      <w:r w:rsidRPr="00E45796">
        <w:t xml:space="preserve">Начальная цена – </w:t>
      </w:r>
      <w:r w:rsidRPr="00E45796">
        <w:rPr>
          <w:b/>
        </w:rPr>
        <w:t xml:space="preserve">191398 </w:t>
      </w:r>
      <w:r w:rsidRPr="00E45796">
        <w:t>(сто девяносто одна тысяча триста девяносто восемь) рублей.</w:t>
      </w:r>
    </w:p>
    <w:p w14:paraId="23BCBFAC" w14:textId="77777777" w:rsidR="00E45796" w:rsidRPr="00E45796" w:rsidRDefault="00E45796" w:rsidP="00E45796">
      <w:pPr>
        <w:tabs>
          <w:tab w:val="left" w:pos="0"/>
        </w:tabs>
        <w:ind w:right="-425"/>
        <w:jc w:val="both"/>
      </w:pPr>
      <w:r w:rsidRPr="00E45796">
        <w:t xml:space="preserve">Шаг аукциона – 3% - </w:t>
      </w:r>
      <w:r w:rsidRPr="00E45796">
        <w:rPr>
          <w:b/>
        </w:rPr>
        <w:t xml:space="preserve">5742 </w:t>
      </w:r>
      <w:r w:rsidRPr="00E45796">
        <w:t>(пять тысяч семьсот сорок два) рублей.</w:t>
      </w:r>
    </w:p>
    <w:p w14:paraId="1B11EF65" w14:textId="77777777" w:rsidR="00E45796" w:rsidRPr="00E45796" w:rsidRDefault="00E45796" w:rsidP="00E45796">
      <w:r w:rsidRPr="00E45796">
        <w:t xml:space="preserve">Сумма задатка – в размере 20% - </w:t>
      </w:r>
      <w:r w:rsidRPr="00E45796">
        <w:rPr>
          <w:b/>
        </w:rPr>
        <w:t>38280</w:t>
      </w:r>
      <w:r w:rsidRPr="00E45796">
        <w:t xml:space="preserve"> (тридцать восемь тысяч двести восемьдесят) рублей.</w:t>
      </w:r>
    </w:p>
    <w:p w14:paraId="0163018B" w14:textId="77777777" w:rsidR="00363F72" w:rsidRPr="00363F72" w:rsidRDefault="00363F72" w:rsidP="00363F72">
      <w:pPr>
        <w:tabs>
          <w:tab w:val="left" w:pos="284"/>
        </w:tabs>
        <w:ind w:right="-425"/>
        <w:jc w:val="both"/>
        <w:rPr>
          <w:sz w:val="10"/>
        </w:rPr>
      </w:pPr>
    </w:p>
    <w:p w14:paraId="20992602" w14:textId="77777777" w:rsidR="00D51C0F" w:rsidRPr="00D51C0F" w:rsidRDefault="00D51C0F" w:rsidP="00D51C0F">
      <w:pPr>
        <w:spacing w:before="100" w:beforeAutospacing="1" w:after="100" w:afterAutospacing="1"/>
        <w:outlineLvl w:val="0"/>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2E53D181" w14:textId="77777777"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098FAA8" w14:textId="77777777"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 xml:space="preserve">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w:t>
      </w:r>
      <w:r w:rsidR="00B311C0">
        <w:rPr>
          <w:rStyle w:val="blk"/>
        </w:rPr>
        <w:lastRenderedPageBreak/>
        <w:t>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14:paraId="7F300858" w14:textId="160EE53D"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РД, Хасавюртовский район, с. Эндирей ул. Махачкалинское шоссе № 25а</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r w:rsidR="00D51686" w:rsidRPr="004C153F">
          <w:rPr>
            <w:rStyle w:val="af0"/>
            <w:sz w:val="22"/>
            <w:szCs w:val="22"/>
            <w:lang w:val="en-US"/>
          </w:rPr>
          <w:t>torgi</w:t>
        </w:r>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r w:rsidR="00D51686" w:rsidRPr="004C153F">
          <w:rPr>
            <w:rStyle w:val="af0"/>
            <w:sz w:val="22"/>
            <w:szCs w:val="22"/>
            <w:lang w:val="en-US"/>
          </w:rPr>
          <w:t>ru</w:t>
        </w:r>
      </w:hyperlink>
      <w:r w:rsidR="00BA02A2" w:rsidRPr="004A618F">
        <w:t>.</w:t>
      </w:r>
      <w:r w:rsidR="00D51686" w:rsidRPr="004A618F">
        <w:t xml:space="preserve"> </w:t>
      </w:r>
      <w:r w:rsidR="004A618F" w:rsidRPr="004A618F">
        <w:rPr>
          <w:rStyle w:val="layout"/>
          <w:sz w:val="22"/>
          <w:szCs w:val="22"/>
        </w:rPr>
        <w:t>РД, Хасавюртовский район, с. Эндирей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sidR="00363F72">
        <w:rPr>
          <w:sz w:val="22"/>
          <w:szCs w:val="22"/>
        </w:rPr>
        <w:t xml:space="preserve"> 10</w:t>
      </w:r>
      <w:r>
        <w:rPr>
          <w:sz w:val="22"/>
          <w:szCs w:val="22"/>
        </w:rPr>
        <w:t>-00 часов</w:t>
      </w:r>
      <w:r w:rsidRPr="0099564F">
        <w:rPr>
          <w:sz w:val="22"/>
          <w:szCs w:val="22"/>
        </w:rPr>
        <w:t xml:space="preserve"> </w:t>
      </w:r>
      <w:r w:rsidR="00E45796">
        <w:rPr>
          <w:sz w:val="22"/>
          <w:szCs w:val="22"/>
        </w:rPr>
        <w:t>20 янва</w:t>
      </w:r>
      <w:r w:rsidR="00363F72">
        <w:rPr>
          <w:sz w:val="22"/>
          <w:szCs w:val="22"/>
        </w:rPr>
        <w:t>ря</w:t>
      </w:r>
      <w:r w:rsidR="00341613" w:rsidRPr="00E55764">
        <w:rPr>
          <w:sz w:val="22"/>
          <w:szCs w:val="22"/>
        </w:rPr>
        <w:t xml:space="preserve"> 20</w:t>
      </w:r>
      <w:r w:rsidR="00371C44">
        <w:rPr>
          <w:sz w:val="22"/>
          <w:szCs w:val="22"/>
        </w:rPr>
        <w:t>2</w:t>
      </w:r>
      <w:r w:rsidR="00E45796">
        <w:rPr>
          <w:sz w:val="22"/>
          <w:szCs w:val="22"/>
        </w:rPr>
        <w:t>3</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363F72">
        <w:rPr>
          <w:sz w:val="22"/>
          <w:szCs w:val="22"/>
        </w:rPr>
        <w:t>0</w:t>
      </w:r>
      <w:r w:rsidRPr="0099564F">
        <w:rPr>
          <w:sz w:val="22"/>
          <w:szCs w:val="22"/>
        </w:rPr>
        <w:t xml:space="preserve">-00 часов </w:t>
      </w:r>
      <w:r w:rsidR="00E45796">
        <w:rPr>
          <w:sz w:val="22"/>
          <w:szCs w:val="22"/>
        </w:rPr>
        <w:t>20 феврал</w:t>
      </w:r>
      <w:r w:rsidR="00363F72">
        <w:rPr>
          <w:sz w:val="22"/>
          <w:szCs w:val="22"/>
        </w:rPr>
        <w:t>ря</w:t>
      </w:r>
      <w:r w:rsidR="00855898">
        <w:rPr>
          <w:sz w:val="22"/>
          <w:szCs w:val="22"/>
        </w:rPr>
        <w:t xml:space="preserve"> </w:t>
      </w:r>
      <w:r w:rsidR="00E45796">
        <w:rPr>
          <w:sz w:val="22"/>
          <w:szCs w:val="22"/>
        </w:rPr>
        <w:t>2023</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047F68F2"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00363F72">
        <w:rPr>
          <w:sz w:val="22"/>
          <w:szCs w:val="22"/>
        </w:rPr>
        <w:t>– 10</w:t>
      </w:r>
      <w:r w:rsidRPr="00E55764">
        <w:rPr>
          <w:sz w:val="22"/>
          <w:szCs w:val="22"/>
        </w:rPr>
        <w:t xml:space="preserve">.00 часов </w:t>
      </w:r>
      <w:r w:rsidR="00E45796">
        <w:rPr>
          <w:sz w:val="22"/>
          <w:szCs w:val="22"/>
        </w:rPr>
        <w:t>20 янва</w:t>
      </w:r>
      <w:r w:rsidR="00363F72">
        <w:rPr>
          <w:sz w:val="22"/>
          <w:szCs w:val="22"/>
        </w:rPr>
        <w:t>ря</w:t>
      </w:r>
      <w:r w:rsidR="00E45796">
        <w:rPr>
          <w:sz w:val="22"/>
          <w:szCs w:val="22"/>
        </w:rPr>
        <w:t xml:space="preserve"> 2023</w:t>
      </w:r>
      <w:r w:rsidR="007A295D" w:rsidRPr="00E55764">
        <w:rPr>
          <w:sz w:val="22"/>
          <w:szCs w:val="22"/>
        </w:rPr>
        <w:t xml:space="preserve"> </w:t>
      </w:r>
      <w:r w:rsidRPr="00E55764">
        <w:rPr>
          <w:sz w:val="22"/>
          <w:szCs w:val="22"/>
        </w:rPr>
        <w:t>года.</w:t>
      </w:r>
    </w:p>
    <w:p w14:paraId="4E928AFC" w14:textId="20873623"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00363F72">
        <w:rPr>
          <w:bCs/>
          <w:sz w:val="22"/>
          <w:szCs w:val="22"/>
        </w:rPr>
        <w:t>10</w:t>
      </w:r>
      <w:r w:rsidRPr="00E55764">
        <w:rPr>
          <w:bCs/>
          <w:sz w:val="22"/>
          <w:szCs w:val="22"/>
        </w:rPr>
        <w:t xml:space="preserve">.00 часов </w:t>
      </w:r>
      <w:r w:rsidR="00E45796">
        <w:rPr>
          <w:bCs/>
          <w:sz w:val="22"/>
          <w:szCs w:val="22"/>
        </w:rPr>
        <w:t>20 феврал</w:t>
      </w:r>
      <w:r w:rsidR="00363F72">
        <w:rPr>
          <w:bCs/>
          <w:sz w:val="22"/>
          <w:szCs w:val="22"/>
        </w:rPr>
        <w:t>я</w:t>
      </w:r>
      <w:r w:rsidR="00E45796">
        <w:rPr>
          <w:bCs/>
          <w:sz w:val="22"/>
          <w:szCs w:val="22"/>
        </w:rPr>
        <w:t xml:space="preserve"> 2023</w:t>
      </w:r>
      <w:r w:rsidRPr="00E55764">
        <w:rPr>
          <w:bCs/>
          <w:sz w:val="22"/>
          <w:szCs w:val="22"/>
        </w:rPr>
        <w:t xml:space="preserve">  года.</w:t>
      </w:r>
    </w:p>
    <w:p w14:paraId="66EAB26C" w14:textId="074B19F9" w:rsidR="007506E7" w:rsidRDefault="00AC064F" w:rsidP="00AC064F">
      <w:pPr>
        <w:tabs>
          <w:tab w:val="left" w:pos="0"/>
        </w:tabs>
        <w:ind w:left="426"/>
        <w:jc w:val="both"/>
        <w:rPr>
          <w:iCs/>
          <w:sz w:val="22"/>
          <w:szCs w:val="22"/>
        </w:rPr>
      </w:pPr>
      <w:r w:rsidRPr="00341613">
        <w:rPr>
          <w:sz w:val="22"/>
          <w:szCs w:val="22"/>
        </w:rPr>
        <w:t>Время и место</w:t>
      </w:r>
      <w:r w:rsidR="00363F72">
        <w:rPr>
          <w:sz w:val="22"/>
          <w:szCs w:val="22"/>
        </w:rPr>
        <w:t xml:space="preserve"> приема заявок – рабочие дни с 09-00 часов до 17-3</w:t>
      </w:r>
      <w:r w:rsidRPr="00341613">
        <w:rPr>
          <w:sz w:val="22"/>
          <w:szCs w:val="22"/>
        </w:rPr>
        <w:t>0 часов по  московскому  времени (кроме перерыва с 1</w:t>
      </w:r>
      <w:r w:rsidR="00363F72">
        <w:rPr>
          <w:sz w:val="22"/>
          <w:szCs w:val="22"/>
        </w:rPr>
        <w:t>3</w:t>
      </w:r>
      <w:r w:rsidRPr="00341613">
        <w:rPr>
          <w:sz w:val="22"/>
          <w:szCs w:val="22"/>
          <w:vertAlign w:val="superscript"/>
        </w:rPr>
        <w:t xml:space="preserve">00 </w:t>
      </w:r>
      <w:r w:rsidRPr="00341613">
        <w:rPr>
          <w:sz w:val="22"/>
          <w:szCs w:val="22"/>
        </w:rPr>
        <w:t>до 13</w:t>
      </w:r>
      <w:r w:rsidR="00363F72">
        <w:rPr>
          <w:sz w:val="22"/>
          <w:szCs w:val="22"/>
        </w:rPr>
        <w:t>:30</w:t>
      </w:r>
      <w:r w:rsidRPr="00341613">
        <w:rPr>
          <w:sz w:val="22"/>
          <w:szCs w:val="22"/>
        </w:rPr>
        <w:t xml:space="preserve">)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3DB2A13B"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E45796">
        <w:rPr>
          <w:sz w:val="22"/>
          <w:szCs w:val="22"/>
        </w:rPr>
        <w:t>21 феврал</w:t>
      </w:r>
      <w:r w:rsidR="00363F72">
        <w:rPr>
          <w:sz w:val="22"/>
          <w:szCs w:val="22"/>
        </w:rPr>
        <w:t>я</w:t>
      </w:r>
      <w:r w:rsidR="00E45796">
        <w:rPr>
          <w:sz w:val="22"/>
          <w:szCs w:val="22"/>
        </w:rPr>
        <w:t xml:space="preserve"> 2023</w:t>
      </w:r>
      <w:r w:rsidRPr="00E55764">
        <w:rPr>
          <w:sz w:val="22"/>
          <w:szCs w:val="22"/>
        </w:rPr>
        <w:t xml:space="preserve"> года</w:t>
      </w:r>
      <w:r w:rsidR="00FC2F31">
        <w:rPr>
          <w:sz w:val="22"/>
          <w:szCs w:val="22"/>
        </w:rPr>
        <w:t xml:space="preserve"> 12</w:t>
      </w:r>
      <w:r w:rsidRPr="00341613">
        <w:rPr>
          <w:sz w:val="22"/>
          <w:szCs w:val="22"/>
        </w:rPr>
        <w:t xml:space="preserve">-00 часов.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3F0E5EDB" w:rsidR="004A618F"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E45796">
        <w:rPr>
          <w:sz w:val="22"/>
          <w:szCs w:val="22"/>
        </w:rPr>
        <w:t>24 феврал</w:t>
      </w:r>
      <w:r w:rsidR="00363F72">
        <w:rPr>
          <w:sz w:val="22"/>
          <w:szCs w:val="22"/>
        </w:rPr>
        <w:t>я</w:t>
      </w:r>
      <w:r w:rsidR="00E45796">
        <w:rPr>
          <w:sz w:val="22"/>
          <w:szCs w:val="22"/>
        </w:rPr>
        <w:t xml:space="preserve"> 2023</w:t>
      </w:r>
      <w:r w:rsidRPr="00E55764">
        <w:rPr>
          <w:sz w:val="22"/>
          <w:szCs w:val="22"/>
        </w:rPr>
        <w:t xml:space="preserve"> года</w:t>
      </w:r>
      <w:r w:rsidRPr="00341613">
        <w:rPr>
          <w:sz w:val="22"/>
          <w:szCs w:val="22"/>
        </w:rPr>
        <w:t xml:space="preserve"> в 14-00 часов по московскому времени,</w:t>
      </w:r>
      <w:r w:rsidR="004A618F">
        <w:rPr>
          <w:sz w:val="22"/>
          <w:szCs w:val="22"/>
        </w:rPr>
        <w:t xml:space="preserve"> </w:t>
      </w:r>
      <w:r w:rsidRPr="00341613">
        <w:rPr>
          <w:sz w:val="22"/>
          <w:szCs w:val="22"/>
        </w:rPr>
        <w:t xml:space="preserve"> по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Эндирей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lastRenderedPageBreak/>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3879" w14:textId="77777777" w:rsidR="00AC246E" w:rsidRDefault="00AC246E">
      <w:r>
        <w:separator/>
      </w:r>
    </w:p>
  </w:endnote>
  <w:endnote w:type="continuationSeparator" w:id="0">
    <w:p w14:paraId="378E37CA" w14:textId="77777777" w:rsidR="00AC246E" w:rsidRDefault="00AC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872A" w14:textId="77777777" w:rsidR="00E45796" w:rsidRDefault="00E45796"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0E0F6E" w14:textId="77777777" w:rsidR="00E45796" w:rsidRDefault="00E45796" w:rsidP="00906CD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6D2D" w14:textId="32523060" w:rsidR="00E45796" w:rsidRDefault="00E45796"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2B29">
      <w:rPr>
        <w:rStyle w:val="a6"/>
        <w:noProof/>
      </w:rPr>
      <w:t>2</w:t>
    </w:r>
    <w:r>
      <w:rPr>
        <w:rStyle w:val="a6"/>
      </w:rPr>
      <w:fldChar w:fldCharType="end"/>
    </w:r>
  </w:p>
  <w:p w14:paraId="75AA1BAE" w14:textId="77777777" w:rsidR="00E45796" w:rsidRDefault="00E45796" w:rsidP="00906CD5">
    <w:pPr>
      <w:pStyle w:val="a4"/>
      <w:ind w:right="360"/>
    </w:pPr>
  </w:p>
  <w:p w14:paraId="19F4D53B" w14:textId="77777777" w:rsidR="00E45796" w:rsidRDefault="00E45796" w:rsidP="00906CD5">
    <w:pPr>
      <w:pStyle w:val="a4"/>
      <w:ind w:right="360"/>
    </w:pPr>
  </w:p>
  <w:p w14:paraId="60A4E504" w14:textId="77777777" w:rsidR="00E45796" w:rsidRDefault="00E45796" w:rsidP="00906CD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D68D" w14:textId="77777777" w:rsidR="00AC246E" w:rsidRDefault="00AC246E">
      <w:r>
        <w:separator/>
      </w:r>
    </w:p>
  </w:footnote>
  <w:footnote w:type="continuationSeparator" w:id="0">
    <w:p w14:paraId="0655812E" w14:textId="77777777" w:rsidR="00AC246E" w:rsidRDefault="00AC2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C80540"/>
    <w:multiLevelType w:val="hybridMultilevel"/>
    <w:tmpl w:val="18B6872A"/>
    <w:lvl w:ilvl="0" w:tplc="850A6B12">
      <w:start w:val="1"/>
      <w:numFmt w:val="decimal"/>
      <w:lvlText w:val="%1."/>
      <w:lvlJc w:val="left"/>
      <w:pPr>
        <w:ind w:left="256" w:hanging="54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5"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13"/>
  </w:num>
  <w:num w:numId="17">
    <w:abstractNumId w:val="6"/>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2B29"/>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C3191"/>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3F72"/>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172"/>
    <w:rsid w:val="005F3BC7"/>
    <w:rsid w:val="005F5EB4"/>
    <w:rsid w:val="005F73AC"/>
    <w:rsid w:val="005F77F1"/>
    <w:rsid w:val="005F7BAB"/>
    <w:rsid w:val="0060041C"/>
    <w:rsid w:val="00600C62"/>
    <w:rsid w:val="0060176B"/>
    <w:rsid w:val="00610D24"/>
    <w:rsid w:val="00612573"/>
    <w:rsid w:val="00613E0D"/>
    <w:rsid w:val="006145F3"/>
    <w:rsid w:val="006204E6"/>
    <w:rsid w:val="00624442"/>
    <w:rsid w:val="0062582C"/>
    <w:rsid w:val="006260A5"/>
    <w:rsid w:val="0063210A"/>
    <w:rsid w:val="00633CA4"/>
    <w:rsid w:val="00635231"/>
    <w:rsid w:val="006423B4"/>
    <w:rsid w:val="0065085D"/>
    <w:rsid w:val="006554DF"/>
    <w:rsid w:val="00655ACD"/>
    <w:rsid w:val="00657FE3"/>
    <w:rsid w:val="006610DE"/>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C76"/>
    <w:rsid w:val="009A4771"/>
    <w:rsid w:val="009A5324"/>
    <w:rsid w:val="009B12F9"/>
    <w:rsid w:val="009B4A34"/>
    <w:rsid w:val="009B656D"/>
    <w:rsid w:val="009C09D2"/>
    <w:rsid w:val="009C2FFC"/>
    <w:rsid w:val="009C49F7"/>
    <w:rsid w:val="009C547E"/>
    <w:rsid w:val="009C5EEA"/>
    <w:rsid w:val="009D4FDC"/>
    <w:rsid w:val="009E035D"/>
    <w:rsid w:val="009E44C5"/>
    <w:rsid w:val="009E460D"/>
    <w:rsid w:val="009E4D96"/>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B72"/>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A1672"/>
    <w:rsid w:val="00AA5EDE"/>
    <w:rsid w:val="00AA7A38"/>
    <w:rsid w:val="00AB22C3"/>
    <w:rsid w:val="00AB2D3A"/>
    <w:rsid w:val="00AB7494"/>
    <w:rsid w:val="00AC064F"/>
    <w:rsid w:val="00AC246E"/>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4D37"/>
    <w:rsid w:val="00B45F74"/>
    <w:rsid w:val="00B46A62"/>
    <w:rsid w:val="00B47A37"/>
    <w:rsid w:val="00B613A4"/>
    <w:rsid w:val="00B62F95"/>
    <w:rsid w:val="00B66B52"/>
    <w:rsid w:val="00B7138F"/>
    <w:rsid w:val="00B715E6"/>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13E3"/>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5796"/>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2F31"/>
    <w:rsid w:val="00FC5671"/>
    <w:rsid w:val="00FC659A"/>
    <w:rsid w:val="00FD0AF0"/>
    <w:rsid w:val="00FD1EC0"/>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363F72"/>
  </w:style>
  <w:style w:type="paragraph" w:customStyle="1" w:styleId="formattext">
    <w:name w:val="formattext"/>
    <w:basedOn w:val="a"/>
    <w:rsid w:val="00363F72"/>
    <w:pPr>
      <w:spacing w:before="100" w:beforeAutospacing="1" w:after="100" w:afterAutospacing="1"/>
    </w:pPr>
  </w:style>
  <w:style w:type="paragraph" w:styleId="af3">
    <w:name w:val="Balloon Text"/>
    <w:basedOn w:val="a"/>
    <w:link w:val="af4"/>
    <w:uiPriority w:val="99"/>
    <w:unhideWhenUsed/>
    <w:rsid w:val="00363F72"/>
    <w:rPr>
      <w:rFonts w:ascii="Segoe UI" w:hAnsi="Segoe UI" w:cs="Segoe UI"/>
      <w:sz w:val="18"/>
      <w:szCs w:val="18"/>
    </w:rPr>
  </w:style>
  <w:style w:type="character" w:customStyle="1" w:styleId="af4">
    <w:name w:val="Текст выноски Знак"/>
    <w:basedOn w:val="a0"/>
    <w:link w:val="af3"/>
    <w:uiPriority w:val="99"/>
    <w:rsid w:val="00363F72"/>
    <w:rPr>
      <w:rFonts w:ascii="Segoe UI" w:hAnsi="Segoe UI" w:cs="Segoe UI"/>
      <w:sz w:val="18"/>
      <w:szCs w:val="18"/>
    </w:rPr>
  </w:style>
  <w:style w:type="numbering" w:customStyle="1" w:styleId="20">
    <w:name w:val="Нет списка2"/>
    <w:next w:val="a2"/>
    <w:uiPriority w:val="99"/>
    <w:semiHidden/>
    <w:unhideWhenUsed/>
    <w:rsid w:val="00E4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D12B-2971-4069-BAFF-596330A3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1</Pages>
  <Words>5281</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308</cp:revision>
  <cp:lastPrinted>2020-01-24T07:52:00Z</cp:lastPrinted>
  <dcterms:created xsi:type="dcterms:W3CDTF">2011-10-26T10:27:00Z</dcterms:created>
  <dcterms:modified xsi:type="dcterms:W3CDTF">2023-01-12T13:19:00Z</dcterms:modified>
</cp:coreProperties>
</file>